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9E" w:rsidRPr="008A0994" w:rsidRDefault="00961926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994">
        <w:rPr>
          <w:rFonts w:ascii="Times New Roman" w:hAnsi="Times New Roman" w:cs="Times New Roman"/>
          <w:b/>
          <w:sz w:val="24"/>
          <w:szCs w:val="24"/>
        </w:rPr>
        <w:t>Lampiran 1.</w:t>
      </w:r>
      <w:r w:rsidRPr="008A0994">
        <w:rPr>
          <w:rFonts w:ascii="Times New Roman" w:hAnsi="Times New Roman" w:cs="Times New Roman"/>
          <w:sz w:val="24"/>
          <w:szCs w:val="24"/>
        </w:rPr>
        <w:t xml:space="preserve"> Hasil Determinasi Tumbuhan</w:t>
      </w:r>
    </w:p>
    <w:p w:rsidR="00F6391A" w:rsidRDefault="00F6391A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0D36BAE" wp14:editId="19D6A11E">
            <wp:extent cx="5486400" cy="6649279"/>
            <wp:effectExtent l="0" t="0" r="0" b="0"/>
            <wp:docPr id="10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 rotWithShape="1">
                    <a:blip r:embed="rId9" cstate="print"/>
                    <a:srcRect l="9271" t="3541" b="17705"/>
                    <a:stretch/>
                  </pic:blipFill>
                  <pic:spPr bwMode="auto">
                    <a:xfrm>
                      <a:off x="0" y="0"/>
                      <a:ext cx="5488726" cy="66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1A" w:rsidRDefault="00F63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B9E" w:rsidRDefault="00F6391A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2F1A">
        <w:rPr>
          <w:rFonts w:ascii="Times New Roman" w:hAnsi="Times New Roman" w:cs="Times New Roman"/>
          <w:b/>
          <w:sz w:val="24"/>
          <w:szCs w:val="24"/>
        </w:rPr>
        <w:lastRenderedPageBreak/>
        <w:t>Lampiran 2.</w:t>
      </w:r>
      <w:r w:rsidRPr="008C2F1A">
        <w:rPr>
          <w:rFonts w:ascii="Times New Roman" w:hAnsi="Times New Roman" w:cs="Times New Roman"/>
          <w:sz w:val="24"/>
          <w:szCs w:val="24"/>
        </w:rPr>
        <w:t xml:space="preserve"> Ethical Clearance</w:t>
      </w:r>
    </w:p>
    <w:p w:rsidR="00F6391A" w:rsidRDefault="00F6391A" w:rsidP="00B64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9EFCA7F" wp14:editId="5F3858BB">
            <wp:extent cx="5078896" cy="6132444"/>
            <wp:effectExtent l="0" t="0" r="7620" b="1905"/>
            <wp:docPr id="3" name="Picture 3" descr="C:\Users\BeBeX\Documents\84bc80cf-1e1b-4748-a43b-ffe57aeaa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BeX\Documents\84bc80cf-1e1b-4748-a43b-ffe57aeaa8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9467" t="13283" r="18840" b="11844"/>
                    <a:stretch/>
                  </pic:blipFill>
                  <pic:spPr bwMode="auto">
                    <a:xfrm>
                      <a:off x="0" y="0"/>
                      <a:ext cx="5080683" cy="61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1A" w:rsidRDefault="00F63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91A" w:rsidRDefault="00F6391A" w:rsidP="00F6391A">
      <w:pPr>
        <w:spacing w:line="240" w:lineRule="auto"/>
        <w:ind w:left="1484" w:hanging="1484"/>
        <w:jc w:val="both"/>
        <w:rPr>
          <w:rFonts w:ascii="Times New Roman" w:hAnsi="Times New Roman" w:cs="Times New Roman"/>
          <w:sz w:val="24"/>
          <w:szCs w:val="24"/>
        </w:rPr>
      </w:pPr>
      <w:r w:rsidRPr="008C2F1A"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r>
        <w:rPr>
          <w:rFonts w:ascii="Times New Roman" w:hAnsi="Times New Roman" w:cs="Times New Roman"/>
          <w:sz w:val="24"/>
          <w:szCs w:val="24"/>
        </w:rPr>
        <w:tab/>
        <w:t>Daun sangitan</w:t>
      </w:r>
      <w:r w:rsidRPr="008C2F1A">
        <w:rPr>
          <w:rFonts w:ascii="Times New Roman" w:hAnsi="Times New Roman" w:cs="Times New Roman"/>
          <w:sz w:val="24"/>
          <w:szCs w:val="24"/>
        </w:rPr>
        <w:t xml:space="preserve">, makroskopik daun </w:t>
      </w:r>
      <w:r>
        <w:rPr>
          <w:rFonts w:ascii="Times New Roman" w:hAnsi="Times New Roman" w:cs="Times New Roman"/>
          <w:sz w:val="24"/>
          <w:szCs w:val="24"/>
        </w:rPr>
        <w:t>sangitan dan serbuk daun    Sangitan</w:t>
      </w:r>
    </w:p>
    <w:p w:rsidR="00F6391A" w:rsidRDefault="00F6391A" w:rsidP="00F6391A">
      <w:pPr>
        <w:spacing w:line="240" w:lineRule="auto"/>
        <w:ind w:left="1484" w:hanging="1484"/>
        <w:jc w:val="both"/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spacing w:line="240" w:lineRule="auto"/>
        <w:ind w:left="1484" w:hanging="14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04320" behindDoc="0" locked="0" layoutInCell="1" allowOverlap="1" wp14:anchorId="0FB0DBAC" wp14:editId="0EE811E1">
            <wp:simplePos x="0" y="0"/>
            <wp:positionH relativeFrom="column">
              <wp:posOffset>1378323</wp:posOffset>
            </wp:positionH>
            <wp:positionV relativeFrom="paragraph">
              <wp:posOffset>85725</wp:posOffset>
            </wp:positionV>
            <wp:extent cx="2096770" cy="1465580"/>
            <wp:effectExtent l="0" t="0" r="0" b="1270"/>
            <wp:wrapNone/>
            <wp:docPr id="175" name="Picture 16" descr="Description: D:\LAMPIRAN\IMG-202105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:\LAMPIRAN\IMG-20210505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tabs>
          <w:tab w:val="left" w:pos="2825"/>
        </w:tabs>
        <w:jc w:val="center"/>
        <w:rPr>
          <w:rFonts w:ascii="Times New Roman" w:hAnsi="Times New Roman" w:cs="Times New Roman"/>
          <w:sz w:val="26"/>
          <w:szCs w:val="24"/>
        </w:rPr>
      </w:pPr>
      <w:r w:rsidRPr="00F6391A">
        <w:rPr>
          <w:rFonts w:ascii="Times New Roman" w:hAnsi="Times New Roman" w:cs="Times New Roman"/>
          <w:sz w:val="24"/>
        </w:rPr>
        <w:t>Tumbuhan Daun Sangitan</w:t>
      </w: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  <w:r w:rsidRPr="0037739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06368" behindDoc="0" locked="0" layoutInCell="1" allowOverlap="1" wp14:anchorId="7802A7A5" wp14:editId="18E66D04">
            <wp:simplePos x="0" y="0"/>
            <wp:positionH relativeFrom="column">
              <wp:posOffset>1726565</wp:posOffset>
            </wp:positionH>
            <wp:positionV relativeFrom="paragraph">
              <wp:posOffset>165735</wp:posOffset>
            </wp:positionV>
            <wp:extent cx="1493520" cy="1710055"/>
            <wp:effectExtent l="0" t="0" r="0" b="4445"/>
            <wp:wrapNone/>
            <wp:docPr id="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3520" cy="1710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F6391A">
      <w:pPr>
        <w:tabs>
          <w:tab w:val="left" w:pos="2825"/>
        </w:tabs>
      </w:pPr>
    </w:p>
    <w:p w:rsidR="00F6391A" w:rsidRDefault="00F6391A" w:rsidP="00654BA3">
      <w:pPr>
        <w:tabs>
          <w:tab w:val="left" w:pos="2825"/>
        </w:tabs>
        <w:spacing w:line="240" w:lineRule="auto"/>
      </w:pPr>
    </w:p>
    <w:p w:rsidR="00F6391A" w:rsidRDefault="00F6391A" w:rsidP="00F6391A">
      <w:pPr>
        <w:tabs>
          <w:tab w:val="left" w:pos="2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391A">
        <w:rPr>
          <w:rFonts w:ascii="Times New Roman" w:hAnsi="Times New Roman" w:cs="Times New Roman"/>
          <w:sz w:val="24"/>
          <w:szCs w:val="24"/>
        </w:rPr>
        <w:t>Tinggi Daun Sangitan</w:t>
      </w:r>
    </w:p>
    <w:p w:rsidR="00F6391A" w:rsidRDefault="00F6391A" w:rsidP="00F6391A">
      <w:pPr>
        <w:tabs>
          <w:tab w:val="left" w:pos="2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654BA3">
      <w:pPr>
        <w:tabs>
          <w:tab w:val="left" w:pos="28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 wp14:anchorId="5AF0E088" wp14:editId="65E2B671">
            <wp:simplePos x="0" y="0"/>
            <wp:positionH relativeFrom="column">
              <wp:posOffset>1383030</wp:posOffset>
            </wp:positionH>
            <wp:positionV relativeFrom="paragraph">
              <wp:posOffset>19760</wp:posOffset>
            </wp:positionV>
            <wp:extent cx="2240915" cy="1814195"/>
            <wp:effectExtent l="0" t="0" r="6985" b="0"/>
            <wp:wrapNone/>
            <wp:docPr id="1062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40915" cy="1814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Pr="00F6391A" w:rsidRDefault="00F6391A" w:rsidP="00654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rPr>
          <w:rFonts w:ascii="Times New Roman" w:hAnsi="Times New Roman" w:cs="Times New Roman"/>
          <w:sz w:val="24"/>
          <w:szCs w:val="24"/>
        </w:rPr>
      </w:pPr>
    </w:p>
    <w:p w:rsidR="00F6391A" w:rsidRDefault="00F6391A" w:rsidP="00F6391A">
      <w:pPr>
        <w:jc w:val="center"/>
        <w:rPr>
          <w:rFonts w:ascii="Times New Roman" w:hAnsi="Times New Roman" w:cs="Times New Roman"/>
          <w:noProof/>
          <w:color w:val="000000"/>
          <w:sz w:val="24"/>
          <w:lang w:eastAsia="id-ID"/>
        </w:rPr>
      </w:pPr>
      <w:r w:rsidRPr="00F6391A">
        <w:rPr>
          <w:rFonts w:ascii="Times New Roman" w:hAnsi="Times New Roman" w:cs="Times New Roman"/>
          <w:noProof/>
          <w:color w:val="000000"/>
          <w:sz w:val="24"/>
          <w:lang w:eastAsia="id-ID"/>
        </w:rPr>
        <w:t>Serbuk Daun Sangitan</w:t>
      </w:r>
    </w:p>
    <w:p w:rsidR="00F6391A" w:rsidRDefault="00F6391A">
      <w:pPr>
        <w:rPr>
          <w:rFonts w:ascii="Times New Roman" w:hAnsi="Times New Roman" w:cs="Times New Roman"/>
          <w:noProof/>
          <w:color w:val="000000"/>
          <w:sz w:val="24"/>
          <w:lang w:eastAsia="id-ID"/>
        </w:rPr>
      </w:pPr>
      <w:r>
        <w:rPr>
          <w:rFonts w:ascii="Times New Roman" w:hAnsi="Times New Roman" w:cs="Times New Roman"/>
          <w:noProof/>
          <w:color w:val="000000"/>
          <w:sz w:val="24"/>
          <w:lang w:eastAsia="id-ID"/>
        </w:rPr>
        <w:br w:type="page"/>
      </w:r>
    </w:p>
    <w:p w:rsidR="00F6391A" w:rsidRDefault="007E4D4A" w:rsidP="007E4D4A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. </w:t>
      </w:r>
      <w:r w:rsidRPr="003353B4">
        <w:rPr>
          <w:rFonts w:ascii="Times New Roman" w:hAnsi="Times New Roman" w:cs="Times New Roman"/>
          <w:sz w:val="24"/>
          <w:szCs w:val="24"/>
        </w:rPr>
        <w:t xml:space="preserve">Hasil Meserasi, Ekstrak </w:t>
      </w:r>
      <w:r>
        <w:rPr>
          <w:rFonts w:ascii="Times New Roman" w:hAnsi="Times New Roman" w:cs="Times New Roman"/>
          <w:sz w:val="24"/>
          <w:szCs w:val="24"/>
        </w:rPr>
        <w:t xml:space="preserve">sangitan </w:t>
      </w:r>
      <w:r w:rsidRPr="003353B4">
        <w:rPr>
          <w:rFonts w:ascii="Times New Roman" w:hAnsi="Times New Roman" w:cs="Times New Roman"/>
          <w:sz w:val="24"/>
          <w:szCs w:val="24"/>
        </w:rPr>
        <w:t>dan rotary</w:t>
      </w: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5C2B6B" w:rsidP="007E4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0" distR="0" simplePos="0" relativeHeight="251710464" behindDoc="0" locked="0" layoutInCell="1" allowOverlap="1" wp14:anchorId="457E029D" wp14:editId="0E371AA7">
            <wp:simplePos x="0" y="0"/>
            <wp:positionH relativeFrom="margin">
              <wp:posOffset>1221740</wp:posOffset>
            </wp:positionH>
            <wp:positionV relativeFrom="paragraph">
              <wp:posOffset>56515</wp:posOffset>
            </wp:positionV>
            <wp:extent cx="2482850" cy="1837690"/>
            <wp:effectExtent l="0" t="0" r="0" b="0"/>
            <wp:wrapNone/>
            <wp:docPr id="2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482850" cy="183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5C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5C2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sz w:val="24"/>
          <w:szCs w:val="24"/>
        </w:rPr>
        <w:t>Proses Dalam Pembuatan Ekstrak (Rotary)</w:t>
      </w: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296E70" w:rsidP="007E4D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12512" behindDoc="0" locked="0" layoutInCell="1" allowOverlap="1" wp14:anchorId="7306356F" wp14:editId="503CC914">
            <wp:simplePos x="0" y="0"/>
            <wp:positionH relativeFrom="column">
              <wp:posOffset>1535168</wp:posOffset>
            </wp:positionH>
            <wp:positionV relativeFrom="paragraph">
              <wp:posOffset>57785</wp:posOffset>
            </wp:positionV>
            <wp:extent cx="1846580" cy="2043430"/>
            <wp:effectExtent l="0" t="0" r="1270" b="0"/>
            <wp:wrapNone/>
            <wp:docPr id="1066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46580" cy="204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5C2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sz w:val="24"/>
          <w:szCs w:val="24"/>
        </w:rPr>
        <w:t>Maserat Daun Sangitan</w:t>
      </w:r>
    </w:p>
    <w:p w:rsidR="007E4D4A" w:rsidRDefault="005C2B6B" w:rsidP="007E4D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14560" behindDoc="0" locked="0" layoutInCell="1" allowOverlap="1" wp14:anchorId="46FAD15E" wp14:editId="1F3ED978">
            <wp:simplePos x="0" y="0"/>
            <wp:positionH relativeFrom="column">
              <wp:posOffset>1535430</wp:posOffset>
            </wp:positionH>
            <wp:positionV relativeFrom="paragraph">
              <wp:posOffset>154305</wp:posOffset>
            </wp:positionV>
            <wp:extent cx="1981200" cy="2052320"/>
            <wp:effectExtent l="0" t="0" r="0" b="5080"/>
            <wp:wrapNone/>
            <wp:docPr id="106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81200" cy="2052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5C2B6B" w:rsidRDefault="005C2B6B" w:rsidP="007E4D4A">
      <w:pPr>
        <w:rPr>
          <w:rFonts w:ascii="Times New Roman" w:hAnsi="Times New Roman" w:cs="Times New Roman"/>
          <w:sz w:val="24"/>
          <w:szCs w:val="24"/>
        </w:rPr>
      </w:pPr>
    </w:p>
    <w:p w:rsidR="007E4D4A" w:rsidRDefault="007E4D4A" w:rsidP="007E4D4A">
      <w:pPr>
        <w:rPr>
          <w:rFonts w:ascii="Times New Roman" w:hAnsi="Times New Roman" w:cs="Times New Roman"/>
          <w:sz w:val="24"/>
          <w:szCs w:val="24"/>
        </w:rPr>
      </w:pPr>
    </w:p>
    <w:p w:rsidR="00296E70" w:rsidRDefault="007E4D4A" w:rsidP="005C2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sz w:val="24"/>
          <w:szCs w:val="24"/>
        </w:rPr>
        <w:t>Ekstrak Etanol Daun Sangitan</w:t>
      </w:r>
    </w:p>
    <w:p w:rsidR="00296E70" w:rsidRDefault="00296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D4A" w:rsidRDefault="00296E70" w:rsidP="00296E70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 w:rsidRPr="003353B4">
        <w:rPr>
          <w:rFonts w:ascii="Times New Roman" w:hAnsi="Times New Roman" w:cs="Times New Roman"/>
          <w:sz w:val="24"/>
          <w:szCs w:val="24"/>
        </w:rPr>
        <w:t>Vaksin DPT HB (Penginduksi), Paracetamol Dan Termometer</w:t>
      </w:r>
    </w:p>
    <w:p w:rsidR="00296E70" w:rsidRDefault="00296E70" w:rsidP="00296E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16608" behindDoc="0" locked="0" layoutInCell="1" allowOverlap="1" wp14:anchorId="49298DA9" wp14:editId="5A2C67A8">
            <wp:simplePos x="0" y="0"/>
            <wp:positionH relativeFrom="margin">
              <wp:posOffset>1016150</wp:posOffset>
            </wp:positionH>
            <wp:positionV relativeFrom="paragraph">
              <wp:posOffset>187324</wp:posOffset>
            </wp:positionV>
            <wp:extent cx="2859742" cy="1945341"/>
            <wp:effectExtent l="0" t="0" r="0" b="0"/>
            <wp:wrapNone/>
            <wp:docPr id="1068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/>
                  </pic:nvPicPr>
                  <pic:blipFill>
                    <a:blip r:embed="rId17" cstate="print"/>
                    <a:srcRect l="34572" t="30095" r="14554" b="16934"/>
                    <a:stretch/>
                  </pic:blipFill>
                  <pic:spPr>
                    <a:xfrm>
                      <a:off x="0" y="0"/>
                      <a:ext cx="2859464" cy="19451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18656" behindDoc="0" locked="0" layoutInCell="1" allowOverlap="1" wp14:anchorId="74917B02" wp14:editId="0C28F9E9">
            <wp:simplePos x="0" y="0"/>
            <wp:positionH relativeFrom="margin">
              <wp:posOffset>1016000</wp:posOffset>
            </wp:positionH>
            <wp:positionV relativeFrom="paragraph">
              <wp:posOffset>293370</wp:posOffset>
            </wp:positionV>
            <wp:extent cx="2859405" cy="1945005"/>
            <wp:effectExtent l="0" t="0" r="0" b="0"/>
            <wp:wrapNone/>
            <wp:docPr id="1069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/>
                  </pic:nvPicPr>
                  <pic:blipFill rotWithShape="1">
                    <a:blip r:embed="rId18" cstate="print"/>
                    <a:srcRect t="9629" b="12785"/>
                    <a:stretch/>
                  </pic:blipFill>
                  <pic:spPr bwMode="auto">
                    <a:xfrm>
                      <a:off x="0" y="0"/>
                      <a:ext cx="2859405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E70">
        <w:rPr>
          <w:rFonts w:ascii="Times New Roman" w:hAnsi="Times New Roman" w:cs="Times New Roman"/>
          <w:sz w:val="24"/>
          <w:szCs w:val="24"/>
        </w:rPr>
        <w:t>Vaksin DPT HB</w:t>
      </w: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jc w:val="center"/>
        <w:rPr>
          <w:sz w:val="24"/>
          <w:szCs w:val="24"/>
        </w:rPr>
      </w:pPr>
    </w:p>
    <w:p w:rsidR="00296E70" w:rsidRDefault="00296E70" w:rsidP="00296E70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19680" behindDoc="0" locked="0" layoutInCell="1" allowOverlap="1" wp14:anchorId="1B080EA1" wp14:editId="1F25E5B2">
            <wp:simplePos x="0" y="0"/>
            <wp:positionH relativeFrom="column">
              <wp:posOffset>271967</wp:posOffset>
            </wp:positionH>
            <wp:positionV relativeFrom="paragraph">
              <wp:posOffset>360680</wp:posOffset>
            </wp:positionV>
            <wp:extent cx="4491318" cy="1452282"/>
            <wp:effectExtent l="0" t="0" r="5080" b="0"/>
            <wp:wrapNone/>
            <wp:docPr id="1070" name="Pictur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91318" cy="1452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E70">
        <w:rPr>
          <w:rFonts w:ascii="Times New Roman" w:hAnsi="Times New Roman" w:cs="Times New Roman"/>
          <w:sz w:val="24"/>
          <w:szCs w:val="24"/>
        </w:rPr>
        <w:t>Paracetamol</w:t>
      </w: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P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296E70" w:rsidRDefault="00296E70" w:rsidP="00296E70">
      <w:pPr>
        <w:rPr>
          <w:rFonts w:ascii="Times New Roman" w:hAnsi="Times New Roman" w:cs="Times New Roman"/>
          <w:sz w:val="26"/>
          <w:szCs w:val="24"/>
        </w:rPr>
      </w:pPr>
    </w:p>
    <w:p w:rsidR="005464C9" w:rsidRDefault="00296E70" w:rsidP="00296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E70">
        <w:rPr>
          <w:rFonts w:ascii="Times New Roman" w:hAnsi="Times New Roman" w:cs="Times New Roman"/>
          <w:sz w:val="24"/>
          <w:szCs w:val="24"/>
        </w:rPr>
        <w:t>Termometer</w:t>
      </w:r>
    </w:p>
    <w:p w:rsidR="005464C9" w:rsidRDefault="00546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E70" w:rsidRDefault="005464C9" w:rsidP="005464C9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6.</w:t>
      </w:r>
      <w:r w:rsidRPr="003353B4">
        <w:rPr>
          <w:rFonts w:ascii="Times New Roman" w:hAnsi="Times New Roman" w:cs="Times New Roman"/>
          <w:sz w:val="24"/>
          <w:szCs w:val="24"/>
        </w:rPr>
        <w:t xml:space="preserve"> Hasil Pemeriksaan Mikroskopik Daun Sangitan</w:t>
      </w:r>
    </w:p>
    <w:p w:rsidR="005464C9" w:rsidRDefault="005464C9" w:rsidP="005464C9">
      <w:pPr>
        <w:rPr>
          <w:rFonts w:ascii="Times New Roman" w:hAnsi="Times New Roman" w:cs="Times New Roman"/>
          <w:sz w:val="24"/>
          <w:szCs w:val="24"/>
        </w:rPr>
      </w:pPr>
    </w:p>
    <w:p w:rsid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9A1C7" wp14:editId="1CF0070B">
                <wp:simplePos x="0" y="0"/>
                <wp:positionH relativeFrom="column">
                  <wp:posOffset>3167380</wp:posOffset>
                </wp:positionH>
                <wp:positionV relativeFrom="paragraph">
                  <wp:posOffset>541057</wp:posOffset>
                </wp:positionV>
                <wp:extent cx="1792941" cy="2689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268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5464C9" w:rsidRDefault="004E670E" w:rsidP="00546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464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el Pidermisdaun Sang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249.4pt;margin-top:42.6pt;width:141.2pt;height:2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" filled="f" stroked="f" strokeweight="2pt">
                <v:textbox inset="0,0,0,0">
                  <w:txbxContent>
                    <w:p w:rsidR="000F516B" w:rsidRPr="005464C9" w:rsidRDefault="000F516B" w:rsidP="005464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464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el Pidermisdaun Sangi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4AE9DE" wp14:editId="37FABE51">
                <wp:simplePos x="0" y="0"/>
                <wp:positionH relativeFrom="column">
                  <wp:posOffset>1294056</wp:posOffset>
                </wp:positionH>
                <wp:positionV relativeFrom="paragraph">
                  <wp:posOffset>666713</wp:posOffset>
                </wp:positionV>
                <wp:extent cx="1810870" cy="600635"/>
                <wp:effectExtent l="38100" t="0" r="18415" b="66675"/>
                <wp:wrapNone/>
                <wp:docPr id="15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0870" cy="60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CA2A8" id="AutoShape 176" o:spid="_x0000_s1026" type="#_x0000_t32" style="position:absolute;margin-left:101.9pt;margin-top:52.5pt;width:142.6pt;height:47.3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7bQAIAAHA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721728" behindDoc="0" locked="0" layoutInCell="1" allowOverlap="1" wp14:anchorId="29640D02" wp14:editId="7E53C88F">
            <wp:simplePos x="0" y="0"/>
            <wp:positionH relativeFrom="column">
              <wp:posOffset>74855</wp:posOffset>
            </wp:positionH>
            <wp:positionV relativeFrom="paragraph">
              <wp:posOffset>12065</wp:posOffset>
            </wp:positionV>
            <wp:extent cx="2542540" cy="2199005"/>
            <wp:effectExtent l="0" t="0" r="0" b="0"/>
            <wp:wrapNone/>
            <wp:docPr id="107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/>
                  </pic:nvPicPr>
                  <pic:blipFill>
                    <a:blip r:embed="rId20" cstate="print"/>
                    <a:srcRect l="3116" t="19757" r="5919" b="12779"/>
                    <a:stretch/>
                  </pic:blipFill>
                  <pic:spPr>
                    <a:xfrm>
                      <a:off x="0" y="0"/>
                      <a:ext cx="2542540" cy="2199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Default="005464C9" w:rsidP="005464C9">
      <w:pPr>
        <w:rPr>
          <w:rFonts w:ascii="Times New Roman" w:hAnsi="Times New Roman" w:cs="Times New Roman"/>
          <w:sz w:val="26"/>
          <w:szCs w:val="24"/>
        </w:rPr>
      </w:pPr>
    </w:p>
    <w:p w:rsidR="005464C9" w:rsidRPr="003353B4" w:rsidRDefault="005464C9" w:rsidP="005464C9">
      <w:pPr>
        <w:tabs>
          <w:tab w:val="left" w:pos="235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53B4">
        <w:rPr>
          <w:rFonts w:ascii="Times New Roman" w:hAnsi="Times New Roman" w:cs="Times New Roman"/>
          <w:sz w:val="24"/>
          <w:szCs w:val="24"/>
        </w:rPr>
        <w:t>Mikroskopik Daun Sangitan</w:t>
      </w:r>
    </w:p>
    <w:p w:rsidR="005464C9" w:rsidRPr="003353B4" w:rsidRDefault="005464C9" w:rsidP="005464C9">
      <w:pPr>
        <w:tabs>
          <w:tab w:val="left" w:pos="235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sz w:val="24"/>
          <w:szCs w:val="24"/>
        </w:rPr>
        <w:t>Keterangan</w:t>
      </w:r>
    </w:p>
    <w:p w:rsidR="005464C9" w:rsidRPr="005464C9" w:rsidRDefault="005464C9" w:rsidP="006333B5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4"/>
        </w:rPr>
      </w:pPr>
      <w:r w:rsidRPr="005464C9">
        <w:rPr>
          <w:rFonts w:ascii="Times New Roman" w:hAnsi="Times New Roman" w:cs="Times New Roman"/>
          <w:sz w:val="24"/>
          <w:szCs w:val="24"/>
        </w:rPr>
        <w:t>Sel epidermis Daun Sangit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5464C9" w:rsidRDefault="005464C9" w:rsidP="005464C9">
      <w:pPr>
        <w:spacing w:line="480" w:lineRule="auto"/>
        <w:rPr>
          <w:rFonts w:ascii="Times New Roman" w:hAnsi="Times New Roman" w:cs="Times New Roman"/>
          <w:sz w:val="26"/>
          <w:szCs w:val="24"/>
        </w:rPr>
      </w:pPr>
    </w:p>
    <w:p w:rsidR="005464C9" w:rsidRDefault="005464C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5464C9" w:rsidRDefault="005464C9" w:rsidP="005464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B4">
        <w:rPr>
          <w:rFonts w:ascii="Times New Roman" w:hAnsi="Times New Roman" w:cs="Times New Roman"/>
          <w:sz w:val="24"/>
          <w:szCs w:val="24"/>
        </w:rPr>
        <w:t>Skrining Fitokimia Serbuk Simplisia</w:t>
      </w:r>
    </w:p>
    <w:p w:rsidR="00D348B6" w:rsidRDefault="00D348B6" w:rsidP="005464C9">
      <w:pPr>
        <w:spacing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 wp14:anchorId="6F42170C" wp14:editId="557B265D">
            <wp:simplePos x="0" y="0"/>
            <wp:positionH relativeFrom="margin">
              <wp:posOffset>3516705</wp:posOffset>
            </wp:positionH>
            <wp:positionV relativeFrom="paragraph">
              <wp:posOffset>145415</wp:posOffset>
            </wp:positionV>
            <wp:extent cx="1416423" cy="2043953"/>
            <wp:effectExtent l="0" t="0" r="0" b="0"/>
            <wp:wrapNone/>
            <wp:docPr id="1073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8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16423" cy="2043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 wp14:anchorId="707B9320" wp14:editId="4FC82E8E">
            <wp:simplePos x="0" y="0"/>
            <wp:positionH relativeFrom="margin">
              <wp:posOffset>1831489</wp:posOffset>
            </wp:positionH>
            <wp:positionV relativeFrom="paragraph">
              <wp:posOffset>145415</wp:posOffset>
            </wp:positionV>
            <wp:extent cx="1416424" cy="2043953"/>
            <wp:effectExtent l="0" t="0" r="0" b="0"/>
            <wp:wrapNone/>
            <wp:docPr id="1074" name="Pictur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0"/>
                    <pic:cNvPicPr/>
                  </pic:nvPicPr>
                  <pic:blipFill>
                    <a:blip r:embed="rId22" cstate="print"/>
                    <a:srcRect t="68951" b="-1"/>
                    <a:stretch/>
                  </pic:blipFill>
                  <pic:spPr>
                    <a:xfrm rot="10800000" flipV="1">
                      <a:off x="0" y="0"/>
                      <a:ext cx="1416424" cy="2043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 wp14:anchorId="4DAEE80F" wp14:editId="4A09658F">
            <wp:simplePos x="0" y="0"/>
            <wp:positionH relativeFrom="margin">
              <wp:posOffset>137160</wp:posOffset>
            </wp:positionH>
            <wp:positionV relativeFrom="paragraph">
              <wp:posOffset>145415</wp:posOffset>
            </wp:positionV>
            <wp:extent cx="1420495" cy="2042795"/>
            <wp:effectExtent l="0" t="0" r="8255" b="0"/>
            <wp:wrapNone/>
            <wp:docPr id="1072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27"/>
                    <pic:cNvPicPr/>
                  </pic:nvPicPr>
                  <pic:blipFill>
                    <a:blip r:embed="rId23" cstate="print"/>
                    <a:srcRect t="22500"/>
                    <a:stretch/>
                  </pic:blipFill>
                  <pic:spPr>
                    <a:xfrm rot="10800000" flipV="1">
                      <a:off x="0" y="0"/>
                      <a:ext cx="1420495" cy="2042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P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</w:p>
    <w:p w:rsidR="00D348B6" w:rsidRDefault="00D348B6" w:rsidP="00D348B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89FE2E" wp14:editId="79E925BD">
                <wp:simplePos x="0" y="0"/>
                <wp:positionH relativeFrom="column">
                  <wp:posOffset>3517301</wp:posOffset>
                </wp:positionH>
                <wp:positionV relativeFrom="paragraph">
                  <wp:posOffset>90544</wp:posOffset>
                </wp:positionV>
                <wp:extent cx="1479177" cy="268605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D3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eroid/Triterper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276.95pt;margin-top:7.15pt;width:116.45pt;height:2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" filled="f" stroked="f" strokeweight="2pt">
                <v:textbox inset="0,0,0,0">
                  <w:txbxContent>
                    <w:p w:rsidR="000F516B" w:rsidRPr="00D348B6" w:rsidRDefault="000F516B" w:rsidP="00D348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eroid/Triterper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9CD9B" wp14:editId="10317639">
                <wp:simplePos x="0" y="0"/>
                <wp:positionH relativeFrom="column">
                  <wp:posOffset>1948479</wp:posOffset>
                </wp:positionH>
                <wp:positionV relativeFrom="paragraph">
                  <wp:posOffset>90170</wp:posOffset>
                </wp:positionV>
                <wp:extent cx="1138518" cy="268605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D3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margin-left:153.4pt;margin-top:7.1pt;width:89.6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" filled="f" stroked="f" strokeweight="2pt">
                <v:textbox inset="0,0,0,0">
                  <w:txbxContent>
                    <w:p w:rsidR="000F516B" w:rsidRPr="00D348B6" w:rsidRDefault="000F516B" w:rsidP="00D348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91240D" wp14:editId="5F20E988">
                <wp:simplePos x="0" y="0"/>
                <wp:positionH relativeFrom="column">
                  <wp:posOffset>236594</wp:posOffset>
                </wp:positionH>
                <wp:positionV relativeFrom="paragraph">
                  <wp:posOffset>90244</wp:posOffset>
                </wp:positionV>
                <wp:extent cx="1138518" cy="268605"/>
                <wp:effectExtent l="0" t="0" r="508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D3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margin-left:18.65pt;margin-top:7.1pt;width:89.65pt;height:2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" filled="f" stroked="f" strokeweight="2pt">
                <v:textbox inset="0,0,0,0">
                  <w:txbxContent>
                    <w:p w:rsidR="000F516B" w:rsidRPr="00D348B6" w:rsidRDefault="000F516B" w:rsidP="00D348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ponin</w:t>
                      </w:r>
                    </w:p>
                  </w:txbxContent>
                </v:textbox>
              </v:rect>
            </w:pict>
          </mc:Fallback>
        </mc:AlternateContent>
      </w:r>
    </w:p>
    <w:p w:rsidR="00DE58FB" w:rsidRDefault="00D348B6" w:rsidP="00D348B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ABFE85" wp14:editId="3D4FEE50">
                <wp:simplePos x="0" y="0"/>
                <wp:positionH relativeFrom="column">
                  <wp:posOffset>1948479</wp:posOffset>
                </wp:positionH>
                <wp:positionV relativeFrom="paragraph">
                  <wp:posOffset>2578735</wp:posOffset>
                </wp:positionV>
                <wp:extent cx="1138518" cy="268605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D3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153.4pt;margin-top:203.05pt;width:89.65pt;height:2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" filled="f" stroked="f" strokeweight="2pt">
                <v:textbox inset="0,0,0,0">
                  <w:txbxContent>
                    <w:p w:rsidR="000F516B" w:rsidRPr="00D348B6" w:rsidRDefault="000F516B" w:rsidP="00D348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kal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763D2B" wp14:editId="591566BF">
                <wp:simplePos x="0" y="0"/>
                <wp:positionH relativeFrom="column">
                  <wp:posOffset>236220</wp:posOffset>
                </wp:positionH>
                <wp:positionV relativeFrom="paragraph">
                  <wp:posOffset>2579071</wp:posOffset>
                </wp:positionV>
                <wp:extent cx="1138518" cy="268605"/>
                <wp:effectExtent l="0" t="0" r="508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D3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ava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margin-left:18.6pt;margin-top:203.1pt;width:89.65pt;height:2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" filled="f" stroked="f" strokeweight="2pt">
                <v:textbox inset="0,0,0,0">
                  <w:txbxContent>
                    <w:p w:rsidR="000F516B" w:rsidRPr="00D348B6" w:rsidRDefault="000F516B" w:rsidP="00D348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lava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 wp14:anchorId="25139C35" wp14:editId="7C5C6987">
            <wp:simplePos x="0" y="0"/>
            <wp:positionH relativeFrom="margin">
              <wp:posOffset>1831415</wp:posOffset>
            </wp:positionH>
            <wp:positionV relativeFrom="paragraph">
              <wp:posOffset>454660</wp:posOffset>
            </wp:positionV>
            <wp:extent cx="1407459" cy="2043953"/>
            <wp:effectExtent l="0" t="0" r="2540" b="0"/>
            <wp:wrapNone/>
            <wp:docPr id="1075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2"/>
                    <pic:cNvPicPr/>
                  </pic:nvPicPr>
                  <pic:blipFill>
                    <a:blip r:embed="rId24" cstate="print"/>
                    <a:srcRect l="1701" t="24571" r="25767" b="27409"/>
                    <a:stretch/>
                  </pic:blipFill>
                  <pic:spPr>
                    <a:xfrm>
                      <a:off x="0" y="0"/>
                      <a:ext cx="1407459" cy="2043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 wp14:anchorId="00495CCE" wp14:editId="1979E896">
            <wp:simplePos x="0" y="0"/>
            <wp:positionH relativeFrom="margin">
              <wp:posOffset>137160</wp:posOffset>
            </wp:positionH>
            <wp:positionV relativeFrom="paragraph">
              <wp:posOffset>454025</wp:posOffset>
            </wp:positionV>
            <wp:extent cx="1416050" cy="2043430"/>
            <wp:effectExtent l="0" t="0" r="0" b="0"/>
            <wp:wrapNone/>
            <wp:docPr id="1076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1"/>
                    <pic:cNvPicPr/>
                  </pic:nvPicPr>
                  <pic:blipFill>
                    <a:blip r:embed="rId25" cstate="print"/>
                    <a:srcRect t="25915"/>
                    <a:stretch/>
                  </pic:blipFill>
                  <pic:spPr>
                    <a:xfrm>
                      <a:off x="0" y="0"/>
                      <a:ext cx="1416050" cy="204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P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Default="00DE58FB" w:rsidP="00DE58FB">
      <w:pPr>
        <w:rPr>
          <w:rFonts w:ascii="Times New Roman" w:hAnsi="Times New Roman" w:cs="Times New Roman"/>
          <w:sz w:val="26"/>
          <w:szCs w:val="24"/>
        </w:rPr>
      </w:pPr>
    </w:p>
    <w:p w:rsidR="00DE58FB" w:rsidRDefault="00DE58FB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348B6" w:rsidRDefault="00DE58FB" w:rsidP="00DE58FB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r w:rsidRPr="003353B4">
        <w:rPr>
          <w:rFonts w:ascii="Times New Roman" w:hAnsi="Times New Roman" w:cs="Times New Roman"/>
          <w:sz w:val="24"/>
          <w:szCs w:val="24"/>
        </w:rPr>
        <w:t xml:space="preserve"> </w:t>
      </w:r>
      <w:r w:rsidR="006473D6" w:rsidRPr="003353B4">
        <w:rPr>
          <w:rFonts w:ascii="Times New Roman" w:hAnsi="Times New Roman" w:cs="Times New Roman"/>
          <w:sz w:val="24"/>
          <w:szCs w:val="24"/>
        </w:rPr>
        <w:t>Skrining Fitokimia Ekstrak Simplisia</w:t>
      </w:r>
    </w:p>
    <w:p w:rsidR="006473D6" w:rsidRDefault="006473D6" w:rsidP="00DE58FB">
      <w:pPr>
        <w:rPr>
          <w:rFonts w:ascii="Times New Roman" w:hAnsi="Times New Roman" w:cs="Times New Roman"/>
          <w:sz w:val="24"/>
          <w:szCs w:val="24"/>
        </w:rPr>
      </w:pPr>
    </w:p>
    <w:p w:rsidR="006473D6" w:rsidRDefault="006473D6" w:rsidP="00DE58FB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51424" behindDoc="0" locked="0" layoutInCell="1" allowOverlap="1" wp14:anchorId="74DC7A3D" wp14:editId="494A63C3">
            <wp:simplePos x="0" y="0"/>
            <wp:positionH relativeFrom="column">
              <wp:posOffset>3454549</wp:posOffset>
            </wp:positionH>
            <wp:positionV relativeFrom="paragraph">
              <wp:posOffset>128830</wp:posOffset>
            </wp:positionV>
            <wp:extent cx="1622611" cy="2259106"/>
            <wp:effectExtent l="0" t="0" r="0" b="8255"/>
            <wp:wrapNone/>
            <wp:docPr id="107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7"/>
                    <pic:cNvPicPr/>
                  </pic:nvPicPr>
                  <pic:blipFill>
                    <a:blip r:embed="rId26" cstate="print"/>
                    <a:srcRect t="36083"/>
                    <a:stretch/>
                  </pic:blipFill>
                  <pic:spPr>
                    <a:xfrm>
                      <a:off x="0" y="0"/>
                      <a:ext cx="1622611" cy="2259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749376" behindDoc="0" locked="0" layoutInCell="1" allowOverlap="1" wp14:anchorId="45E20795" wp14:editId="0B49AD82">
            <wp:simplePos x="0" y="0"/>
            <wp:positionH relativeFrom="column">
              <wp:posOffset>1768475</wp:posOffset>
            </wp:positionH>
            <wp:positionV relativeFrom="paragraph">
              <wp:posOffset>128270</wp:posOffset>
            </wp:positionV>
            <wp:extent cx="1622425" cy="2258695"/>
            <wp:effectExtent l="0" t="0" r="0" b="8255"/>
            <wp:wrapNone/>
            <wp:docPr id="107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/>
                  </pic:nvPicPr>
                  <pic:blipFill>
                    <a:blip r:embed="rId27" cstate="print"/>
                    <a:srcRect r="35740" b="12921"/>
                    <a:stretch/>
                  </pic:blipFill>
                  <pic:spPr>
                    <a:xfrm>
                      <a:off x="0" y="0"/>
                      <a:ext cx="1622425" cy="2258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d-ID"/>
        </w:rPr>
        <w:drawing>
          <wp:anchor distT="0" distB="0" distL="114300" distR="114300" simplePos="0" relativeHeight="251747328" behindDoc="0" locked="0" layoutInCell="1" allowOverlap="1" wp14:anchorId="2492078E" wp14:editId="11389653">
            <wp:simplePos x="0" y="0"/>
            <wp:positionH relativeFrom="column">
              <wp:posOffset>64770</wp:posOffset>
            </wp:positionH>
            <wp:positionV relativeFrom="paragraph">
              <wp:posOffset>128270</wp:posOffset>
            </wp:positionV>
            <wp:extent cx="1622425" cy="2258695"/>
            <wp:effectExtent l="0" t="0" r="0" b="8255"/>
            <wp:wrapNone/>
            <wp:docPr id="107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/>
                  </pic:nvPicPr>
                  <pic:blipFill>
                    <a:blip r:embed="rId28" cstate="print"/>
                    <a:srcRect r="19714" b="9463"/>
                    <a:stretch/>
                  </pic:blipFill>
                  <pic:spPr>
                    <a:xfrm>
                      <a:off x="0" y="0"/>
                      <a:ext cx="1622425" cy="2258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EBA96C" wp14:editId="65CF61B5">
                <wp:simplePos x="0" y="0"/>
                <wp:positionH relativeFrom="column">
                  <wp:posOffset>3543935</wp:posOffset>
                </wp:positionH>
                <wp:positionV relativeFrom="paragraph">
                  <wp:posOffset>48260</wp:posOffset>
                </wp:positionV>
                <wp:extent cx="1478915" cy="268605"/>
                <wp:effectExtent l="0" t="0" r="698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eroid/Triterper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279.05pt;margin-top:3.8pt;width:116.45pt;height:2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eroid/Triterpern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E455E9" wp14:editId="55C0C0D5">
                <wp:simplePos x="0" y="0"/>
                <wp:positionH relativeFrom="column">
                  <wp:posOffset>1991622</wp:posOffset>
                </wp:positionH>
                <wp:positionV relativeFrom="paragraph">
                  <wp:posOffset>46355</wp:posOffset>
                </wp:positionV>
                <wp:extent cx="1137920" cy="268605"/>
                <wp:effectExtent l="0" t="0" r="508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156.8pt;margin-top:3.65pt;width:89.6pt;height:2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in</w:t>
                      </w:r>
                    </w:p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B28883" wp14:editId="022C0154">
                <wp:simplePos x="0" y="0"/>
                <wp:positionH relativeFrom="column">
                  <wp:posOffset>360605</wp:posOffset>
                </wp:positionH>
                <wp:positionV relativeFrom="paragraph">
                  <wp:posOffset>46355</wp:posOffset>
                </wp:positionV>
                <wp:extent cx="1137920" cy="268605"/>
                <wp:effectExtent l="0" t="0" r="508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margin-left:28.4pt;margin-top:3.65pt;width:89.6pt;height:2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ponin</w:t>
                      </w:r>
                    </w:p>
                  </w:txbxContent>
                </v:textbox>
              </v:rect>
            </w:pict>
          </mc:Fallback>
        </mc:AlternateContent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63712" behindDoc="0" locked="0" layoutInCell="1" allowOverlap="1" wp14:anchorId="6D3BB108" wp14:editId="26035E9F">
            <wp:simplePos x="0" y="0"/>
            <wp:positionH relativeFrom="column">
              <wp:posOffset>1770736</wp:posOffset>
            </wp:positionH>
            <wp:positionV relativeFrom="paragraph">
              <wp:posOffset>57785</wp:posOffset>
            </wp:positionV>
            <wp:extent cx="1620574" cy="2259106"/>
            <wp:effectExtent l="0" t="0" r="0" b="8255"/>
            <wp:wrapNone/>
            <wp:docPr id="108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620574" cy="2259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59616" behindDoc="0" locked="0" layoutInCell="1" allowOverlap="1" wp14:anchorId="6A51B494" wp14:editId="5B898228">
            <wp:simplePos x="0" y="0"/>
            <wp:positionH relativeFrom="column">
              <wp:posOffset>65405</wp:posOffset>
            </wp:positionH>
            <wp:positionV relativeFrom="paragraph">
              <wp:posOffset>57150</wp:posOffset>
            </wp:positionV>
            <wp:extent cx="1622425" cy="2258695"/>
            <wp:effectExtent l="0" t="0" r="0" b="8255"/>
            <wp:wrapNone/>
            <wp:docPr id="108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/>
                  </pic:nvPicPr>
                  <pic:blipFill>
                    <a:blip r:embed="rId30" cstate="print"/>
                    <a:srcRect b="8997"/>
                    <a:stretch/>
                  </pic:blipFill>
                  <pic:spPr>
                    <a:xfrm>
                      <a:off x="0" y="0"/>
                      <a:ext cx="1622425" cy="2258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53240E" wp14:editId="219AF9AA">
                <wp:simplePos x="0" y="0"/>
                <wp:positionH relativeFrom="column">
                  <wp:posOffset>1992630</wp:posOffset>
                </wp:positionH>
                <wp:positionV relativeFrom="paragraph">
                  <wp:posOffset>203835</wp:posOffset>
                </wp:positionV>
                <wp:extent cx="1137920" cy="268605"/>
                <wp:effectExtent l="0" t="0" r="5080" b="0"/>
                <wp:wrapNone/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8" o:spid="_x0000_s1048" style="position:absolute;margin-left:156.9pt;margin-top:16.05pt;width:89.6pt;height:2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kaloid</w:t>
                      </w:r>
                    </w:p>
                  </w:txbxContent>
                </v:textbox>
              </v:rect>
            </w:pict>
          </mc:Fallback>
        </mc:AlternateContent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68BAA9" wp14:editId="39CDBF4F">
                <wp:simplePos x="0" y="0"/>
                <wp:positionH relativeFrom="column">
                  <wp:posOffset>298973</wp:posOffset>
                </wp:positionH>
                <wp:positionV relativeFrom="paragraph">
                  <wp:posOffset>-4669</wp:posOffset>
                </wp:positionV>
                <wp:extent cx="1138518" cy="268605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3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ava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9" style="position:absolute;margin-left:23.55pt;margin-top:-.35pt;width:89.65pt;height:2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348B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lavanoid</w:t>
                      </w:r>
                    </w:p>
                  </w:txbxContent>
                </v:textbox>
              </v:rect>
            </w:pict>
          </mc:Fallback>
        </mc:AlternateContent>
      </w: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P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6473D6" w:rsidRDefault="006473D6" w:rsidP="006473D6">
      <w:pPr>
        <w:rPr>
          <w:rFonts w:ascii="Times New Roman" w:hAnsi="Times New Roman" w:cs="Times New Roman"/>
          <w:b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94B" w:rsidRPr="00AF094B">
        <w:rPr>
          <w:rFonts w:ascii="Times New Roman" w:hAnsi="Times New Roman" w:cs="Times New Roman"/>
          <w:sz w:val="24"/>
          <w:szCs w:val="24"/>
        </w:rPr>
        <w:t>Karakterisasi Simplisia</w:t>
      </w:r>
      <w:r w:rsidR="00AF0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3D6" w:rsidRDefault="006473D6" w:rsidP="006473D6">
      <w:pPr>
        <w:rPr>
          <w:rFonts w:ascii="Times New Roman" w:hAnsi="Times New Roman" w:cs="Times New Roman"/>
          <w:b/>
          <w:sz w:val="24"/>
          <w:szCs w:val="24"/>
        </w:rPr>
      </w:pPr>
    </w:p>
    <w:p w:rsidR="006473D6" w:rsidRDefault="006473D6" w:rsidP="006333B5">
      <w:pPr>
        <w:pStyle w:val="ListParagraph"/>
        <w:numPr>
          <w:ilvl w:val="0"/>
          <w:numId w:val="13"/>
        </w:numPr>
        <w:spacing w:after="0" w:line="480" w:lineRule="auto"/>
        <w:ind w:left="36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etapan kadar air simplisia</w:t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66784" behindDoc="0" locked="0" layoutInCell="1" allowOverlap="1" wp14:anchorId="25311257" wp14:editId="669968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3805" cy="2124075"/>
            <wp:effectExtent l="0" t="0" r="0" b="9525"/>
            <wp:wrapNone/>
            <wp:docPr id="1082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03805" cy="2124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4"/>
        </w:rPr>
        <w:br w:type="textWrapping" w:clear="all"/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s penimbangan sampelAzeotrop</w:t>
      </w:r>
    </w:p>
    <w:p w:rsidR="006473D6" w:rsidRDefault="006473D6" w:rsidP="006473D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768832" behindDoc="0" locked="0" layoutInCell="1" allowOverlap="1" wp14:anchorId="265927FA" wp14:editId="455F6A0D">
            <wp:simplePos x="0" y="0"/>
            <wp:positionH relativeFrom="column">
              <wp:posOffset>127635</wp:posOffset>
            </wp:positionH>
            <wp:positionV relativeFrom="paragraph">
              <wp:posOffset>111760</wp:posOffset>
            </wp:positionV>
            <wp:extent cx="2270760" cy="2665730"/>
            <wp:effectExtent l="0" t="0" r="0" b="1270"/>
            <wp:wrapNone/>
            <wp:docPr id="1084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2270760" cy="2665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770880" behindDoc="0" locked="0" layoutInCell="1" allowOverlap="1" wp14:anchorId="78745274" wp14:editId="218C3543">
            <wp:simplePos x="0" y="0"/>
            <wp:positionH relativeFrom="column">
              <wp:posOffset>2593340</wp:posOffset>
            </wp:positionH>
            <wp:positionV relativeFrom="paragraph">
              <wp:posOffset>111760</wp:posOffset>
            </wp:positionV>
            <wp:extent cx="2282825" cy="2665730"/>
            <wp:effectExtent l="0" t="0" r="3175" b="1270"/>
            <wp:wrapNone/>
            <wp:docPr id="1083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8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2282825" cy="2665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E40E41" wp14:editId="3A038EF5">
                <wp:simplePos x="0" y="0"/>
                <wp:positionH relativeFrom="column">
                  <wp:posOffset>3184525</wp:posOffset>
                </wp:positionH>
                <wp:positionV relativeFrom="paragraph">
                  <wp:posOffset>36830</wp:posOffset>
                </wp:positionV>
                <wp:extent cx="1137920" cy="268605"/>
                <wp:effectExtent l="0" t="0" r="5080" b="0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olume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0" o:spid="_x0000_s1050" style="position:absolute;margin-left:250.75pt;margin-top:2.9pt;width:89.6pt;height:2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olume Akh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02173" wp14:editId="75600773">
                <wp:simplePos x="0" y="0"/>
                <wp:positionH relativeFrom="column">
                  <wp:posOffset>593725</wp:posOffset>
                </wp:positionH>
                <wp:positionV relativeFrom="paragraph">
                  <wp:posOffset>36830</wp:posOffset>
                </wp:positionV>
                <wp:extent cx="1137920" cy="268605"/>
                <wp:effectExtent l="0" t="0" r="5080" b="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D348B6" w:rsidRDefault="004E670E" w:rsidP="00647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olume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9" o:spid="_x0000_s1051" style="position:absolute;margin-left:46.75pt;margin-top:2.9pt;width:89.6pt;height:2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" filled="f" stroked="f" strokeweight="2pt">
                <v:textbox inset="0,0,0,0">
                  <w:txbxContent>
                    <w:p w:rsidR="000F516B" w:rsidRPr="00D348B6" w:rsidRDefault="000F516B" w:rsidP="006473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olume Awal</w:t>
                      </w:r>
                    </w:p>
                  </w:txbxContent>
                </v:textbox>
              </v:rect>
            </w:pict>
          </mc:Fallback>
        </mc:AlternateContent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73D6" w:rsidRDefault="006473D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3D6" w:rsidRDefault="006473D6" w:rsidP="006473D6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3D6">
        <w:rPr>
          <w:rFonts w:ascii="Times New Roman" w:hAnsi="Times New Roman" w:cs="Times New Roman"/>
          <w:sz w:val="24"/>
          <w:szCs w:val="24"/>
        </w:rPr>
        <w:t>(Lanjutan)</w:t>
      </w:r>
    </w:p>
    <w:p w:rsidR="006473D6" w:rsidRDefault="006473D6" w:rsidP="006473D6">
      <w:pPr>
        <w:rPr>
          <w:rFonts w:ascii="Times New Roman" w:hAnsi="Times New Roman" w:cs="Times New Roman"/>
          <w:sz w:val="24"/>
          <w:szCs w:val="24"/>
        </w:rPr>
      </w:pPr>
    </w:p>
    <w:p w:rsidR="006473D6" w:rsidRPr="006473D6" w:rsidRDefault="006473D6" w:rsidP="006333B5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73D6">
        <w:rPr>
          <w:rFonts w:ascii="Times New Roman" w:hAnsi="Times New Roman" w:cs="Times New Roman"/>
          <w:color w:val="000000"/>
          <w:sz w:val="24"/>
        </w:rPr>
        <w:t>Penetapan Kadar Sari Yang Larut Dalam Etanol</w:t>
      </w:r>
    </w:p>
    <w:p w:rsidR="006473D6" w:rsidRDefault="006473D6" w:rsidP="006473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76000" behindDoc="0" locked="0" layoutInCell="1" allowOverlap="1" wp14:anchorId="000ABC58" wp14:editId="36E82F4C">
            <wp:simplePos x="0" y="0"/>
            <wp:positionH relativeFrom="column">
              <wp:posOffset>262255</wp:posOffset>
            </wp:positionH>
            <wp:positionV relativeFrom="paragraph">
              <wp:posOffset>60325</wp:posOffset>
            </wp:positionV>
            <wp:extent cx="2766060" cy="3140710"/>
            <wp:effectExtent l="0" t="0" r="0" b="2540"/>
            <wp:wrapNone/>
            <wp:docPr id="108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66060" cy="3140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D6" w:rsidRDefault="006473D6" w:rsidP="006473D6">
      <w:pPr>
        <w:rPr>
          <w:rFonts w:ascii="Times New Roman" w:hAnsi="Times New Roman" w:cs="Times New Roman"/>
          <w:sz w:val="24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roses penimbangan sampel</w:t>
      </w:r>
    </w:p>
    <w:p w:rsidR="006473D6" w:rsidRDefault="006473D6" w:rsidP="006473D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778048" behindDoc="1" locked="0" layoutInCell="1" allowOverlap="1" wp14:anchorId="046B3A5A" wp14:editId="20AA313D">
            <wp:simplePos x="0" y="0"/>
            <wp:positionH relativeFrom="column">
              <wp:posOffset>478752</wp:posOffset>
            </wp:positionH>
            <wp:positionV relativeFrom="paragraph">
              <wp:posOffset>196102</wp:posOffset>
            </wp:positionV>
            <wp:extent cx="3968750" cy="2558415"/>
            <wp:effectExtent l="0" t="0" r="0" b="0"/>
            <wp:wrapNone/>
            <wp:docPr id="1086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68750" cy="2558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6473D6" w:rsidRDefault="006473D6" w:rsidP="006473D6">
      <w:pPr>
        <w:rPr>
          <w:rFonts w:ascii="Times New Roman" w:hAnsi="Times New Roman" w:cs="Times New Roman"/>
          <w:sz w:val="26"/>
          <w:szCs w:val="24"/>
        </w:rPr>
      </w:pPr>
    </w:p>
    <w:p w:rsidR="008C592F" w:rsidRDefault="006473D6" w:rsidP="006473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s Maserasi</w:t>
      </w:r>
    </w:p>
    <w:p w:rsidR="008C592F" w:rsidRDefault="008C59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3D6" w:rsidRDefault="008C592F" w:rsidP="008C592F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3D6">
        <w:rPr>
          <w:rFonts w:ascii="Times New Roman" w:hAnsi="Times New Roman" w:cs="Times New Roman"/>
          <w:sz w:val="24"/>
          <w:szCs w:val="24"/>
        </w:rPr>
        <w:t>(Lanjutan)</w:t>
      </w:r>
    </w:p>
    <w:p w:rsidR="008C592F" w:rsidRDefault="008C592F" w:rsidP="008C592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79072" behindDoc="0" locked="0" layoutInCell="1" allowOverlap="1" wp14:anchorId="3C2FC0E2" wp14:editId="0F078222">
            <wp:simplePos x="0" y="0"/>
            <wp:positionH relativeFrom="column">
              <wp:posOffset>1392555</wp:posOffset>
            </wp:positionH>
            <wp:positionV relativeFrom="paragraph">
              <wp:posOffset>88265</wp:posOffset>
            </wp:positionV>
            <wp:extent cx="2077720" cy="2206625"/>
            <wp:effectExtent l="0" t="7303" r="0" b="0"/>
            <wp:wrapNone/>
            <wp:docPr id="1087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077720" cy="2206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elah diuapkan</w:t>
      </w:r>
    </w:p>
    <w:p w:rsidR="008C592F" w:rsidRDefault="00C30647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592F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783168" behindDoc="0" locked="0" layoutInCell="1" allowOverlap="1" wp14:anchorId="2E1818A3" wp14:editId="6D75E739">
            <wp:simplePos x="0" y="0"/>
            <wp:positionH relativeFrom="column">
              <wp:posOffset>83372</wp:posOffset>
            </wp:positionH>
            <wp:positionV relativeFrom="paragraph">
              <wp:posOffset>130610</wp:posOffset>
            </wp:positionV>
            <wp:extent cx="1442720" cy="2097405"/>
            <wp:effectExtent l="0" t="0" r="5080" b="0"/>
            <wp:wrapNone/>
            <wp:docPr id="1088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5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1442720" cy="209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92F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782144" behindDoc="0" locked="0" layoutInCell="1" allowOverlap="1" wp14:anchorId="5F3476E2" wp14:editId="7AC19BA2">
            <wp:simplePos x="0" y="0"/>
            <wp:positionH relativeFrom="column">
              <wp:posOffset>1793875</wp:posOffset>
            </wp:positionH>
            <wp:positionV relativeFrom="paragraph">
              <wp:posOffset>118110</wp:posOffset>
            </wp:positionV>
            <wp:extent cx="1516380" cy="2097405"/>
            <wp:effectExtent l="0" t="0" r="7620" b="0"/>
            <wp:wrapNone/>
            <wp:docPr id="1089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7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1516380" cy="209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2F" w:rsidRPr="008C592F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781120" behindDoc="0" locked="0" layoutInCell="1" allowOverlap="1" wp14:anchorId="707C8664" wp14:editId="743CA3C9">
            <wp:simplePos x="0" y="0"/>
            <wp:positionH relativeFrom="column">
              <wp:posOffset>3526258</wp:posOffset>
            </wp:positionH>
            <wp:positionV relativeFrom="paragraph">
              <wp:posOffset>118633</wp:posOffset>
            </wp:positionV>
            <wp:extent cx="1443058" cy="2097741"/>
            <wp:effectExtent l="0" t="0" r="5080" b="0"/>
            <wp:wrapNone/>
            <wp:docPr id="109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0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1442827" cy="209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rPr>
          <w:rFonts w:ascii="Times New Roman" w:hAnsi="Times New Roman" w:cs="Times New Roman"/>
          <w:sz w:val="26"/>
          <w:szCs w:val="24"/>
        </w:rPr>
      </w:pPr>
    </w:p>
    <w:p w:rsidR="008C592F" w:rsidRDefault="008C592F" w:rsidP="008C59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Cawan Kosong</w:t>
      </w:r>
    </w:p>
    <w:p w:rsidR="00C30647" w:rsidRDefault="00C30647" w:rsidP="008C592F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786240" behindDoc="0" locked="0" layoutInCell="1" allowOverlap="1" wp14:anchorId="556440CB" wp14:editId="02167F72">
            <wp:simplePos x="0" y="0"/>
            <wp:positionH relativeFrom="column">
              <wp:posOffset>3472105</wp:posOffset>
            </wp:positionH>
            <wp:positionV relativeFrom="paragraph">
              <wp:posOffset>85725</wp:posOffset>
            </wp:positionV>
            <wp:extent cx="1506070" cy="2097742"/>
            <wp:effectExtent l="0" t="0" r="0" b="0"/>
            <wp:wrapNone/>
            <wp:docPr id="1093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06070" cy="2097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785216" behindDoc="0" locked="0" layoutInCell="1" allowOverlap="1" wp14:anchorId="3423E7C5" wp14:editId="607F429D">
            <wp:simplePos x="0" y="0"/>
            <wp:positionH relativeFrom="column">
              <wp:posOffset>1795780</wp:posOffset>
            </wp:positionH>
            <wp:positionV relativeFrom="paragraph">
              <wp:posOffset>85090</wp:posOffset>
            </wp:positionV>
            <wp:extent cx="1514475" cy="2097405"/>
            <wp:effectExtent l="0" t="0" r="9525" b="0"/>
            <wp:wrapNone/>
            <wp:docPr id="1092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4475" cy="209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784192" behindDoc="0" locked="0" layoutInCell="1" allowOverlap="1" wp14:anchorId="0D2B6DE9" wp14:editId="56243432">
            <wp:simplePos x="0" y="0"/>
            <wp:positionH relativeFrom="column">
              <wp:posOffset>83185</wp:posOffset>
            </wp:positionH>
            <wp:positionV relativeFrom="paragraph">
              <wp:posOffset>85090</wp:posOffset>
            </wp:positionV>
            <wp:extent cx="1433830" cy="2097405"/>
            <wp:effectExtent l="0" t="0" r="0" b="0"/>
            <wp:wrapNone/>
            <wp:docPr id="109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33830" cy="209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P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C30647" w:rsidRDefault="00C30647" w:rsidP="00C30647">
      <w:pPr>
        <w:rPr>
          <w:rFonts w:ascii="Times New Roman" w:hAnsi="Times New Roman" w:cs="Times New Roman"/>
          <w:sz w:val="26"/>
          <w:szCs w:val="24"/>
        </w:rPr>
      </w:pPr>
    </w:p>
    <w:p w:rsidR="008C592F" w:rsidRDefault="00C30647" w:rsidP="00C3064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Cawan Isi</w:t>
      </w:r>
    </w:p>
    <w:p w:rsidR="0021685A" w:rsidRDefault="0021685A" w:rsidP="0021685A">
      <w:pPr>
        <w:rPr>
          <w:rFonts w:ascii="Times New Roman" w:hAnsi="Times New Roman" w:cs="Times New Roman"/>
          <w:sz w:val="24"/>
          <w:szCs w:val="24"/>
        </w:rPr>
      </w:pPr>
      <w:r w:rsidRPr="003353B4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3D6">
        <w:rPr>
          <w:rFonts w:ascii="Times New Roman" w:hAnsi="Times New Roman" w:cs="Times New Roman"/>
          <w:sz w:val="24"/>
          <w:szCs w:val="24"/>
        </w:rPr>
        <w:t>(Lanjutan)</w:t>
      </w:r>
    </w:p>
    <w:p w:rsidR="0021685A" w:rsidRP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A4132A">
      <w:pPr>
        <w:pStyle w:val="ListParagraph"/>
        <w:numPr>
          <w:ilvl w:val="2"/>
          <w:numId w:val="2"/>
        </w:numPr>
        <w:ind w:left="360"/>
        <w:rPr>
          <w:rFonts w:ascii="Times New Roman" w:hAnsi="Times New Roman" w:cs="Times New Roman"/>
          <w:color w:val="000000"/>
          <w:sz w:val="24"/>
        </w:rPr>
      </w:pPr>
      <w:r w:rsidRPr="0021685A">
        <w:rPr>
          <w:rFonts w:ascii="Times New Roman" w:hAnsi="Times New Roman" w:cs="Times New Roman"/>
          <w:color w:val="000000"/>
          <w:sz w:val="24"/>
        </w:rPr>
        <w:t>Penetapan Kadar Sari Yang Larut Dalam Air</w:t>
      </w: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787264" behindDoc="0" locked="0" layoutInCell="1" allowOverlap="1" wp14:anchorId="45F356FA" wp14:editId="235C957B">
            <wp:simplePos x="0" y="0"/>
            <wp:positionH relativeFrom="column">
              <wp:posOffset>1247775</wp:posOffset>
            </wp:positionH>
            <wp:positionV relativeFrom="paragraph">
              <wp:posOffset>144145</wp:posOffset>
            </wp:positionV>
            <wp:extent cx="2575560" cy="3434080"/>
            <wp:effectExtent l="0" t="0" r="0" b="0"/>
            <wp:wrapNone/>
            <wp:docPr id="1094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75560" cy="3434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s penimbangan sampel</w:t>
      </w:r>
    </w:p>
    <w:p w:rsidR="0021685A" w:rsidRDefault="00AF094B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788288" behindDoc="0" locked="0" layoutInCell="1" allowOverlap="1" wp14:anchorId="31DF4F4D" wp14:editId="5EF1F89D">
            <wp:simplePos x="0" y="0"/>
            <wp:positionH relativeFrom="column">
              <wp:posOffset>1371600</wp:posOffset>
            </wp:positionH>
            <wp:positionV relativeFrom="paragraph">
              <wp:posOffset>2540</wp:posOffset>
            </wp:positionV>
            <wp:extent cx="2248535" cy="2964180"/>
            <wp:effectExtent l="4128" t="0" r="3492" b="3493"/>
            <wp:wrapNone/>
            <wp:docPr id="1095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248535" cy="2964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elah Penguapan</w:t>
      </w:r>
    </w:p>
    <w:p w:rsidR="0021685A" w:rsidRDefault="0021685A" w:rsidP="002168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 w:rsidP="002168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AF094B" w:rsidP="0021685A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anchor distT="0" distB="0" distL="114300" distR="114300" simplePos="0" relativeHeight="251791360" behindDoc="0" locked="0" layoutInCell="1" allowOverlap="1" wp14:anchorId="03DB8F5B" wp14:editId="19175440">
            <wp:simplePos x="0" y="0"/>
            <wp:positionH relativeFrom="column">
              <wp:posOffset>17780</wp:posOffset>
            </wp:positionH>
            <wp:positionV relativeFrom="paragraph">
              <wp:posOffset>116205</wp:posOffset>
            </wp:positionV>
            <wp:extent cx="1647190" cy="2153285"/>
            <wp:effectExtent l="0" t="0" r="0" b="0"/>
            <wp:wrapNone/>
            <wp:docPr id="1096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7190" cy="2153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790336" behindDoc="0" locked="0" layoutInCell="1" allowOverlap="1" wp14:anchorId="2F07EBF3" wp14:editId="5DF394CE">
            <wp:simplePos x="0" y="0"/>
            <wp:positionH relativeFrom="column">
              <wp:posOffset>1687830</wp:posOffset>
            </wp:positionH>
            <wp:positionV relativeFrom="paragraph">
              <wp:posOffset>116205</wp:posOffset>
            </wp:positionV>
            <wp:extent cx="1647190" cy="2153285"/>
            <wp:effectExtent l="0" t="0" r="0" b="0"/>
            <wp:wrapNone/>
            <wp:docPr id="1097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7190" cy="2153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5A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790847" behindDoc="0" locked="0" layoutInCell="1" allowOverlap="1" wp14:anchorId="64A08045" wp14:editId="7C65C44F">
            <wp:simplePos x="0" y="0"/>
            <wp:positionH relativeFrom="column">
              <wp:posOffset>3335860</wp:posOffset>
            </wp:positionH>
            <wp:positionV relativeFrom="paragraph">
              <wp:posOffset>116567</wp:posOffset>
            </wp:positionV>
            <wp:extent cx="1647431" cy="2153751"/>
            <wp:effectExtent l="0" t="0" r="0" b="0"/>
            <wp:wrapNone/>
            <wp:docPr id="1098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9095" cy="21559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cawan kosong</w:t>
      </w:r>
    </w:p>
    <w:p w:rsidR="0021685A" w:rsidRDefault="00AF094B" w:rsidP="002168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793919" behindDoc="0" locked="0" layoutInCell="1" allowOverlap="1" wp14:anchorId="67290475" wp14:editId="2B9CDCCA">
            <wp:simplePos x="0" y="0"/>
            <wp:positionH relativeFrom="column">
              <wp:posOffset>-27305</wp:posOffset>
            </wp:positionH>
            <wp:positionV relativeFrom="paragraph">
              <wp:posOffset>182245</wp:posOffset>
            </wp:positionV>
            <wp:extent cx="1647190" cy="2092960"/>
            <wp:effectExtent l="0" t="0" r="0" b="2540"/>
            <wp:wrapNone/>
            <wp:docPr id="1099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7190" cy="209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793408" behindDoc="0" locked="0" layoutInCell="1" allowOverlap="1" wp14:anchorId="3BCEF485" wp14:editId="0D876291">
            <wp:simplePos x="0" y="0"/>
            <wp:positionH relativeFrom="column">
              <wp:posOffset>1665605</wp:posOffset>
            </wp:positionH>
            <wp:positionV relativeFrom="paragraph">
              <wp:posOffset>182245</wp:posOffset>
            </wp:positionV>
            <wp:extent cx="1647190" cy="2092960"/>
            <wp:effectExtent l="0" t="0" r="0" b="2540"/>
            <wp:wrapNone/>
            <wp:docPr id="1100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7190" cy="209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5A">
        <w:rPr>
          <w:noProof/>
          <w:color w:val="000000"/>
          <w:lang w:eastAsia="id-ID"/>
        </w:rPr>
        <w:drawing>
          <wp:anchor distT="0" distB="0" distL="114300" distR="114300" simplePos="0" relativeHeight="251794432" behindDoc="0" locked="0" layoutInCell="1" allowOverlap="1" wp14:anchorId="1DDD1CC2" wp14:editId="46A50E46">
            <wp:simplePos x="0" y="0"/>
            <wp:positionH relativeFrom="column">
              <wp:posOffset>3335860</wp:posOffset>
            </wp:positionH>
            <wp:positionV relativeFrom="paragraph">
              <wp:posOffset>182728</wp:posOffset>
            </wp:positionV>
            <wp:extent cx="1647431" cy="2093295"/>
            <wp:effectExtent l="0" t="0" r="0" b="2540"/>
            <wp:wrapNone/>
            <wp:docPr id="1101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9095" cy="20954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Pr="0021685A" w:rsidRDefault="0021685A" w:rsidP="0021685A">
      <w:pPr>
        <w:rPr>
          <w:rFonts w:ascii="Times New Roman" w:hAnsi="Times New Roman" w:cs="Times New Roman"/>
          <w:sz w:val="26"/>
          <w:szCs w:val="24"/>
        </w:rPr>
      </w:pPr>
    </w:p>
    <w:p w:rsidR="0021685A" w:rsidRDefault="0021685A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cawan isi</w:t>
      </w:r>
    </w:p>
    <w:p w:rsidR="00AF094B" w:rsidRDefault="00AF094B" w:rsidP="002168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878400" behindDoc="0" locked="0" layoutInCell="1" allowOverlap="1" wp14:anchorId="45217E6D" wp14:editId="30FC0420">
            <wp:simplePos x="0" y="0"/>
            <wp:positionH relativeFrom="column">
              <wp:posOffset>1619250</wp:posOffset>
            </wp:positionH>
            <wp:positionV relativeFrom="paragraph">
              <wp:posOffset>160655</wp:posOffset>
            </wp:positionV>
            <wp:extent cx="1836420" cy="2448560"/>
            <wp:effectExtent l="0" t="0" r="0" b="8890"/>
            <wp:wrapNone/>
            <wp:docPr id="110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36420" cy="2448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094B" w:rsidRDefault="00AF094B" w:rsidP="00AF094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oses sterilisasi </w:t>
      </w:r>
    </w:p>
    <w:p w:rsidR="00AF094B" w:rsidRDefault="00AF09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6ECB" w:rsidRDefault="004E6ECB" w:rsidP="004E6ECB">
      <w:pPr>
        <w:rPr>
          <w:rFonts w:ascii="Times New Roman" w:hAnsi="Times New Roman" w:cs="Times New Roman"/>
          <w:sz w:val="24"/>
          <w:szCs w:val="24"/>
        </w:rPr>
      </w:pPr>
      <w:r w:rsidRPr="004E6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9. </w:t>
      </w:r>
      <w:r w:rsidRPr="004E6ECB">
        <w:rPr>
          <w:rFonts w:ascii="Times New Roman" w:hAnsi="Times New Roman" w:cs="Times New Roman"/>
          <w:sz w:val="24"/>
          <w:szCs w:val="24"/>
        </w:rPr>
        <w:t>(Lanjutan)</w:t>
      </w:r>
    </w:p>
    <w:p w:rsidR="004E6ECB" w:rsidRP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Pr="004E6ECB" w:rsidRDefault="004E6ECB" w:rsidP="00A4132A">
      <w:pPr>
        <w:pStyle w:val="ListParagraph"/>
        <w:numPr>
          <w:ilvl w:val="2"/>
          <w:numId w:val="2"/>
        </w:num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netapan Kadar Abu Total </w:t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879424" behindDoc="0" locked="0" layoutInCell="1" allowOverlap="1" wp14:anchorId="4F370203" wp14:editId="0C550463">
            <wp:simplePos x="0" y="0"/>
            <wp:positionH relativeFrom="column">
              <wp:posOffset>1795706</wp:posOffset>
            </wp:positionH>
            <wp:positionV relativeFrom="paragraph">
              <wp:posOffset>78105</wp:posOffset>
            </wp:positionV>
            <wp:extent cx="1515035" cy="1873624"/>
            <wp:effectExtent l="0" t="0" r="9525" b="0"/>
            <wp:wrapNone/>
            <wp:docPr id="1103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5035" cy="1873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oses penimbangan sampel</w:t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880448" behindDoc="0" locked="0" layoutInCell="1" allowOverlap="1" wp14:anchorId="3495EE88" wp14:editId="76ECA375">
            <wp:simplePos x="0" y="0"/>
            <wp:positionH relativeFrom="column">
              <wp:posOffset>477520</wp:posOffset>
            </wp:positionH>
            <wp:positionV relativeFrom="paragraph">
              <wp:posOffset>186690</wp:posOffset>
            </wp:positionV>
            <wp:extent cx="3980180" cy="1981200"/>
            <wp:effectExtent l="0" t="0" r="1270" b="0"/>
            <wp:wrapNone/>
            <wp:docPr id="110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80180" cy="198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pel setelah didalam krus</w:t>
      </w:r>
      <w:r w:rsidRPr="004E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881472" behindDoc="0" locked="0" layoutInCell="1" allowOverlap="1" wp14:anchorId="6F47A75A" wp14:editId="2AEC1E75">
            <wp:simplePos x="0" y="0"/>
            <wp:positionH relativeFrom="column">
              <wp:posOffset>1544133</wp:posOffset>
            </wp:positionH>
            <wp:positionV relativeFrom="paragraph">
              <wp:posOffset>193937</wp:posOffset>
            </wp:positionV>
            <wp:extent cx="2004060" cy="2377440"/>
            <wp:effectExtent l="0" t="0" r="0" b="3810"/>
            <wp:wrapNone/>
            <wp:docPr id="1105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0406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685A" w:rsidRP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s Pengabuan</w:t>
      </w:r>
      <w:r w:rsidRPr="004E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6EC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lastRenderedPageBreak/>
        <w:drawing>
          <wp:anchor distT="0" distB="0" distL="114300" distR="114300" simplePos="0" relativeHeight="251886592" behindDoc="0" locked="0" layoutInCell="1" allowOverlap="1" wp14:anchorId="3F594499" wp14:editId="5EA9701B">
            <wp:simplePos x="0" y="0"/>
            <wp:positionH relativeFrom="column">
              <wp:posOffset>46990</wp:posOffset>
            </wp:positionH>
            <wp:positionV relativeFrom="paragraph">
              <wp:posOffset>46990</wp:posOffset>
            </wp:positionV>
            <wp:extent cx="1658620" cy="2400935"/>
            <wp:effectExtent l="0" t="0" r="0" b="0"/>
            <wp:wrapNone/>
            <wp:docPr id="1202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58620" cy="2400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87616" behindDoc="0" locked="0" layoutInCell="1" allowOverlap="1" wp14:anchorId="253EA370" wp14:editId="6F10BB2E">
            <wp:simplePos x="0" y="0"/>
            <wp:positionH relativeFrom="column">
              <wp:posOffset>1741170</wp:posOffset>
            </wp:positionH>
            <wp:positionV relativeFrom="paragraph">
              <wp:posOffset>53975</wp:posOffset>
            </wp:positionV>
            <wp:extent cx="1621790" cy="2393315"/>
            <wp:effectExtent l="0" t="0" r="0" b="6985"/>
            <wp:wrapNone/>
            <wp:docPr id="1203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21790" cy="2393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84544" behindDoc="0" locked="0" layoutInCell="1" allowOverlap="1" wp14:anchorId="6FE9B617" wp14:editId="73FB7D39">
            <wp:simplePos x="0" y="0"/>
            <wp:positionH relativeFrom="column">
              <wp:posOffset>3364230</wp:posOffset>
            </wp:positionH>
            <wp:positionV relativeFrom="paragraph">
              <wp:posOffset>45720</wp:posOffset>
            </wp:positionV>
            <wp:extent cx="1649095" cy="2398395"/>
            <wp:effectExtent l="0" t="0" r="8255" b="1905"/>
            <wp:wrapNone/>
            <wp:docPr id="1108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49095" cy="2398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krus kosong</w:t>
      </w:r>
    </w:p>
    <w:p w:rsidR="004E6ECB" w:rsidRDefault="004E6ECB" w:rsidP="004E6E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888640" behindDoc="0" locked="0" layoutInCell="1" allowOverlap="1" wp14:anchorId="11FFF111" wp14:editId="22CFC84F">
            <wp:simplePos x="0" y="0"/>
            <wp:positionH relativeFrom="column">
              <wp:posOffset>3409726</wp:posOffset>
            </wp:positionH>
            <wp:positionV relativeFrom="paragraph">
              <wp:posOffset>5715</wp:posOffset>
            </wp:positionV>
            <wp:extent cx="1649506" cy="2244116"/>
            <wp:effectExtent l="0" t="0" r="8255" b="3810"/>
            <wp:wrapNone/>
            <wp:docPr id="1111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53687" cy="2249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89664" behindDoc="0" locked="0" layoutInCell="1" allowOverlap="1" wp14:anchorId="18443BD8" wp14:editId="0CB88957">
            <wp:simplePos x="0" y="0"/>
            <wp:positionH relativeFrom="column">
              <wp:posOffset>1741170</wp:posOffset>
            </wp:positionH>
            <wp:positionV relativeFrom="paragraph">
              <wp:posOffset>-4445</wp:posOffset>
            </wp:positionV>
            <wp:extent cx="1612265" cy="2249805"/>
            <wp:effectExtent l="0" t="0" r="6985" b="0"/>
            <wp:wrapNone/>
            <wp:docPr id="1110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12265" cy="2249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90688" behindDoc="0" locked="0" layoutInCell="1" allowOverlap="1" wp14:anchorId="1E79871B" wp14:editId="3740C8A3">
            <wp:simplePos x="0" y="0"/>
            <wp:positionH relativeFrom="column">
              <wp:posOffset>3138</wp:posOffset>
            </wp:positionH>
            <wp:positionV relativeFrom="paragraph">
              <wp:posOffset>-3250</wp:posOffset>
            </wp:positionV>
            <wp:extent cx="1703294" cy="2250141"/>
            <wp:effectExtent l="0" t="0" r="0" b="0"/>
            <wp:wrapNone/>
            <wp:docPr id="1109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03249" cy="22500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Krus Is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E6ECB" w:rsidRDefault="004E6ECB" w:rsidP="00A4132A">
      <w:pPr>
        <w:pStyle w:val="ListParagraph"/>
        <w:numPr>
          <w:ilvl w:val="2"/>
          <w:numId w:val="2"/>
        </w:numPr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4E6E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netapan Kadar Abu Yang Tidak Larut Dalam Asam</w:t>
      </w:r>
      <w:r w:rsidRPr="004E6E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891712" behindDoc="0" locked="0" layoutInCell="1" allowOverlap="1" wp14:anchorId="4B5DE709" wp14:editId="6C752B98">
            <wp:simplePos x="0" y="0"/>
            <wp:positionH relativeFrom="column">
              <wp:posOffset>56515</wp:posOffset>
            </wp:positionH>
            <wp:positionV relativeFrom="paragraph">
              <wp:posOffset>78105</wp:posOffset>
            </wp:positionV>
            <wp:extent cx="2142490" cy="2232025"/>
            <wp:effectExtent l="0" t="0" r="0" b="0"/>
            <wp:wrapNone/>
            <wp:docPr id="1112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7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42490" cy="223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0" distR="0" simplePos="0" relativeHeight="251893760" behindDoc="0" locked="0" layoutInCell="1" allowOverlap="1" wp14:anchorId="66165290" wp14:editId="016A512F">
            <wp:simplePos x="0" y="0"/>
            <wp:positionH relativeFrom="column">
              <wp:posOffset>2280173</wp:posOffset>
            </wp:positionH>
            <wp:positionV relativeFrom="paragraph">
              <wp:posOffset>78254</wp:posOffset>
            </wp:positionV>
            <wp:extent cx="2401569" cy="2232212"/>
            <wp:effectExtent l="0" t="0" r="0" b="0"/>
            <wp:wrapNone/>
            <wp:docPr id="111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2400935" cy="2231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Proses pemanasan dengan HC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roses penyaringan</w:t>
      </w:r>
    </w:p>
    <w:p w:rsidR="0052285E" w:rsidRDefault="0052285E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ECB" w:rsidRDefault="0052285E" w:rsidP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0" distR="0" simplePos="0" relativeHeight="251896832" behindDoc="0" locked="0" layoutInCell="1" allowOverlap="1" wp14:anchorId="66B916A5" wp14:editId="65A695FA">
            <wp:simplePos x="0" y="0"/>
            <wp:positionH relativeFrom="column">
              <wp:posOffset>2707005</wp:posOffset>
            </wp:positionH>
            <wp:positionV relativeFrom="paragraph">
              <wp:posOffset>52070</wp:posOffset>
            </wp:positionV>
            <wp:extent cx="2051050" cy="2305685"/>
            <wp:effectExtent l="0" t="0" r="6350" b="0"/>
            <wp:wrapNone/>
            <wp:docPr id="111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2051050" cy="2305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894784" behindDoc="0" locked="0" layoutInCell="1" allowOverlap="1" wp14:anchorId="42D47B8D" wp14:editId="6C94A0FE">
            <wp:simplePos x="0" y="0"/>
            <wp:positionH relativeFrom="column">
              <wp:posOffset>191135</wp:posOffset>
            </wp:positionH>
            <wp:positionV relativeFrom="paragraph">
              <wp:posOffset>53340</wp:posOffset>
            </wp:positionV>
            <wp:extent cx="2088515" cy="2240915"/>
            <wp:effectExtent l="0" t="0" r="6985" b="6985"/>
            <wp:wrapNone/>
            <wp:docPr id="1114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88515" cy="2240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Pr="004E6ECB" w:rsidRDefault="004E6ECB" w:rsidP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s pemasukan kembali kedalam tanur</w:t>
      </w:r>
      <w:r w:rsidR="0052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8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Proses setelah pengabuan</w:t>
      </w:r>
    </w:p>
    <w:p w:rsidR="004E6ECB" w:rsidRDefault="004E6EC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lastRenderedPageBreak/>
        <w:drawing>
          <wp:anchor distT="0" distB="0" distL="114300" distR="114300" simplePos="0" relativeHeight="251898880" behindDoc="0" locked="0" layoutInCell="1" allowOverlap="1" wp14:anchorId="1CF12923" wp14:editId="6AC3D6BD">
            <wp:simplePos x="0" y="0"/>
            <wp:positionH relativeFrom="column">
              <wp:posOffset>-2540</wp:posOffset>
            </wp:positionH>
            <wp:positionV relativeFrom="paragraph">
              <wp:posOffset>27940</wp:posOffset>
            </wp:positionV>
            <wp:extent cx="1697355" cy="2360930"/>
            <wp:effectExtent l="0" t="0" r="0" b="1270"/>
            <wp:wrapNone/>
            <wp:docPr id="1116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8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97355" cy="2360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99904" behindDoc="0" locked="0" layoutInCell="1" allowOverlap="1" wp14:anchorId="7612053F" wp14:editId="2C603401">
            <wp:simplePos x="0" y="0"/>
            <wp:positionH relativeFrom="column">
              <wp:posOffset>1694815</wp:posOffset>
            </wp:positionH>
            <wp:positionV relativeFrom="paragraph">
              <wp:posOffset>36830</wp:posOffset>
            </wp:positionV>
            <wp:extent cx="1680210" cy="2355850"/>
            <wp:effectExtent l="0" t="0" r="0" b="6350"/>
            <wp:wrapNone/>
            <wp:docPr id="1117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80210" cy="235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897856" behindDoc="0" locked="0" layoutInCell="1" allowOverlap="1" wp14:anchorId="01B7D66B" wp14:editId="04A9885D">
            <wp:simplePos x="0" y="0"/>
            <wp:positionH relativeFrom="column">
              <wp:posOffset>3375025</wp:posOffset>
            </wp:positionH>
            <wp:positionV relativeFrom="paragraph">
              <wp:posOffset>28575</wp:posOffset>
            </wp:positionV>
            <wp:extent cx="1638935" cy="2338705"/>
            <wp:effectExtent l="0" t="0" r="0" b="4445"/>
            <wp:wrapNone/>
            <wp:docPr id="1118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38935" cy="2338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 w:rsidP="0052285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Krus Kosong</w:t>
      </w:r>
    </w:p>
    <w:p w:rsidR="0052285E" w:rsidRDefault="0052285E" w:rsidP="00522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901952" behindDoc="0" locked="0" layoutInCell="1" allowOverlap="1" wp14:anchorId="76E101D2" wp14:editId="310FC24E">
            <wp:simplePos x="0" y="0"/>
            <wp:positionH relativeFrom="column">
              <wp:posOffset>1668780</wp:posOffset>
            </wp:positionH>
            <wp:positionV relativeFrom="paragraph">
              <wp:posOffset>194945</wp:posOffset>
            </wp:positionV>
            <wp:extent cx="1622425" cy="2297430"/>
            <wp:effectExtent l="0" t="0" r="0" b="7620"/>
            <wp:wrapNone/>
            <wp:docPr id="1120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22425" cy="2297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id-ID"/>
        </w:rPr>
        <w:drawing>
          <wp:anchor distT="0" distB="0" distL="114300" distR="114300" simplePos="0" relativeHeight="251900928" behindDoc="0" locked="0" layoutInCell="1" allowOverlap="1" wp14:anchorId="449E079F" wp14:editId="7D973E11">
            <wp:simplePos x="0" y="0"/>
            <wp:positionH relativeFrom="column">
              <wp:posOffset>3292458</wp:posOffset>
            </wp:positionH>
            <wp:positionV relativeFrom="paragraph">
              <wp:posOffset>194945</wp:posOffset>
            </wp:positionV>
            <wp:extent cx="1680210" cy="2292985"/>
            <wp:effectExtent l="0" t="0" r="0" b="0"/>
            <wp:wrapNone/>
            <wp:docPr id="1121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80210" cy="2292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E" w:rsidRDefault="0052285E" w:rsidP="0052285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drawing>
          <wp:anchor distT="0" distB="0" distL="114300" distR="114300" simplePos="0" relativeHeight="251902976" behindDoc="0" locked="0" layoutInCell="1" allowOverlap="1" wp14:anchorId="2E35142E" wp14:editId="4553E1E2">
            <wp:simplePos x="0" y="0"/>
            <wp:positionH relativeFrom="column">
              <wp:posOffset>55228</wp:posOffset>
            </wp:positionH>
            <wp:positionV relativeFrom="paragraph">
              <wp:posOffset>1270</wp:posOffset>
            </wp:positionV>
            <wp:extent cx="1614616" cy="2286290"/>
            <wp:effectExtent l="0" t="0" r="5080" b="0"/>
            <wp:wrapNone/>
            <wp:docPr id="1119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14616" cy="2286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2285E" w:rsidRDefault="0052285E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E6ECB" w:rsidRDefault="0052285E" w:rsidP="0052285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mbangan Krus Is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685A" w:rsidRPr="00812184" w:rsidRDefault="0021685A" w:rsidP="0021685A">
      <w:pPr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b/>
          <w:color w:val="000000"/>
          <w:sz w:val="24"/>
          <w:szCs w:val="24"/>
        </w:rPr>
        <w:lastRenderedPageBreak/>
        <w:t>Lampiran 1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1218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12184">
        <w:rPr>
          <w:rFonts w:ascii="Times New Roman" w:hAnsi="Times New Roman"/>
          <w:color w:val="000000"/>
          <w:sz w:val="24"/>
          <w:szCs w:val="24"/>
        </w:rPr>
        <w:t>Perhitungan Hasil Karakterisasi Simplisia Daun Sangitan</w:t>
      </w:r>
    </w:p>
    <w:p w:rsidR="0021685A" w:rsidRPr="00812184" w:rsidRDefault="0021685A" w:rsidP="0021685A">
      <w:pPr>
        <w:rPr>
          <w:rFonts w:ascii="Times New Roman" w:hAnsi="Times New Roman"/>
          <w:color w:val="000000"/>
          <w:sz w:val="24"/>
          <w:szCs w:val="24"/>
        </w:rPr>
      </w:pPr>
    </w:p>
    <w:p w:rsidR="0021685A" w:rsidRPr="00812184" w:rsidRDefault="0021685A" w:rsidP="006333B5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Penetapan Kadar Air</w:t>
      </w:r>
    </w:p>
    <w:p w:rsidR="0021685A" w:rsidRPr="0021685A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Kadar Air = 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olume Akhir-Volume Awal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erat Sampel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 100%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</m:oMath>
      </m:oMathPara>
    </w:p>
    <w:p w:rsidR="0021685A" w:rsidRPr="00812184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ampel 1</w:t>
      </w:r>
    </w:p>
    <w:p w:rsidR="0021685A" w:rsidRPr="00812184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21685A" w:rsidRPr="00812184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Volume aw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2,2 ml</w:t>
      </w:r>
    </w:p>
    <w:p w:rsidR="0021685A" w:rsidRPr="00812184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Volume akhi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2,5 ml</w:t>
      </w:r>
    </w:p>
    <w:p w:rsidR="0021685A" w:rsidRPr="00812184" w:rsidRDefault="0021685A" w:rsidP="0021685A">
      <w:pPr>
        <w:spacing w:line="480" w:lineRule="auto"/>
        <w:ind w:left="378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% Kadar Air 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,5 ml-2,2 ml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ram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6%</m:t>
          </m:r>
        </m:oMath>
      </m:oMathPara>
    </w:p>
    <w:p w:rsidR="0021685A" w:rsidRPr="00812184" w:rsidRDefault="0021685A" w:rsidP="006333B5">
      <w:pPr>
        <w:pStyle w:val="ListParagraph"/>
        <w:numPr>
          <w:ilvl w:val="0"/>
          <w:numId w:val="19"/>
        </w:num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Penetapan Kadar Abu Total</w:t>
      </w:r>
    </w:p>
    <w:p w:rsidR="0021685A" w:rsidRPr="0021685A" w:rsidRDefault="0021685A" w:rsidP="0021685A">
      <w:pPr>
        <w:spacing w:line="480" w:lineRule="auto"/>
        <w:ind w:left="39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Kadar Abu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Berat Abu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Berat Sampel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</m:oMath>
      </m:oMathPara>
    </w:p>
    <w:p w:rsidR="0021685A" w:rsidRDefault="0021685A" w:rsidP="0021685A">
      <w:pPr>
        <w:tabs>
          <w:tab w:val="left" w:pos="2234"/>
        </w:tabs>
        <w:spacing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ampel 1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0,29 g</w:t>
      </w:r>
    </w:p>
    <w:p w:rsidR="0021685A" w:rsidRPr="0021685A" w:rsidRDefault="0021685A" w:rsidP="0021685A">
      <w:pPr>
        <w:tabs>
          <w:tab w:val="left" w:pos="2234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Abu Total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29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14,5%</m:t>
          </m:r>
        </m:oMath>
      </m:oMathPara>
    </w:p>
    <w:p w:rsidR="0021685A" w:rsidRPr="00812184" w:rsidRDefault="0021685A" w:rsidP="0021685A">
      <w:pPr>
        <w:tabs>
          <w:tab w:val="left" w:pos="2234"/>
          <w:tab w:val="left" w:pos="4045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ampel 2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92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0,234 g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406" w:firstLine="20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Abu Total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234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11,7 %</m:t>
          </m:r>
        </m:oMath>
      </m:oMathPara>
    </w:p>
    <w:p w:rsidR="0021685A" w:rsidRPr="00812184" w:rsidRDefault="0021685A" w:rsidP="001657C8">
      <w:pPr>
        <w:tabs>
          <w:tab w:val="left" w:pos="2234"/>
        </w:tabs>
        <w:spacing w:line="480" w:lineRule="auto"/>
        <w:ind w:left="406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ampel 3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406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 w:rsidRPr="0081218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12184">
        <w:rPr>
          <w:rFonts w:ascii="Times New Roman" w:hAnsi="Times New Roman"/>
          <w:color w:val="000000"/>
          <w:sz w:val="24"/>
          <w:szCs w:val="24"/>
        </w:rPr>
        <w:tab/>
        <w:t>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406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 w:rsidRPr="00812184">
        <w:rPr>
          <w:rFonts w:ascii="Times New Roman" w:hAnsi="Times New Roman"/>
          <w:color w:val="000000"/>
          <w:sz w:val="24"/>
          <w:szCs w:val="24"/>
        </w:rPr>
        <w:tab/>
        <w:t>= 0,187 g</w:t>
      </w:r>
    </w:p>
    <w:p w:rsidR="0021685A" w:rsidRPr="0021685A" w:rsidRDefault="0021685A" w:rsidP="0021685A">
      <w:pPr>
        <w:tabs>
          <w:tab w:val="left" w:pos="2234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Abu Total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187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9,35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FA7EBD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Abu Total rata-rata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14,5%+11,7%+9,35%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11,85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6333B5">
      <w:pPr>
        <w:pStyle w:val="ListParagraph"/>
        <w:numPr>
          <w:ilvl w:val="0"/>
          <w:numId w:val="19"/>
        </w:numPr>
        <w:tabs>
          <w:tab w:val="left" w:pos="2234"/>
        </w:tabs>
        <w:spacing w:after="0"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Penetapan Kadar yang tidak larut dalam Asam</w:t>
      </w:r>
    </w:p>
    <w:p w:rsidR="0021685A" w:rsidRPr="00812184" w:rsidRDefault="001657C8" w:rsidP="001657C8">
      <w:pPr>
        <w:tabs>
          <w:tab w:val="left" w:pos="2234"/>
        </w:tabs>
        <w:spacing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Kadar Abu yang tidak larut dalam asam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Berat Abu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</m:oMath>
      </m:oMathPara>
    </w:p>
    <w:p w:rsidR="0021685A" w:rsidRPr="00812184" w:rsidRDefault="0021685A" w:rsidP="001657C8">
      <w:pPr>
        <w:tabs>
          <w:tab w:val="left" w:pos="2234"/>
        </w:tabs>
        <w:spacing w:line="480" w:lineRule="auto"/>
        <w:ind w:left="364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ampel 1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64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 w:rsidRPr="00812184">
        <w:rPr>
          <w:rFonts w:ascii="Times New Roman" w:hAnsi="Times New Roman"/>
          <w:color w:val="000000"/>
          <w:sz w:val="24"/>
          <w:szCs w:val="24"/>
        </w:rPr>
        <w:t xml:space="preserve"> 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64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 w:rsidR="001657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0,044 g</w:t>
      </w:r>
    </w:p>
    <w:p w:rsidR="0021685A" w:rsidRPr="00812184" w:rsidRDefault="001657C8" w:rsidP="001657C8">
      <w:pPr>
        <w:tabs>
          <w:tab w:val="left" w:pos="2234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Abu yang tidak larut asam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044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2,2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ampel 2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 w:rsidRPr="0081218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12184">
        <w:rPr>
          <w:rFonts w:ascii="Times New Roman" w:hAnsi="Times New Roman"/>
          <w:color w:val="000000"/>
          <w:sz w:val="24"/>
          <w:szCs w:val="24"/>
        </w:rPr>
        <w:tab/>
        <w:t>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 w:rsidRPr="00812184">
        <w:rPr>
          <w:rFonts w:ascii="Times New Roman" w:hAnsi="Times New Roman"/>
          <w:color w:val="000000"/>
          <w:sz w:val="24"/>
          <w:szCs w:val="24"/>
        </w:rPr>
        <w:tab/>
        <w:t>= 0,047 g</w:t>
      </w:r>
    </w:p>
    <w:p w:rsidR="0021685A" w:rsidRPr="00812184" w:rsidRDefault="001657C8" w:rsidP="001657C8">
      <w:pPr>
        <w:tabs>
          <w:tab w:val="left" w:pos="2234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Abu yang tidak larut asam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047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2,35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1657C8" w:rsidRDefault="001657C8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ampel 3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mpel</w:t>
      </w:r>
      <w:r w:rsidRPr="00812184">
        <w:rPr>
          <w:rFonts w:ascii="Times New Roman" w:hAnsi="Times New Roman"/>
          <w:color w:val="000000"/>
          <w:sz w:val="24"/>
          <w:szCs w:val="24"/>
        </w:rPr>
        <w:t xml:space="preserve">  = 2,000 g</w:t>
      </w:r>
    </w:p>
    <w:p w:rsidR="0021685A" w:rsidRPr="00812184" w:rsidRDefault="0021685A" w:rsidP="001657C8">
      <w:pPr>
        <w:tabs>
          <w:tab w:val="left" w:pos="2234"/>
        </w:tabs>
        <w:spacing w:line="480" w:lineRule="auto"/>
        <w:ind w:left="35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Berat Abu</w:t>
      </w:r>
      <w:r w:rsidR="001657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hAnsi="Times New Roman"/>
          <w:color w:val="000000"/>
          <w:sz w:val="24"/>
          <w:szCs w:val="24"/>
        </w:rPr>
        <w:t>= 0,037 g</w:t>
      </w:r>
    </w:p>
    <w:p w:rsidR="0021685A" w:rsidRPr="00812184" w:rsidRDefault="001657C8" w:rsidP="001657C8">
      <w:pPr>
        <w:tabs>
          <w:tab w:val="left" w:pos="2234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Abu yang tidak larut asam= 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,037 g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2 gram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1,85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1657C8" w:rsidRDefault="001657C8" w:rsidP="001657C8">
      <w:pPr>
        <w:tabs>
          <w:tab w:val="left" w:pos="2234"/>
        </w:tabs>
        <w:spacing w:line="480" w:lineRule="auto"/>
        <w:ind w:right="-567"/>
        <w:rPr>
          <w:rFonts w:ascii="Times New Roman" w:hAnsi="Cambria Math"/>
          <w:color w:val="000000"/>
          <w:w w:val="9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w w:val="90"/>
              <w:sz w:val="24"/>
              <w:szCs w:val="24"/>
            </w:rPr>
            <m:t xml:space="preserve">% Kadar Abu yang tidak larut asam rata-rata= </m:t>
          </m:r>
          <m:f>
            <m:fPr>
              <m:ctrlPr>
                <w:rPr>
                  <w:rFonts w:ascii="Cambria Math" w:hAnsi="Cambria Math"/>
                  <w:i/>
                  <w:color w:val="000000"/>
                  <w:w w:val="9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w w:val="90"/>
                  <w:sz w:val="24"/>
                  <w:szCs w:val="24"/>
                </w:rPr>
                <m:t>2,2%+2,35%+1,85%</m:t>
              </m:r>
            </m:num>
            <m:den>
              <m:r>
                <w:rPr>
                  <w:rFonts w:ascii="Cambria Math" w:hAnsi="Cambria Math"/>
                  <w:color w:val="000000"/>
                  <w:w w:val="9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w w:val="90"/>
              <w:sz w:val="24"/>
              <w:szCs w:val="24"/>
            </w:rPr>
            <m:t>= 2,133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6333B5">
      <w:pPr>
        <w:pStyle w:val="ListParagraph"/>
        <w:numPr>
          <w:ilvl w:val="0"/>
          <w:numId w:val="19"/>
        </w:numPr>
        <w:tabs>
          <w:tab w:val="left" w:pos="2234"/>
        </w:tabs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>Kadar Sari Larut dalam Air</w:t>
      </w:r>
    </w:p>
    <w:p w:rsidR="0021685A" w:rsidRPr="00812184" w:rsidRDefault="001657C8" w:rsidP="001657C8">
      <w:pPr>
        <w:tabs>
          <w:tab w:val="left" w:pos="2234"/>
        </w:tabs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% Kadar Sari Larut dalam Air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erat Sari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implisia 1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9 g</w:t>
      </w:r>
    </w:p>
    <w:p w:rsidR="0021685A" w:rsidRPr="001657C8" w:rsidRDefault="001657C8" w:rsidP="001657C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Ai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09 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 9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implisia 2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038 g</w:t>
      </w:r>
    </w:p>
    <w:p w:rsidR="0021685A" w:rsidRPr="00812184" w:rsidRDefault="001657C8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Ai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038 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3,8 %</m:t>
          </m:r>
        </m:oMath>
      </m:oMathPara>
    </w:p>
    <w:p w:rsidR="001657C8" w:rsidRDefault="001657C8" w:rsidP="0021685A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657C8" w:rsidRDefault="001657C8" w:rsidP="0021685A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implisia 3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1657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051 g</w:t>
      </w:r>
    </w:p>
    <w:p w:rsidR="0021685A" w:rsidRPr="00812184" w:rsidRDefault="001657C8" w:rsidP="001657C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Ai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051 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5,1 %</m:t>
          </m:r>
        </m:oMath>
      </m:oMathPara>
    </w:p>
    <w:p w:rsidR="0021685A" w:rsidRPr="00812184" w:rsidRDefault="0021685A" w:rsidP="0021685A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21685A" w:rsidRPr="00812184" w:rsidRDefault="001657C8" w:rsidP="0021685A">
      <w:pPr>
        <w:tabs>
          <w:tab w:val="left" w:pos="2234"/>
        </w:tabs>
        <w:spacing w:line="480" w:lineRule="auto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Air rata-rata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9%+3,8%+5,1%</m:t>
              </m:r>
            </m:num>
            <m:den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5,966 %</m:t>
          </m:r>
        </m:oMath>
      </m:oMathPara>
    </w:p>
    <w:p w:rsidR="0021685A" w:rsidRDefault="0021685A" w:rsidP="0021685A">
      <w:pPr>
        <w:rPr>
          <w:rFonts w:ascii="Times New Roman" w:hAnsi="Times New Roman"/>
          <w:color w:val="000000"/>
          <w:sz w:val="24"/>
          <w:szCs w:val="24"/>
        </w:rPr>
      </w:pPr>
    </w:p>
    <w:p w:rsidR="003C01E6" w:rsidRPr="003C01E6" w:rsidRDefault="003C01E6" w:rsidP="006333B5">
      <w:pPr>
        <w:pStyle w:val="ListParagraph"/>
        <w:numPr>
          <w:ilvl w:val="0"/>
          <w:numId w:val="19"/>
        </w:num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C01E6">
        <w:rPr>
          <w:rFonts w:ascii="Times New Roman" w:hAnsi="Times New Roman"/>
          <w:color w:val="000000"/>
          <w:sz w:val="24"/>
          <w:szCs w:val="24"/>
        </w:rPr>
        <w:t>Kadar Sari Larut dalam Etanol</w:t>
      </w:r>
    </w:p>
    <w:p w:rsidR="003C01E6" w:rsidRPr="00812184" w:rsidRDefault="00AE4AD8" w:rsidP="00AE4AD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Etanol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erat Sari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erat Simplisia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</m:t>
          </m:r>
        </m:oMath>
      </m:oMathPara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implisia 1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238 g</w:t>
      </w:r>
    </w:p>
    <w:p w:rsidR="003C01E6" w:rsidRPr="00AE4AD8" w:rsidRDefault="00AE4AD8" w:rsidP="00AE4AD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Etanol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238 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 23,8 %</m:t>
          </m:r>
        </m:oMath>
      </m:oMathPara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Simplisia 2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223 g</w:t>
      </w:r>
    </w:p>
    <w:p w:rsidR="003C01E6" w:rsidRPr="00AE4AD8" w:rsidRDefault="00AE4AD8" w:rsidP="00AE4AD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Etanol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223 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22,3 %</m:t>
          </m:r>
        </m:oMath>
      </m:oMathPara>
    </w:p>
    <w:p w:rsidR="00AE4AD8" w:rsidRDefault="00AE4AD8" w:rsidP="003C01E6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E4AD8" w:rsidRDefault="00AE4AD8" w:rsidP="003C01E6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implisia 3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implisia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5 g</w:t>
      </w:r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Berat Sari</w:t>
      </w:r>
      <w:r w:rsidR="00AE4A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2184">
        <w:rPr>
          <w:rFonts w:ascii="Times New Roman" w:eastAsia="Times New Roman" w:hAnsi="Times New Roman"/>
          <w:color w:val="000000"/>
          <w:sz w:val="24"/>
          <w:szCs w:val="24"/>
        </w:rPr>
        <w:t>= 0,207 g</w:t>
      </w:r>
    </w:p>
    <w:p w:rsidR="003C01E6" w:rsidRPr="00812184" w:rsidRDefault="00AE4AD8" w:rsidP="00AE4AD8">
      <w:pPr>
        <w:tabs>
          <w:tab w:val="left" w:pos="2234"/>
        </w:tabs>
        <w:spacing w:line="48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% Kadar Sari Larut dalam Etanol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207g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x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x100%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  20,7 %</m:t>
          </m:r>
        </m:oMath>
      </m:oMathPara>
    </w:p>
    <w:p w:rsidR="003C01E6" w:rsidRPr="00812184" w:rsidRDefault="003C01E6" w:rsidP="003C01E6">
      <w:pPr>
        <w:tabs>
          <w:tab w:val="left" w:pos="2234"/>
        </w:tabs>
        <w:spacing w:line="48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  <w:r w:rsidRPr="00812184">
        <w:rPr>
          <w:rFonts w:ascii="Times New Roman" w:hAnsi="Times New Roman"/>
          <w:color w:val="000000"/>
          <w:sz w:val="24"/>
          <w:szCs w:val="24"/>
        </w:rPr>
        <w:tab/>
      </w:r>
    </w:p>
    <w:p w:rsidR="003C01E6" w:rsidRPr="00AE4AD8" w:rsidRDefault="00AE4AD8" w:rsidP="00AE4AD8">
      <w:pPr>
        <w:tabs>
          <w:tab w:val="left" w:pos="2234"/>
        </w:tabs>
        <w:spacing w:line="480" w:lineRule="auto"/>
        <w:jc w:val="center"/>
        <w:rPr>
          <w:rFonts w:ascii="Times New Roman" w:hAnsi="Cambria Math"/>
          <w:color w:val="000000"/>
          <w:w w:val="9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w w:val="90"/>
              <w:sz w:val="24"/>
              <w:szCs w:val="24"/>
            </w:rPr>
            <m:t>% Kadar Sari Larut Dalam etanol rata-rata=</m:t>
          </m:r>
          <m:f>
            <m:fPr>
              <m:ctrlPr>
                <w:rPr>
                  <w:rFonts w:ascii="Cambria Math" w:hAnsi="Cambria Math"/>
                  <w:i/>
                  <w:color w:val="000000"/>
                  <w:w w:val="9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w w:val="90"/>
                  <w:sz w:val="24"/>
                  <w:szCs w:val="24"/>
                </w:rPr>
                <m:t>23,8%+22,3%+20,7%</m:t>
              </m:r>
            </m:num>
            <m:den>
              <m:r>
                <w:rPr>
                  <w:rFonts w:ascii="Cambria Math" w:hAnsi="Cambria Math"/>
                  <w:color w:val="000000"/>
                  <w:w w:val="9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w w:val="90"/>
              <w:sz w:val="24"/>
              <w:szCs w:val="24"/>
            </w:rPr>
            <m:t>= 22,26 %</m:t>
          </m:r>
        </m:oMath>
      </m:oMathPara>
    </w:p>
    <w:p w:rsidR="00D24EFE" w:rsidRDefault="00D24EF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C01E6" w:rsidRDefault="00D24EFE" w:rsidP="00D24EFE">
      <w:pPr>
        <w:ind w:left="1596" w:hanging="1596"/>
        <w:jc w:val="both"/>
        <w:rPr>
          <w:rFonts w:ascii="Times New Roman" w:hAnsi="Times New Roman" w:cs="Times New Roman"/>
          <w:sz w:val="24"/>
          <w:szCs w:val="24"/>
        </w:rPr>
      </w:pPr>
      <w:r w:rsidRPr="0080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3DF9">
        <w:rPr>
          <w:rFonts w:ascii="Times New Roman" w:hAnsi="Times New Roman" w:cs="Times New Roman"/>
          <w:sz w:val="24"/>
          <w:szCs w:val="24"/>
        </w:rPr>
        <w:t>Bagan Alir Penelitian, Bagan Pembuatan Simplisia, Bagan Alir Pembuatan Ekstrak Dan Bagan Alir Uji Efektivitas Antipiretik</w:t>
      </w:r>
    </w:p>
    <w:p w:rsidR="00D24EFE" w:rsidRDefault="00D24EFE" w:rsidP="00D24EFE">
      <w:pPr>
        <w:ind w:left="1596" w:hanging="1596"/>
        <w:jc w:val="both"/>
        <w:rPr>
          <w:rFonts w:ascii="Times New Roman" w:hAnsi="Times New Roman" w:cs="Times New Roman"/>
          <w:sz w:val="26"/>
          <w:szCs w:val="24"/>
        </w:rPr>
      </w:pPr>
    </w:p>
    <w:p w:rsidR="00D24EFE" w:rsidRDefault="00D24EFE" w:rsidP="006333B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Alir Penelitian</w:t>
      </w:r>
    </w:p>
    <w:p w:rsidR="00D24EFE" w:rsidRDefault="00D24EFE" w:rsidP="00D24EFE">
      <w:pPr>
        <w:ind w:left="1596" w:hanging="1596"/>
        <w:jc w:val="both"/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0D6548" wp14:editId="22F34E41">
                <wp:simplePos x="0" y="0"/>
                <wp:positionH relativeFrom="column">
                  <wp:posOffset>1244237</wp:posOffset>
                </wp:positionH>
                <wp:positionV relativeFrom="paragraph">
                  <wp:posOffset>159929</wp:posOffset>
                </wp:positionV>
                <wp:extent cx="1458097" cy="215537"/>
                <wp:effectExtent l="0" t="0" r="27940" b="13335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97" cy="215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un Sangitan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52" style="position:absolute;left:0;text-align:left;margin-left:97.95pt;margin-top:12.6pt;width:114.8pt;height:1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" filled="f" strokecolor="black [3213]" strokeweight="2pt">
                <v:textbox inset="0,0,0,0">
                  <w:txbxContent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un Sangitan Segar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Default="00276877" w:rsidP="00D24EFE">
      <w:pPr>
        <w:ind w:left="1596" w:hanging="1596"/>
        <w:jc w:val="both"/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0DD7F2" wp14:editId="0D2251EF">
                <wp:simplePos x="0" y="0"/>
                <wp:positionH relativeFrom="column">
                  <wp:posOffset>1953260</wp:posOffset>
                </wp:positionH>
                <wp:positionV relativeFrom="paragraph">
                  <wp:posOffset>180975</wp:posOffset>
                </wp:positionV>
                <wp:extent cx="7620" cy="691515"/>
                <wp:effectExtent l="38100" t="0" r="68580" b="51435"/>
                <wp:wrapNone/>
                <wp:docPr id="1125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B66F7" id="1125" o:spid="_x0000_s1026" type="#_x0000_t32" style="position:absolute;margin-left:153.8pt;margin-top:14.25pt;width:.6pt;height:5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DEA67" wp14:editId="4306748B">
                <wp:simplePos x="0" y="0"/>
                <wp:positionH relativeFrom="column">
                  <wp:posOffset>2703195</wp:posOffset>
                </wp:positionH>
                <wp:positionV relativeFrom="paragraph">
                  <wp:posOffset>212708</wp:posOffset>
                </wp:positionV>
                <wp:extent cx="2280920" cy="222250"/>
                <wp:effectExtent l="0" t="0" r="5080" b="6350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bersihkan dari peng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2" o:spid="_x0000_s1053" style="position:absolute;left:0;text-align:left;margin-left:212.85pt;margin-top:16.75pt;width:179.6pt;height:1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bersihkan dari pengotor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B1CD63" wp14:editId="65214773">
                <wp:simplePos x="0" y="0"/>
                <wp:positionH relativeFrom="column">
                  <wp:posOffset>2703195</wp:posOffset>
                </wp:positionH>
                <wp:positionV relativeFrom="paragraph">
                  <wp:posOffset>200643</wp:posOffset>
                </wp:positionV>
                <wp:extent cx="2280920" cy="222250"/>
                <wp:effectExtent l="0" t="0" r="5080" b="635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cuci bersih dan ditiri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3" o:spid="_x0000_s1054" style="position:absolute;margin-left:212.85pt;margin-top:15.8pt;width:179.6pt;height:1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cuci bersih dan ditiriskan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BEE39D" wp14:editId="5E2ED9E5">
                <wp:simplePos x="0" y="0"/>
                <wp:positionH relativeFrom="column">
                  <wp:posOffset>2703195</wp:posOffset>
                </wp:positionH>
                <wp:positionV relativeFrom="paragraph">
                  <wp:posOffset>211438</wp:posOffset>
                </wp:positionV>
                <wp:extent cx="2280920" cy="222250"/>
                <wp:effectExtent l="0" t="0" r="5080" b="6350"/>
                <wp:wrapNone/>
                <wp:docPr id="1174" name="Rectangl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angin-angi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4" o:spid="_x0000_s1055" style="position:absolute;margin-left:212.85pt;margin-top:16.65pt;width:179.6pt;height:1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angin-anginkan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6A1A8E" wp14:editId="6F8996CB">
                <wp:simplePos x="0" y="0"/>
                <wp:positionH relativeFrom="column">
                  <wp:posOffset>1953809</wp:posOffset>
                </wp:positionH>
                <wp:positionV relativeFrom="paragraph">
                  <wp:posOffset>197125</wp:posOffset>
                </wp:positionV>
                <wp:extent cx="8238" cy="518812"/>
                <wp:effectExtent l="38100" t="0" r="68580" b="52705"/>
                <wp:wrapNone/>
                <wp:docPr id="1178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38" cy="5188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48EB7" id="1125" o:spid="_x0000_s1026" type="#_x0000_t32" style="position:absolute;margin-left:153.85pt;margin-top:15.5pt;width:.65pt;height:4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6AE874" wp14:editId="7C64639B">
                <wp:simplePos x="0" y="0"/>
                <wp:positionH relativeFrom="column">
                  <wp:posOffset>1243965</wp:posOffset>
                </wp:positionH>
                <wp:positionV relativeFrom="paragraph">
                  <wp:posOffset>2540</wp:posOffset>
                </wp:positionV>
                <wp:extent cx="1457960" cy="201930"/>
                <wp:effectExtent l="0" t="0" r="27940" b="26670"/>
                <wp:wrapNone/>
                <wp:docPr id="1175" name="Rectangl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un Sang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5" o:spid="_x0000_s1056" style="position:absolute;margin-left:97.95pt;margin-top:.2pt;width:114.8pt;height:1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" filled="f" strokecolor="black [3213]" strokeweight="2pt">
                <v:textbox inset="0,0,0,0">
                  <w:txbxContent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un Sangitan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4E3DBA" wp14:editId="7EA2CB2E">
                <wp:simplePos x="0" y="0"/>
                <wp:positionH relativeFrom="column">
                  <wp:posOffset>2703195</wp:posOffset>
                </wp:positionH>
                <wp:positionV relativeFrom="paragraph">
                  <wp:posOffset>51418</wp:posOffset>
                </wp:positionV>
                <wp:extent cx="2280920" cy="222250"/>
                <wp:effectExtent l="0" t="0" r="5080" b="6350"/>
                <wp:wrapNone/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keringkan pada suhu 40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6" o:spid="_x0000_s1057" style="position:absolute;margin-left:212.85pt;margin-top:4.05pt;width:179.6pt;height:1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keringkan pada suhu 40ºC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598FE8" wp14:editId="74F29C35">
                <wp:simplePos x="0" y="0"/>
                <wp:positionH relativeFrom="column">
                  <wp:posOffset>2703195</wp:posOffset>
                </wp:positionH>
                <wp:positionV relativeFrom="paragraph">
                  <wp:posOffset>54593</wp:posOffset>
                </wp:positionV>
                <wp:extent cx="2280920" cy="222250"/>
                <wp:effectExtent l="0" t="0" r="5080" b="6350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7" o:spid="_x0000_s1058" style="position:absolute;margin-left:212.85pt;margin-top:4.3pt;width:179.6pt;height:1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5F90CC" wp14:editId="5F429908">
                <wp:simplePos x="0" y="0"/>
                <wp:positionH relativeFrom="column">
                  <wp:posOffset>1243965</wp:posOffset>
                </wp:positionH>
                <wp:positionV relativeFrom="paragraph">
                  <wp:posOffset>57236</wp:posOffset>
                </wp:positionV>
                <wp:extent cx="1457960" cy="195580"/>
                <wp:effectExtent l="0" t="0" r="27940" b="13970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mplisia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059" style="position:absolute;margin-left:97.95pt;margin-top:4.5pt;width:114.8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" filled="f" strokecolor="black [3213]" strokeweight="2pt">
                <v:textbox inset="0,0,0,0">
                  <w:txbxContent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mplisia kering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F5A738" wp14:editId="231CC49F">
                <wp:simplePos x="0" y="0"/>
                <wp:positionH relativeFrom="column">
                  <wp:posOffset>1953260</wp:posOffset>
                </wp:positionH>
                <wp:positionV relativeFrom="paragraph">
                  <wp:posOffset>48895</wp:posOffset>
                </wp:positionV>
                <wp:extent cx="7620" cy="477520"/>
                <wp:effectExtent l="38100" t="0" r="68580" b="55880"/>
                <wp:wrapNone/>
                <wp:docPr id="1182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172BD" id="1125" o:spid="_x0000_s1026" type="#_x0000_t32" style="position:absolute;margin-left:153.8pt;margin-top:3.85pt;width:.6pt;height:3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AFC0DC" wp14:editId="6E867B21">
                <wp:simplePos x="0" y="0"/>
                <wp:positionH relativeFrom="column">
                  <wp:posOffset>2703195</wp:posOffset>
                </wp:positionH>
                <wp:positionV relativeFrom="paragraph">
                  <wp:posOffset>80027</wp:posOffset>
                </wp:positionV>
                <wp:extent cx="2280920" cy="222250"/>
                <wp:effectExtent l="0" t="0" r="5080" b="6350"/>
                <wp:wrapNone/>
                <wp:docPr id="1180" name="Rectangl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halu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0" o:spid="_x0000_s1060" style="position:absolute;margin-left:212.85pt;margin-top:6.3pt;width:179.6pt;height:1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haluskan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2E9E92" wp14:editId="6F860AFF">
                <wp:simplePos x="0" y="0"/>
                <wp:positionH relativeFrom="column">
                  <wp:posOffset>2703195</wp:posOffset>
                </wp:positionH>
                <wp:positionV relativeFrom="paragraph">
                  <wp:posOffset>83837</wp:posOffset>
                </wp:positionV>
                <wp:extent cx="2280920" cy="222250"/>
                <wp:effectExtent l="0" t="0" r="5080" b="6350"/>
                <wp:wrapNone/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  <w:r w:rsidRPr="00C13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1" o:spid="_x0000_s1061" style="position:absolute;margin-left:212.85pt;margin-top:6.6pt;width:179.6pt;height:1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" filled="f" stroked="f" strokeweight="2pt">
                <v:textbox inset="0,0,0,0">
                  <w:txbxContent>
                    <w:p w:rsidR="004E670E" w:rsidRPr="00C13175" w:rsidRDefault="004E670E" w:rsidP="00D24E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  <w:r w:rsidRPr="00C13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timbang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D1431A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60CF2D" wp14:editId="10F8B277">
                <wp:simplePos x="0" y="0"/>
                <wp:positionH relativeFrom="column">
                  <wp:posOffset>93896</wp:posOffset>
                </wp:positionH>
                <wp:positionV relativeFrom="paragraph">
                  <wp:posOffset>182707</wp:posOffset>
                </wp:positionV>
                <wp:extent cx="0" cy="2750757"/>
                <wp:effectExtent l="0" t="0" r="19050" b="12065"/>
                <wp:wrapNone/>
                <wp:docPr id="1200" name="Straight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0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68414B" id="Straight Connector 1200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4.4pt" to="7.4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E32CCA" wp14:editId="393A05A5">
                <wp:simplePos x="0" y="0"/>
                <wp:positionH relativeFrom="column">
                  <wp:posOffset>93896</wp:posOffset>
                </wp:positionH>
                <wp:positionV relativeFrom="paragraph">
                  <wp:posOffset>182707</wp:posOffset>
                </wp:positionV>
                <wp:extent cx="1147912" cy="0"/>
                <wp:effectExtent l="0" t="0" r="14605" b="19050"/>
                <wp:wrapNone/>
                <wp:docPr id="1199" name="Straight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6D40A" id="Straight Connector 119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4.4pt" to="97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" strokecolor="black [3213]"/>
            </w:pict>
          </mc:Fallback>
        </mc:AlternateContent>
      </w:r>
      <w:r w:rsidR="0027687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750A1" wp14:editId="07DCE11F">
                <wp:simplePos x="0" y="0"/>
                <wp:positionH relativeFrom="column">
                  <wp:posOffset>1226820</wp:posOffset>
                </wp:positionH>
                <wp:positionV relativeFrom="paragraph">
                  <wp:posOffset>88265</wp:posOffset>
                </wp:positionV>
                <wp:extent cx="1457960" cy="201930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rbuk simplisia </w:t>
                            </w:r>
                          </w:p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2" style="position:absolute;margin-left:96.6pt;margin-top:6.95pt;width:114.8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" filled="f" strokecolor="black [3213]" strokeweight="2pt">
                <v:textbox inset="0,0,0,0">
                  <w:txbxContent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erbuk simplisia </w:t>
                      </w:r>
                    </w:p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B51152" wp14:editId="206643F5">
                <wp:simplePos x="0" y="0"/>
                <wp:positionH relativeFrom="column">
                  <wp:posOffset>1961515</wp:posOffset>
                </wp:positionH>
                <wp:positionV relativeFrom="paragraph">
                  <wp:posOffset>73025</wp:posOffset>
                </wp:positionV>
                <wp:extent cx="0" cy="189230"/>
                <wp:effectExtent l="0" t="0" r="1905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BD1A5" id="Straight Connector 33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45pt,5.75pt" to="154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" strokecolor="black [3213]"/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49DC02" wp14:editId="4289EF93">
                <wp:simplePos x="0" y="0"/>
                <wp:positionH relativeFrom="column">
                  <wp:posOffset>396240</wp:posOffset>
                </wp:positionH>
                <wp:positionV relativeFrom="paragraph">
                  <wp:posOffset>205740</wp:posOffset>
                </wp:positionV>
                <wp:extent cx="1457960" cy="201930"/>
                <wp:effectExtent l="0" t="0" r="279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166331" w:rsidRDefault="004E670E" w:rsidP="001663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3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rakterisasi Sampel</w:t>
                            </w:r>
                          </w:p>
                          <w:p w:rsidR="004E670E" w:rsidRPr="00166331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63" style="position:absolute;margin-left:31.2pt;margin-top:16.2pt;width:114.8pt;height:1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" filled="f" strokecolor="black [3213]" strokeweight="2pt">
                <v:textbox inset="0,0,0,0">
                  <w:txbxContent>
                    <w:p w:rsidR="000F516B" w:rsidRPr="00166331" w:rsidRDefault="000F516B" w:rsidP="0016633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6331">
                        <w:rPr>
                          <w:color w:val="000000" w:themeColor="text1"/>
                          <w:sz w:val="24"/>
                          <w:szCs w:val="24"/>
                        </w:rPr>
                        <w:t>Karakterisasi Sampel</w:t>
                      </w:r>
                    </w:p>
                    <w:p w:rsidR="000F516B" w:rsidRPr="00166331" w:rsidRDefault="000F516B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B8B2BE" wp14:editId="08AE02C9">
                <wp:simplePos x="0" y="0"/>
                <wp:positionH relativeFrom="column">
                  <wp:posOffset>1121410</wp:posOffset>
                </wp:positionH>
                <wp:positionV relativeFrom="paragraph">
                  <wp:posOffset>40640</wp:posOffset>
                </wp:positionV>
                <wp:extent cx="0" cy="165735"/>
                <wp:effectExtent l="76200" t="0" r="57150" b="62865"/>
                <wp:wrapNone/>
                <wp:docPr id="35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15F45" id="1125" o:spid="_x0000_s1026" type="#_x0000_t32" style="position:absolute;margin-left:88.3pt;margin-top:3.2pt;width:0;height:13.0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AD91BE" wp14:editId="1BBCECC2">
                <wp:simplePos x="0" y="0"/>
                <wp:positionH relativeFrom="column">
                  <wp:posOffset>2859011</wp:posOffset>
                </wp:positionH>
                <wp:positionV relativeFrom="paragraph">
                  <wp:posOffset>41186</wp:posOffset>
                </wp:positionV>
                <wp:extent cx="756" cy="612119"/>
                <wp:effectExtent l="76200" t="0" r="75565" b="55245"/>
                <wp:wrapNone/>
                <wp:docPr id="37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56" cy="6121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58CE1" id="1125" o:spid="_x0000_s1026" type="#_x0000_t32" style="position:absolute;margin-left:225.1pt;margin-top:3.25pt;width:.05pt;height:48.2pt;flip:x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D393F0" wp14:editId="04DF2047">
                <wp:simplePos x="0" y="0"/>
                <wp:positionH relativeFrom="column">
                  <wp:posOffset>1118870</wp:posOffset>
                </wp:positionH>
                <wp:positionV relativeFrom="paragraph">
                  <wp:posOffset>40640</wp:posOffset>
                </wp:positionV>
                <wp:extent cx="1737360" cy="0"/>
                <wp:effectExtent l="0" t="0" r="152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EF6B1" id="Straight Connector 34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3.2pt" to="224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" strokecolor="black [3213]"/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E5FF35" wp14:editId="587C9607">
                <wp:simplePos x="0" y="0"/>
                <wp:positionH relativeFrom="column">
                  <wp:posOffset>1122680</wp:posOffset>
                </wp:positionH>
                <wp:positionV relativeFrom="paragraph">
                  <wp:posOffset>191770</wp:posOffset>
                </wp:positionV>
                <wp:extent cx="0" cy="260350"/>
                <wp:effectExtent l="76200" t="0" r="57150" b="63500"/>
                <wp:wrapNone/>
                <wp:docPr id="39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F0866" id="1125" o:spid="_x0000_s1026" type="#_x0000_t32" style="position:absolute;margin-left:88.4pt;margin-top:15.1pt;width:0;height:20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">
                <v:stroke endarrow="block"/>
              </v:shape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947B76" wp14:editId="61512D70">
                <wp:simplePos x="0" y="0"/>
                <wp:positionH relativeFrom="column">
                  <wp:posOffset>2862580</wp:posOffset>
                </wp:positionH>
                <wp:positionV relativeFrom="paragraph">
                  <wp:posOffset>200660</wp:posOffset>
                </wp:positionV>
                <wp:extent cx="0" cy="436245"/>
                <wp:effectExtent l="76200" t="0" r="57150" b="59055"/>
                <wp:wrapNone/>
                <wp:docPr id="44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03F2D" id="1125" o:spid="_x0000_s1026" type="#_x0000_t32" style="position:absolute;margin-left:225.4pt;margin-top:15.8pt;width:0;height:34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491E26" wp14:editId="4A163FF7">
                <wp:simplePos x="0" y="0"/>
                <wp:positionH relativeFrom="column">
                  <wp:posOffset>2294890</wp:posOffset>
                </wp:positionH>
                <wp:positionV relativeFrom="paragraph">
                  <wp:posOffset>-3810</wp:posOffset>
                </wp:positionV>
                <wp:extent cx="1111885" cy="201930"/>
                <wp:effectExtent l="0" t="0" r="1206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E0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buat Ekstrak</w:t>
                            </w:r>
                          </w:p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4" style="position:absolute;margin-left:180.7pt;margin-top:-.3pt;width:87.55pt;height:15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" filled="f" strokecolor="black [3213]" strokeweight="2pt">
                <v:textbox inset="0,0,0,0">
                  <w:txbxContent>
                    <w:p w:rsidR="004E670E" w:rsidRPr="00C13175" w:rsidRDefault="004E670E" w:rsidP="00E002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buat Ekstrak</w:t>
                      </w:r>
                    </w:p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A0CE5C" wp14:editId="7E1971EA">
                <wp:simplePos x="0" y="0"/>
                <wp:positionH relativeFrom="column">
                  <wp:posOffset>300990</wp:posOffset>
                </wp:positionH>
                <wp:positionV relativeFrom="paragraph">
                  <wp:posOffset>17754</wp:posOffset>
                </wp:positionV>
                <wp:extent cx="1630680" cy="1556385"/>
                <wp:effectExtent l="0" t="0" r="2667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55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etapan kadar abu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etapan kadar abu tidak larut asam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etapan kadar sari larut dalam air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etapan kadar sari larut dalam etanol</w:t>
                            </w:r>
                          </w:p>
                          <w:p w:rsidR="004E670E" w:rsidRPr="00C13175" w:rsidRDefault="004E670E" w:rsidP="0016633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16633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166331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65" style="position:absolute;margin-left:23.7pt;margin-top:1.4pt;width:128.4pt;height:122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" filled="f" strokecolor="black [3213]" strokeweight="2pt">
                <v:textbox inset="0,0,0,0">
                  <w:txbxContent>
                    <w:p w:rsidR="004E670E" w:rsidRPr="00C13175" w:rsidRDefault="004E670E" w:rsidP="006333B5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etapan kadar air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etapan kadar abu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etapan kadar abu tidak larut asam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etapan kadar sari larut dalam air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etapan kadar sari larut dalam etanol</w:t>
                      </w:r>
                    </w:p>
                    <w:p w:rsidR="004E670E" w:rsidRPr="00C13175" w:rsidRDefault="004E670E" w:rsidP="0016633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16633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166331">
                      <w:pPr>
                        <w:spacing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341DB0" wp14:editId="3763B032">
                <wp:simplePos x="0" y="0"/>
                <wp:positionH relativeFrom="column">
                  <wp:posOffset>3362325</wp:posOffset>
                </wp:positionH>
                <wp:positionV relativeFrom="paragraph">
                  <wp:posOffset>19580</wp:posOffset>
                </wp:positionV>
                <wp:extent cx="1621790" cy="436245"/>
                <wp:effectExtent l="0" t="0" r="0" b="19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Maserasi denganetanol 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66" style="position:absolute;margin-left:264.75pt;margin-top:1.55pt;width:127.7pt;height:34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915D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Maserasi denganetanol 96%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6B3E0B" wp14:editId="5B37D13C">
                <wp:simplePos x="0" y="0"/>
                <wp:positionH relativeFrom="column">
                  <wp:posOffset>2294890</wp:posOffset>
                </wp:positionH>
                <wp:positionV relativeFrom="paragraph">
                  <wp:posOffset>201295</wp:posOffset>
                </wp:positionV>
                <wp:extent cx="1111885" cy="201930"/>
                <wp:effectExtent l="0" t="0" r="12065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kolat</w:t>
                            </w:r>
                          </w:p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67" style="position:absolute;margin-left:180.7pt;margin-top:15.85pt;width:87.55pt;height:15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" filled="f" strokecolor="black [3213]" strokeweight="2pt">
                <v:textbox inset="0,0,0,0">
                  <w:txbxContent>
                    <w:p w:rsidR="004E670E" w:rsidRPr="00C13175" w:rsidRDefault="004E670E" w:rsidP="008915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kolat</w:t>
                      </w:r>
                    </w:p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62CF34" wp14:editId="74B3C0A6">
                <wp:simplePos x="0" y="0"/>
                <wp:positionH relativeFrom="column">
                  <wp:posOffset>2852420</wp:posOffset>
                </wp:positionH>
                <wp:positionV relativeFrom="paragraph">
                  <wp:posOffset>189230</wp:posOffset>
                </wp:positionV>
                <wp:extent cx="7620" cy="526415"/>
                <wp:effectExtent l="38100" t="0" r="68580" b="64135"/>
                <wp:wrapNone/>
                <wp:docPr id="1185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24885" id="1125" o:spid="_x0000_s1026" type="#_x0000_t32" style="position:absolute;margin-left:224.6pt;margin-top:14.9pt;width:.6pt;height:4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">
                <v:stroke endarrow="block"/>
              </v:shape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F29A70" wp14:editId="2C1B9760">
                <wp:simplePos x="0" y="0"/>
                <wp:positionH relativeFrom="column">
                  <wp:posOffset>3376347</wp:posOffset>
                </wp:positionH>
                <wp:positionV relativeFrom="paragraph">
                  <wp:posOffset>9704</wp:posOffset>
                </wp:positionV>
                <wp:extent cx="1621790" cy="436245"/>
                <wp:effectExtent l="0" t="0" r="0" b="19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uapkan dengan rotary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68" style="position:absolute;margin-left:265.85pt;margin-top:.75pt;width:127.7pt;height:34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915D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uapkan dengan rotary evaporator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8B0BCD" wp14:editId="26508DB8">
                <wp:simplePos x="0" y="0"/>
                <wp:positionH relativeFrom="column">
                  <wp:posOffset>2294318</wp:posOffset>
                </wp:positionH>
                <wp:positionV relativeFrom="paragraph">
                  <wp:posOffset>55245</wp:posOffset>
                </wp:positionV>
                <wp:extent cx="1111885" cy="201930"/>
                <wp:effectExtent l="0" t="0" r="12065" b="26670"/>
                <wp:wrapNone/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kolat</w:t>
                            </w:r>
                          </w:p>
                          <w:p w:rsidR="004E670E" w:rsidRPr="00C13175" w:rsidRDefault="004E670E" w:rsidP="00D24E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069" style="position:absolute;margin-left:180.65pt;margin-top:4.35pt;width:87.55pt;height:15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" filled="f" strokecolor="black [3213]" strokeweight="2pt">
                <v:textbox inset="0,0,0,0">
                  <w:txbxContent>
                    <w:p w:rsidR="004E670E" w:rsidRPr="00C13175" w:rsidRDefault="004E670E" w:rsidP="008915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kolat</w:t>
                      </w:r>
                    </w:p>
                    <w:p w:rsidR="004E670E" w:rsidRPr="00C13175" w:rsidRDefault="004E670E" w:rsidP="00D24E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5981F0" wp14:editId="33DAD9F0">
                <wp:simplePos x="0" y="0"/>
                <wp:positionH relativeFrom="column">
                  <wp:posOffset>2855154</wp:posOffset>
                </wp:positionH>
                <wp:positionV relativeFrom="paragraph">
                  <wp:posOffset>49032</wp:posOffset>
                </wp:positionV>
                <wp:extent cx="0" cy="205740"/>
                <wp:effectExtent l="0" t="0" r="19050" b="2286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0F4A11" id="Straight Connector 1186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pt,3.85pt" to="22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Ic0QEAAAgEAAAOAAAAZHJzL2Uyb0RvYy54bWysU8Fu2zAMvQ/YPwi6L7aDriu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" strokecolor="black [3213]"/>
            </w:pict>
          </mc:Fallback>
        </mc:AlternateContent>
      </w:r>
    </w:p>
    <w:p w:rsidR="008915DD" w:rsidRPr="008915DD" w:rsidRDefault="00D1431A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E78881" wp14:editId="666C9F2B">
                <wp:simplePos x="0" y="0"/>
                <wp:positionH relativeFrom="column">
                  <wp:posOffset>93897</wp:posOffset>
                </wp:positionH>
                <wp:positionV relativeFrom="paragraph">
                  <wp:posOffset>95649</wp:posOffset>
                </wp:positionV>
                <wp:extent cx="2229321" cy="0"/>
                <wp:effectExtent l="0" t="0" r="19050" b="1905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93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A5DEAF" id="Straight Connector 1201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7.55pt" to="18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" strokecolor="black [3213]"/>
            </w:pict>
          </mc:Fallback>
        </mc:AlternateContent>
      </w:r>
      <w:r w:rsidR="0027687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231A72" wp14:editId="0DBA81DA">
                <wp:simplePos x="0" y="0"/>
                <wp:positionH relativeFrom="column">
                  <wp:posOffset>2315662</wp:posOffset>
                </wp:positionH>
                <wp:positionV relativeFrom="paragraph">
                  <wp:posOffset>27636</wp:posOffset>
                </wp:positionV>
                <wp:extent cx="1556746" cy="0"/>
                <wp:effectExtent l="0" t="0" r="24765" b="19050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B0EA5" id="Straight Connector 1187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2.2pt" to="304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" strokecolor="black [3213]"/>
            </w:pict>
          </mc:Fallback>
        </mc:AlternateContent>
      </w:r>
      <w:r w:rsidR="0027687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143407" wp14:editId="6D1CD458">
                <wp:simplePos x="0" y="0"/>
                <wp:positionH relativeFrom="column">
                  <wp:posOffset>3874135</wp:posOffset>
                </wp:positionH>
                <wp:positionV relativeFrom="paragraph">
                  <wp:posOffset>30480</wp:posOffset>
                </wp:positionV>
                <wp:extent cx="0" cy="205740"/>
                <wp:effectExtent l="76200" t="0" r="57150" b="60960"/>
                <wp:wrapNone/>
                <wp:docPr id="1194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EFDBA" id="1125" o:spid="_x0000_s1026" type="#_x0000_t32" style="position:absolute;margin-left:305.05pt;margin-top:2.4pt;width:0;height:16.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">
                <v:stroke endarrow="block"/>
              </v:shape>
            </w:pict>
          </mc:Fallback>
        </mc:AlternateContent>
      </w:r>
      <w:r w:rsidR="0027687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0B3214" wp14:editId="768CD159">
                <wp:simplePos x="0" y="0"/>
                <wp:positionH relativeFrom="column">
                  <wp:posOffset>2319020</wp:posOffset>
                </wp:positionH>
                <wp:positionV relativeFrom="paragraph">
                  <wp:posOffset>29210</wp:posOffset>
                </wp:positionV>
                <wp:extent cx="0" cy="205740"/>
                <wp:effectExtent l="76200" t="0" r="57150" b="60960"/>
                <wp:wrapNone/>
                <wp:docPr id="1193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B0A73" id="1125" o:spid="_x0000_s1026" type="#_x0000_t32" style="position:absolute;margin-left:182.6pt;margin-top:2.3pt;width:0;height:16.2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">
                <v:stroke endarrow="block"/>
              </v:shape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484A5B" wp14:editId="575944AC">
                <wp:simplePos x="0" y="0"/>
                <wp:positionH relativeFrom="column">
                  <wp:posOffset>3327972</wp:posOffset>
                </wp:positionH>
                <wp:positionV relativeFrom="paragraph">
                  <wp:posOffset>23495</wp:posOffset>
                </wp:positionV>
                <wp:extent cx="1111885" cy="403225"/>
                <wp:effectExtent l="0" t="0" r="12065" b="15875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spensi Daun</w:t>
                            </w:r>
                          </w:p>
                          <w:p w:rsidR="004E670E" w:rsidRPr="00C13175" w:rsidRDefault="004E670E" w:rsidP="00891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ngitan</w:t>
                            </w:r>
                          </w:p>
                          <w:p w:rsidR="004E670E" w:rsidRPr="00C13175" w:rsidRDefault="004E670E" w:rsidP="00891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2" o:spid="_x0000_s1070" style="position:absolute;margin-left:262.05pt;margin-top:1.85pt;width:87.55pt;height:3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" filled="f" strokecolor="black [3213]" strokeweight="2pt">
                <v:textbox inset="0,0,0,0">
                  <w:txbxContent>
                    <w:p w:rsidR="004E670E" w:rsidRPr="00C13175" w:rsidRDefault="004E670E" w:rsidP="00891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spensi Daun</w:t>
                      </w:r>
                    </w:p>
                    <w:p w:rsidR="004E670E" w:rsidRPr="00C13175" w:rsidRDefault="004E670E" w:rsidP="00891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ngitan</w:t>
                      </w:r>
                    </w:p>
                    <w:p w:rsidR="004E670E" w:rsidRPr="00C13175" w:rsidRDefault="004E670E" w:rsidP="00891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AC5C7E" wp14:editId="6D6517BA">
                <wp:simplePos x="0" y="0"/>
                <wp:positionH relativeFrom="column">
                  <wp:posOffset>1963992</wp:posOffset>
                </wp:positionH>
                <wp:positionV relativeFrom="paragraph">
                  <wp:posOffset>17145</wp:posOffset>
                </wp:positionV>
                <wp:extent cx="732790" cy="403225"/>
                <wp:effectExtent l="0" t="0" r="10160" b="15875"/>
                <wp:wrapNone/>
                <wp:docPr id="1191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91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ning </w:t>
                            </w:r>
                          </w:p>
                          <w:p w:rsidR="004E670E" w:rsidRPr="00C13175" w:rsidRDefault="004E670E" w:rsidP="00891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1" o:spid="_x0000_s1071" style="position:absolute;margin-left:154.65pt;margin-top:1.35pt;width:57.7pt;height:3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" filled="f" strokecolor="black [3213]" strokeweight="2pt">
                <v:textbox inset="0,0,0,0">
                  <w:txbxContent>
                    <w:p w:rsidR="004E670E" w:rsidRPr="00C13175" w:rsidRDefault="004E670E" w:rsidP="00891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krining </w:t>
                      </w:r>
                    </w:p>
                    <w:p w:rsidR="004E670E" w:rsidRPr="00C13175" w:rsidRDefault="004E670E" w:rsidP="00891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tokimia</w:t>
                      </w: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4C1F1F" wp14:editId="3552DF53">
                <wp:simplePos x="0" y="0"/>
                <wp:positionH relativeFrom="column">
                  <wp:posOffset>3872167</wp:posOffset>
                </wp:positionH>
                <wp:positionV relativeFrom="paragraph">
                  <wp:posOffset>194310</wp:posOffset>
                </wp:positionV>
                <wp:extent cx="0" cy="205740"/>
                <wp:effectExtent l="76200" t="0" r="57150" b="60960"/>
                <wp:wrapNone/>
                <wp:docPr id="1196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4CC15" id="1125" o:spid="_x0000_s1026" type="#_x0000_t32" style="position:absolute;margin-left:304.9pt;margin-top:15.3pt;width:0;height:16.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74E3EAE" wp14:editId="1FC776A6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0" cy="205740"/>
                <wp:effectExtent l="76200" t="0" r="57150" b="60960"/>
                <wp:wrapNone/>
                <wp:docPr id="1195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912F9" id="1125" o:spid="_x0000_s1026" type="#_x0000_t32" style="position:absolute;margin-left:183pt;margin-top:16.05pt;width:0;height:16.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">
                <v:stroke endarrow="block"/>
              </v:shape>
            </w:pict>
          </mc:Fallback>
        </mc:AlternateContent>
      </w:r>
    </w:p>
    <w:p w:rsidR="008915DD" w:rsidRPr="008915DD" w:rsidRDefault="00276877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1F8530" wp14:editId="4E4555D5">
                <wp:simplePos x="0" y="0"/>
                <wp:positionH relativeFrom="column">
                  <wp:posOffset>3071364</wp:posOffset>
                </wp:positionH>
                <wp:positionV relativeFrom="paragraph">
                  <wp:posOffset>180917</wp:posOffset>
                </wp:positionV>
                <wp:extent cx="1662545" cy="460979"/>
                <wp:effectExtent l="0" t="0" r="13970" b="1587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460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27687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ji efektivitas antipiretik pada tikus putih jantan</w:t>
                            </w:r>
                          </w:p>
                          <w:p w:rsidR="004E670E" w:rsidRPr="00C13175" w:rsidRDefault="004E670E" w:rsidP="0027687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27687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8" o:spid="_x0000_s1072" style="position:absolute;margin-left:241.85pt;margin-top:14.25pt;width:130.9pt;height:36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27687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ji efektivitas antipiretik pada tikus putih jantan</w:t>
                      </w:r>
                    </w:p>
                    <w:p w:rsidR="004E670E" w:rsidRPr="00C13175" w:rsidRDefault="004E670E" w:rsidP="0027687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27687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FAAC96" wp14:editId="2FBBD906">
                <wp:simplePos x="0" y="0"/>
                <wp:positionH relativeFrom="column">
                  <wp:posOffset>1657985</wp:posOffset>
                </wp:positionH>
                <wp:positionV relativeFrom="paragraph">
                  <wp:posOffset>180340</wp:posOffset>
                </wp:positionV>
                <wp:extent cx="1325245" cy="1186180"/>
                <wp:effectExtent l="0" t="0" r="2730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118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eroid/Triterpenoid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poni</w:t>
                            </w:r>
                          </w:p>
                          <w:p w:rsidR="004E670E" w:rsidRPr="00C13175" w:rsidRDefault="004E670E" w:rsidP="006333B5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4E670E" w:rsidRPr="00C13175" w:rsidRDefault="004E670E" w:rsidP="0027687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7" o:spid="_x0000_s1073" style="position:absolute;margin-left:130.55pt;margin-top:14.2pt;width:104.35pt;height:93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" filled="f" strokecolor="black [3213]" strokeweight="2pt">
                <v:textbox inset="0,0,0,0">
                  <w:txbxContent>
                    <w:p w:rsidR="004E670E" w:rsidRPr="00C13175" w:rsidRDefault="004E670E" w:rsidP="006333B5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kaloid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lavonoid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eroid/Triterpenoid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poni</w:t>
                      </w:r>
                    </w:p>
                    <w:p w:rsidR="004E670E" w:rsidRPr="00C13175" w:rsidRDefault="004E670E" w:rsidP="006333B5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in</w:t>
                      </w:r>
                    </w:p>
                    <w:p w:rsidR="004E670E" w:rsidRPr="00C13175" w:rsidRDefault="004E670E" w:rsidP="0027687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15DD" w:rsidRPr="008915DD" w:rsidRDefault="008915DD" w:rsidP="008915DD">
      <w:pPr>
        <w:rPr>
          <w:rFonts w:ascii="Times New Roman" w:hAnsi="Times New Roman" w:cs="Times New Roman"/>
          <w:sz w:val="26"/>
          <w:szCs w:val="24"/>
        </w:rPr>
      </w:pPr>
    </w:p>
    <w:p w:rsidR="00011D6E" w:rsidRDefault="008915DD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011D6E" w:rsidRDefault="00011D6E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24EFE" w:rsidRDefault="00011D6E" w:rsidP="008915DD">
      <w:pPr>
        <w:rPr>
          <w:rFonts w:ascii="Times New Roman" w:eastAsia="SimSun" w:hAnsi="Times New Roman" w:cs="Times New Roman"/>
          <w:sz w:val="24"/>
          <w:szCs w:val="24"/>
        </w:rPr>
      </w:pPr>
      <w:r w:rsidRPr="00803DF9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Lampiran 11. </w:t>
      </w:r>
      <w:r w:rsidRPr="00803DF9">
        <w:rPr>
          <w:rFonts w:ascii="Times New Roman" w:eastAsia="SimSun" w:hAnsi="Times New Roman" w:cs="Times New Roman"/>
          <w:sz w:val="24"/>
          <w:szCs w:val="24"/>
        </w:rPr>
        <w:t xml:space="preserve"> (Lanjutan)</w:t>
      </w:r>
    </w:p>
    <w:p w:rsidR="00011D6E" w:rsidRDefault="00011D6E" w:rsidP="008915DD">
      <w:pPr>
        <w:rPr>
          <w:rFonts w:ascii="Times New Roman" w:eastAsia="SimSun" w:hAnsi="Times New Roman" w:cs="Times New Roman"/>
          <w:sz w:val="24"/>
          <w:szCs w:val="24"/>
        </w:rPr>
      </w:pPr>
    </w:p>
    <w:p w:rsidR="00011D6E" w:rsidRPr="0085229C" w:rsidRDefault="00D54DD0" w:rsidP="006333B5">
      <w:pPr>
        <w:pStyle w:val="Default"/>
        <w:numPr>
          <w:ilvl w:val="0"/>
          <w:numId w:val="9"/>
        </w:numPr>
        <w:ind w:left="360"/>
        <w:jc w:val="both"/>
        <w:rPr>
          <w:rFonts w:eastAsia="SimSun"/>
        </w:rPr>
      </w:pPr>
      <w:r>
        <w:rPr>
          <w:rFonts w:eastAsia="SimSun"/>
          <w:lang w:val="id-ID"/>
        </w:rPr>
        <w:t>Bagan Alir Pembuatan Simplisia</w:t>
      </w:r>
    </w:p>
    <w:p w:rsidR="0085229C" w:rsidRDefault="0085229C" w:rsidP="0085229C">
      <w:pPr>
        <w:pStyle w:val="Default"/>
        <w:jc w:val="both"/>
        <w:rPr>
          <w:rFonts w:eastAsia="SimSun"/>
          <w:lang w:val="id-ID"/>
        </w:rPr>
      </w:pPr>
    </w:p>
    <w:p w:rsidR="0085229C" w:rsidRDefault="0085229C" w:rsidP="0085229C">
      <w:pPr>
        <w:pStyle w:val="Default"/>
        <w:jc w:val="both"/>
        <w:rPr>
          <w:rFonts w:eastAsia="SimSu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18F8C" wp14:editId="096CDBEF">
                <wp:simplePos x="0" y="0"/>
                <wp:positionH relativeFrom="column">
                  <wp:posOffset>1297511</wp:posOffset>
                </wp:positionH>
                <wp:positionV relativeFrom="paragraph">
                  <wp:posOffset>58403</wp:posOffset>
                </wp:positionV>
                <wp:extent cx="1458097" cy="215537"/>
                <wp:effectExtent l="0" t="0" r="279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97" cy="215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Daun Sang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74" style="position:absolute;left:0;text-align:left;margin-left:102.15pt;margin-top:4.6pt;width:114.8pt;height:16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" filled="f" strokecolor="black [3213]" strokeweight="2pt">
                <v:textbox inset="0,0,0,0">
                  <w:txbxContent>
                    <w:p w:rsidR="004E670E" w:rsidRPr="00C13175" w:rsidRDefault="004E670E" w:rsidP="008522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Daun Sangitan</w:t>
                      </w:r>
                    </w:p>
                  </w:txbxContent>
                </v:textbox>
              </v:rect>
            </w:pict>
          </mc:Fallback>
        </mc:AlternateContent>
      </w:r>
    </w:p>
    <w:p w:rsidR="0085229C" w:rsidRDefault="0085229C" w:rsidP="008915D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3E0CC8" wp14:editId="577D2DE5">
                <wp:simplePos x="0" y="0"/>
                <wp:positionH relativeFrom="column">
                  <wp:posOffset>1986761</wp:posOffset>
                </wp:positionH>
                <wp:positionV relativeFrom="paragraph">
                  <wp:posOffset>93929</wp:posOffset>
                </wp:positionV>
                <wp:extent cx="0" cy="1532237"/>
                <wp:effectExtent l="76200" t="0" r="57150" b="49530"/>
                <wp:wrapNone/>
                <wp:docPr id="15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322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0798E" id="1125" o:spid="_x0000_s1026" type="#_x0000_t32" style="position:absolute;margin-left:156.45pt;margin-top:7.4pt;width:0;height:12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">
                <v:stroke endarrow="block"/>
              </v:shape>
            </w:pict>
          </mc:Fallback>
        </mc:AlternateContent>
      </w:r>
    </w:p>
    <w:p w:rsidR="004217BD" w:rsidRDefault="0085229C" w:rsidP="0085229C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5690D7" wp14:editId="2BFF8277">
                <wp:simplePos x="0" y="0"/>
                <wp:positionH relativeFrom="column">
                  <wp:posOffset>1986280</wp:posOffset>
                </wp:positionH>
                <wp:positionV relativeFrom="paragraph">
                  <wp:posOffset>3259918</wp:posOffset>
                </wp:positionV>
                <wp:extent cx="0" cy="617220"/>
                <wp:effectExtent l="76200" t="0" r="57150" b="49530"/>
                <wp:wrapNone/>
                <wp:docPr id="1124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8BFF6" id="1125" o:spid="_x0000_s1026" type="#_x0000_t32" style="position:absolute;margin-left:156.4pt;margin-top:256.7pt;width:0;height:4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3CDA8A" wp14:editId="2D98824D">
                <wp:simplePos x="0" y="0"/>
                <wp:positionH relativeFrom="column">
                  <wp:posOffset>1986280</wp:posOffset>
                </wp:positionH>
                <wp:positionV relativeFrom="paragraph">
                  <wp:posOffset>4290060</wp:posOffset>
                </wp:positionV>
                <wp:extent cx="0" cy="617220"/>
                <wp:effectExtent l="76200" t="0" r="57150" b="49530"/>
                <wp:wrapNone/>
                <wp:docPr id="26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D54A8" id="1125" o:spid="_x0000_s1026" type="#_x0000_t32" style="position:absolute;margin-left:156.4pt;margin-top:337.8pt;width:0;height:48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CB9738" wp14:editId="7375119D">
                <wp:simplePos x="0" y="0"/>
                <wp:positionH relativeFrom="column">
                  <wp:posOffset>2752725</wp:posOffset>
                </wp:positionH>
                <wp:positionV relativeFrom="paragraph">
                  <wp:posOffset>4332588</wp:posOffset>
                </wp:positionV>
                <wp:extent cx="2280920" cy="469265"/>
                <wp:effectExtent l="0" t="0" r="5080" b="6985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masukkan kedalam wadah tertutup ra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2" o:spid="_x0000_s1075" style="position:absolute;margin-left:216.75pt;margin-top:341.15pt;width:179.6pt;height:36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masukkan kedalam wadah tertutup rap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319ECE" wp14:editId="23A63EE5">
                <wp:simplePos x="0" y="0"/>
                <wp:positionH relativeFrom="column">
                  <wp:posOffset>1294765</wp:posOffset>
                </wp:positionH>
                <wp:positionV relativeFrom="paragraph">
                  <wp:posOffset>3878992</wp:posOffset>
                </wp:positionV>
                <wp:extent cx="1457960" cy="411480"/>
                <wp:effectExtent l="0" t="0" r="2794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rat serbuk simplisia 700  g</w:t>
                            </w:r>
                          </w:p>
                          <w:p w:rsidR="004E670E" w:rsidRPr="00C13175" w:rsidRDefault="004E670E" w:rsidP="00852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76" style="position:absolute;margin-left:101.95pt;margin-top:305.45pt;width:114.8pt;height:32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" filled="f" strokecolor="black [3213]" strokeweight="2pt">
                <v:textbox inset="0,0,0,0">
                  <w:txbxContent>
                    <w:p w:rsidR="004E670E" w:rsidRPr="00C13175" w:rsidRDefault="004E670E" w:rsidP="008522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erat serbuk simplisia 700  g</w:t>
                      </w:r>
                    </w:p>
                    <w:p w:rsidR="004E670E" w:rsidRPr="00C13175" w:rsidRDefault="004E670E" w:rsidP="00852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C7ACFC" wp14:editId="7644188F">
                <wp:simplePos x="0" y="0"/>
                <wp:positionH relativeFrom="column">
                  <wp:posOffset>2752725</wp:posOffset>
                </wp:positionH>
                <wp:positionV relativeFrom="paragraph">
                  <wp:posOffset>3571858</wp:posOffset>
                </wp:positionV>
                <wp:extent cx="2280920" cy="205740"/>
                <wp:effectExtent l="0" t="0" r="508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77" style="position:absolute;margin-left:216.75pt;margin-top:281.25pt;width:179.6pt;height:1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6F1E10" wp14:editId="1AE105E2">
                <wp:simplePos x="0" y="0"/>
                <wp:positionH relativeFrom="column">
                  <wp:posOffset>2752725</wp:posOffset>
                </wp:positionH>
                <wp:positionV relativeFrom="paragraph">
                  <wp:posOffset>3358154</wp:posOffset>
                </wp:positionV>
                <wp:extent cx="2280920" cy="205740"/>
                <wp:effectExtent l="0" t="0" r="508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haluskan menggunaka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78" style="position:absolute;margin-left:216.75pt;margin-top:264.4pt;width:179.6pt;height:16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haluskan menggunakan bl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AB802D" wp14:editId="5F61065A">
                <wp:simplePos x="0" y="0"/>
                <wp:positionH relativeFrom="column">
                  <wp:posOffset>1986280</wp:posOffset>
                </wp:positionH>
                <wp:positionV relativeFrom="paragraph">
                  <wp:posOffset>1819910</wp:posOffset>
                </wp:positionV>
                <wp:extent cx="0" cy="1029335"/>
                <wp:effectExtent l="76200" t="0" r="57150" b="56515"/>
                <wp:wrapNone/>
                <wp:docPr id="19" name="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A8666" id="1125" o:spid="_x0000_s1026" type="#_x0000_t32" style="position:absolute;margin-left:156.4pt;margin-top:143.3pt;width:0;height:81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3D99E4" wp14:editId="5E458895">
                <wp:simplePos x="0" y="0"/>
                <wp:positionH relativeFrom="column">
                  <wp:posOffset>1294765</wp:posOffset>
                </wp:positionH>
                <wp:positionV relativeFrom="paragraph">
                  <wp:posOffset>2849416</wp:posOffset>
                </wp:positionV>
                <wp:extent cx="1457960" cy="411480"/>
                <wp:effectExtent l="0" t="0" r="279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rat simplisia </w:t>
                            </w:r>
                          </w:p>
                          <w:p w:rsidR="004E670E" w:rsidRPr="00C13175" w:rsidRDefault="004E670E" w:rsidP="00852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.000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79" style="position:absolute;margin-left:101.95pt;margin-top:224.35pt;width:114.8pt;height:32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" filled="f" strokecolor="black [3213]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Berat simplisia </w:t>
                      </w:r>
                    </w:p>
                    <w:p w:rsidR="004E670E" w:rsidRPr="00C13175" w:rsidRDefault="004E670E" w:rsidP="00852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.000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95A448" wp14:editId="03CC2411">
                <wp:simplePos x="0" y="0"/>
                <wp:positionH relativeFrom="column">
                  <wp:posOffset>2752725</wp:posOffset>
                </wp:positionH>
                <wp:positionV relativeFrom="paragraph">
                  <wp:posOffset>2576178</wp:posOffset>
                </wp:positionV>
                <wp:extent cx="2280920" cy="205740"/>
                <wp:effectExtent l="0" t="0" r="508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80" style="position:absolute;margin-left:216.75pt;margin-top:202.85pt;width:179.6pt;height:16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9065B5" wp14:editId="439AC02C">
                <wp:simplePos x="0" y="0"/>
                <wp:positionH relativeFrom="column">
                  <wp:posOffset>2752725</wp:posOffset>
                </wp:positionH>
                <wp:positionV relativeFrom="paragraph">
                  <wp:posOffset>2346977</wp:posOffset>
                </wp:positionV>
                <wp:extent cx="2280920" cy="205740"/>
                <wp:effectExtent l="0" t="0" r="508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sortasi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81" style="position:absolute;margin-left:216.75pt;margin-top:184.8pt;width:179.6pt;height:16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sortasi k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CB35A6" wp14:editId="68D5D6BA">
                <wp:simplePos x="0" y="0"/>
                <wp:positionH relativeFrom="column">
                  <wp:posOffset>2752725</wp:posOffset>
                </wp:positionH>
                <wp:positionV relativeFrom="paragraph">
                  <wp:posOffset>1885967</wp:posOffset>
                </wp:positionV>
                <wp:extent cx="2280920" cy="469265"/>
                <wp:effectExtent l="0" t="0" r="508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keringkan di dalam lemari pengering pada suhu ± 40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82" style="position:absolute;margin-left:216.75pt;margin-top:148.5pt;width:179.6pt;height:36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keringkan di dalam lemari pengering pada suhu ± 40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9B8AF7" wp14:editId="602F0710">
                <wp:simplePos x="0" y="0"/>
                <wp:positionH relativeFrom="column">
                  <wp:posOffset>1294765</wp:posOffset>
                </wp:positionH>
                <wp:positionV relativeFrom="paragraph">
                  <wp:posOffset>1407795</wp:posOffset>
                </wp:positionV>
                <wp:extent cx="1457960" cy="411480"/>
                <wp:effectExtent l="0" t="0" r="279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Berat Daun Sangitan setelah dira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83" style="position:absolute;margin-left:101.95pt;margin-top:110.85pt;width:114.8pt;height:32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Berat Daun Sangitan setelah diraj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2EC8DB" wp14:editId="28DC3D72">
                <wp:simplePos x="0" y="0"/>
                <wp:positionH relativeFrom="column">
                  <wp:posOffset>2756535</wp:posOffset>
                </wp:positionH>
                <wp:positionV relativeFrom="paragraph">
                  <wp:posOffset>1144047</wp:posOffset>
                </wp:positionV>
                <wp:extent cx="2280920" cy="222250"/>
                <wp:effectExtent l="0" t="0" r="508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84" style="position:absolute;margin-left:217.05pt;margin-top:90.1pt;width:179.6pt;height:1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2E079F" wp14:editId="14E72400">
                <wp:simplePos x="0" y="0"/>
                <wp:positionH relativeFrom="column">
                  <wp:posOffset>2756535</wp:posOffset>
                </wp:positionH>
                <wp:positionV relativeFrom="paragraph">
                  <wp:posOffset>897255</wp:posOffset>
                </wp:positionV>
                <wp:extent cx="2280920" cy="222250"/>
                <wp:effectExtent l="0" t="0" r="508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a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5" style="position:absolute;margin-left:217.05pt;margin-top:70.65pt;width:179.6pt;height:1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aj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5CC130" wp14:editId="3B6BEFDB">
                <wp:simplePos x="0" y="0"/>
                <wp:positionH relativeFrom="column">
                  <wp:posOffset>2756535</wp:posOffset>
                </wp:positionH>
                <wp:positionV relativeFrom="paragraph">
                  <wp:posOffset>675005</wp:posOffset>
                </wp:positionV>
                <wp:extent cx="2280920" cy="222250"/>
                <wp:effectExtent l="0" t="0" r="508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angin-angi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86" style="position:absolute;margin-left:217.05pt;margin-top:53.15pt;width:179.6pt;height:1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angin-angin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DD7EDA" wp14:editId="6A5836F4">
                <wp:simplePos x="0" y="0"/>
                <wp:positionH relativeFrom="column">
                  <wp:posOffset>2756535</wp:posOffset>
                </wp:positionH>
                <wp:positionV relativeFrom="paragraph">
                  <wp:posOffset>452755</wp:posOffset>
                </wp:positionV>
                <wp:extent cx="2280920" cy="222250"/>
                <wp:effectExtent l="0" t="0" r="508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tiri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7" style="position:absolute;margin-left:217.05pt;margin-top:35.65pt;width:179.6pt;height:1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tiris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410C9A" wp14:editId="3B8D413E">
                <wp:simplePos x="0" y="0"/>
                <wp:positionH relativeFrom="column">
                  <wp:posOffset>2756535</wp:posOffset>
                </wp:positionH>
                <wp:positionV relativeFrom="paragraph">
                  <wp:posOffset>231123</wp:posOffset>
                </wp:positionV>
                <wp:extent cx="2280920" cy="222250"/>
                <wp:effectExtent l="0" t="0" r="508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cuci dengan air meng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88" style="position:absolute;margin-left:217.05pt;margin-top:18.2pt;width:179.6pt;height:1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cuci dengan air menga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CC46F" wp14:editId="45D8B928">
                <wp:simplePos x="0" y="0"/>
                <wp:positionH relativeFrom="column">
                  <wp:posOffset>2756603</wp:posOffset>
                </wp:positionH>
                <wp:positionV relativeFrom="paragraph">
                  <wp:posOffset>1150</wp:posOffset>
                </wp:positionV>
                <wp:extent cx="2280920" cy="222250"/>
                <wp:effectExtent l="0" t="0" r="508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keringkan pada suhu 40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89" style="position:absolute;margin-left:217.05pt;margin-top:.1pt;width:179.6pt;height:1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" filled="f" stroked="f" strokeweight="2pt">
                <v:textbox inset="0,0,0,0">
                  <w:txbxContent>
                    <w:p w:rsidR="004E670E" w:rsidRPr="00C13175" w:rsidRDefault="004E670E" w:rsidP="008522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keringkan pada suhu 40ºC</w:t>
                      </w:r>
                    </w:p>
                  </w:txbxContent>
                </v:textbox>
              </v:rect>
            </w:pict>
          </mc:Fallback>
        </mc:AlternateContent>
      </w: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D54DD0" w:rsidP="004217B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43FD6A" wp14:editId="195D82BC">
                <wp:simplePos x="0" y="0"/>
                <wp:positionH relativeFrom="column">
                  <wp:posOffset>1294765</wp:posOffset>
                </wp:positionH>
                <wp:positionV relativeFrom="paragraph">
                  <wp:posOffset>105410</wp:posOffset>
                </wp:positionV>
                <wp:extent cx="1457960" cy="222250"/>
                <wp:effectExtent l="0" t="0" r="27940" b="25400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852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3" o:spid="_x0000_s1090" style="position:absolute;margin-left:101.95pt;margin-top:8.3pt;width:114.8pt;height:1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" filled="f" strokecolor="black [3213]" strokeweight="2pt">
                <v:textbox inset="0,0,0,0">
                  <w:txbxContent>
                    <w:p w:rsidR="004E670E" w:rsidRPr="00C13175" w:rsidRDefault="004E670E" w:rsidP="00852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Pr="004217BD" w:rsidRDefault="004217BD" w:rsidP="004217BD">
      <w:pPr>
        <w:rPr>
          <w:rFonts w:ascii="Times New Roman" w:hAnsi="Times New Roman" w:cs="Times New Roman"/>
          <w:sz w:val="26"/>
          <w:szCs w:val="24"/>
        </w:rPr>
      </w:pPr>
    </w:p>
    <w:p w:rsidR="004217BD" w:rsidRDefault="004217BD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011D6E" w:rsidRDefault="004217BD" w:rsidP="004217BD">
      <w:pPr>
        <w:rPr>
          <w:rFonts w:ascii="Times New Roman" w:eastAsia="SimSun" w:hAnsi="Times New Roman" w:cs="Times New Roman"/>
          <w:sz w:val="24"/>
          <w:szCs w:val="24"/>
        </w:rPr>
      </w:pPr>
      <w:r w:rsidRPr="00803DF9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Lampiran 11. </w:t>
      </w:r>
      <w:r w:rsidRPr="00803DF9">
        <w:rPr>
          <w:rFonts w:ascii="Times New Roman" w:eastAsia="SimSun" w:hAnsi="Times New Roman" w:cs="Times New Roman"/>
          <w:sz w:val="24"/>
          <w:szCs w:val="24"/>
        </w:rPr>
        <w:t xml:space="preserve"> (Lanjutan)</w:t>
      </w:r>
    </w:p>
    <w:p w:rsidR="00D54DD0" w:rsidRDefault="00D54DD0" w:rsidP="004217BD">
      <w:pPr>
        <w:rPr>
          <w:rFonts w:ascii="Times New Roman" w:eastAsia="SimSun" w:hAnsi="Times New Roman" w:cs="Times New Roman"/>
          <w:sz w:val="24"/>
          <w:szCs w:val="24"/>
        </w:rPr>
      </w:pPr>
    </w:p>
    <w:p w:rsidR="00D54DD0" w:rsidRPr="00D54DD0" w:rsidRDefault="00D54DD0" w:rsidP="006333B5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DD0">
        <w:rPr>
          <w:rFonts w:ascii="Times New Roman" w:hAnsi="Times New Roman" w:cs="Times New Roman"/>
          <w:sz w:val="24"/>
          <w:szCs w:val="24"/>
        </w:rPr>
        <w:t>Bagan Alir Pembuatan Ekstrak</w:t>
      </w:r>
      <w:r w:rsidRPr="00D54DD0">
        <w:rPr>
          <w:rFonts w:ascii="Times New Roman" w:hAnsi="Times New Roman" w:cs="Times New Roman"/>
          <w:sz w:val="24"/>
          <w:szCs w:val="24"/>
        </w:rPr>
        <w:tab/>
      </w:r>
      <w:r w:rsidRPr="00D54DD0">
        <w:rPr>
          <w:rFonts w:ascii="Times New Roman" w:hAnsi="Times New Roman" w:cs="Times New Roman"/>
          <w:sz w:val="24"/>
          <w:szCs w:val="24"/>
        </w:rPr>
        <w:tab/>
      </w:r>
    </w:p>
    <w:p w:rsidR="00D54DD0" w:rsidRDefault="00D54DD0" w:rsidP="004217BD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08118E" wp14:editId="1996564C">
                <wp:simplePos x="0" y="0"/>
                <wp:positionH relativeFrom="column">
                  <wp:posOffset>86995</wp:posOffset>
                </wp:positionH>
                <wp:positionV relativeFrom="paragraph">
                  <wp:posOffset>1862455</wp:posOffset>
                </wp:positionV>
                <wp:extent cx="1160780" cy="1409700"/>
                <wp:effectExtent l="0" t="0" r="20320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5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5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5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5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5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eroid/triterpenoid</w:t>
                            </w: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91" style="position:absolute;margin-left:6.85pt;margin-top:146.65pt;width:91.4pt;height:11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krining fitokimia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5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kaloid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5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lavonoid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5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ponin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5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in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5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eroid/triterpenoid</w:t>
                      </w: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73632" behindDoc="0" locked="0" layoutInCell="1" allowOverlap="1" wp14:anchorId="085A2D58" wp14:editId="068A3AE0">
                <wp:simplePos x="0" y="0"/>
                <wp:positionH relativeFrom="page">
                  <wp:posOffset>2050415</wp:posOffset>
                </wp:positionH>
                <wp:positionV relativeFrom="paragraph">
                  <wp:posOffset>1108710</wp:posOffset>
                </wp:positionV>
                <wp:extent cx="0" cy="773430"/>
                <wp:effectExtent l="76200" t="0" r="57150" b="64770"/>
                <wp:wrapNone/>
                <wp:docPr id="1140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E97BC" id="1190" o:spid="_x0000_s1026" type="#_x0000_t32" style="position:absolute;margin-left:161.45pt;margin-top:87.3pt;width:0;height:60.9pt;z-index:251973632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00155CE" wp14:editId="4E457CAD">
                <wp:simplePos x="0" y="0"/>
                <wp:positionH relativeFrom="column">
                  <wp:posOffset>609600</wp:posOffset>
                </wp:positionH>
                <wp:positionV relativeFrom="paragraph">
                  <wp:posOffset>1108710</wp:posOffset>
                </wp:positionV>
                <wp:extent cx="558165" cy="0"/>
                <wp:effectExtent l="0" t="0" r="13335" b="19050"/>
                <wp:wrapNone/>
                <wp:docPr id="1137" name="Straight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BED522" id="Straight Connector 1137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7.3pt" to="91.9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CCE592" wp14:editId="018FE8E3">
                <wp:simplePos x="0" y="0"/>
                <wp:positionH relativeFrom="column">
                  <wp:posOffset>1356995</wp:posOffset>
                </wp:positionH>
                <wp:positionV relativeFrom="paragraph">
                  <wp:posOffset>3446780</wp:posOffset>
                </wp:positionV>
                <wp:extent cx="2030730" cy="386715"/>
                <wp:effectExtent l="0" t="0" r="26670" b="13335"/>
                <wp:wrapNone/>
                <wp:docPr id="1132" name="Rectangl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8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Pengujian efektivitas antipiretik terhadap tikus putih ja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2" o:spid="_x0000_s1092" style="position:absolute;margin-left:106.85pt;margin-top:271.4pt;width:159.9pt;height:30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Pengujian efektivitas antipiretik terhadap tikus putih jan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67488" behindDoc="0" locked="0" layoutInCell="1" allowOverlap="1" wp14:anchorId="08E5ED96" wp14:editId="77D851E8">
                <wp:simplePos x="0" y="0"/>
                <wp:positionH relativeFrom="page">
                  <wp:posOffset>5763260</wp:posOffset>
                </wp:positionH>
                <wp:positionV relativeFrom="paragraph">
                  <wp:posOffset>208280</wp:posOffset>
                </wp:positionV>
                <wp:extent cx="0" cy="1654175"/>
                <wp:effectExtent l="76200" t="0" r="57150" b="60325"/>
                <wp:wrapNone/>
                <wp:docPr id="1135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90" o:spid="_x0000_s1026" type="#_x0000_t32" style="position:absolute;margin-left:453.8pt;margin-top:16.4pt;width:0;height:130.25pt;z-index:251967488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CB2263" wp14:editId="4BF2FDD1">
                <wp:simplePos x="0" y="0"/>
                <wp:positionH relativeFrom="column">
                  <wp:posOffset>3764915</wp:posOffset>
                </wp:positionH>
                <wp:positionV relativeFrom="paragraph">
                  <wp:posOffset>208280</wp:posOffset>
                </wp:positionV>
                <wp:extent cx="558165" cy="0"/>
                <wp:effectExtent l="0" t="0" r="13335" b="1905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EB97F1" id="Straight Connector 1134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5pt,16.4pt" to="34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64416" behindDoc="0" locked="0" layoutInCell="1" allowOverlap="1" wp14:anchorId="44000A33" wp14:editId="5094271C">
                <wp:simplePos x="0" y="0"/>
                <wp:positionH relativeFrom="page">
                  <wp:posOffset>3873500</wp:posOffset>
                </wp:positionH>
                <wp:positionV relativeFrom="paragraph">
                  <wp:posOffset>2085340</wp:posOffset>
                </wp:positionV>
                <wp:extent cx="0" cy="571500"/>
                <wp:effectExtent l="76200" t="0" r="57150" b="57150"/>
                <wp:wrapNone/>
                <wp:docPr id="1133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76406" id="1190" o:spid="_x0000_s1026" type="#_x0000_t32" style="position:absolute;margin-left:305pt;margin-top:164.2pt;width:0;height:45pt;flip:x;z-index:251964416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58272" behindDoc="0" locked="0" layoutInCell="1" allowOverlap="1" wp14:anchorId="5EAD3C2E" wp14:editId="36EA96D7">
                <wp:simplePos x="0" y="0"/>
                <wp:positionH relativeFrom="page">
                  <wp:posOffset>3873500</wp:posOffset>
                </wp:positionH>
                <wp:positionV relativeFrom="paragraph">
                  <wp:posOffset>2879090</wp:posOffset>
                </wp:positionV>
                <wp:extent cx="0" cy="571500"/>
                <wp:effectExtent l="76200" t="0" r="57150" b="57150"/>
                <wp:wrapNone/>
                <wp:docPr id="1130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5D761" id="1190" o:spid="_x0000_s1026" type="#_x0000_t32" style="position:absolute;margin-left:305pt;margin-top:226.7pt;width:0;height:45pt;flip:x;z-index:251958272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A97FAF" wp14:editId="619444A6">
                <wp:simplePos x="0" y="0"/>
                <wp:positionH relativeFrom="column">
                  <wp:posOffset>1849755</wp:posOffset>
                </wp:positionH>
                <wp:positionV relativeFrom="paragraph">
                  <wp:posOffset>2657475</wp:posOffset>
                </wp:positionV>
                <wp:extent cx="1160780" cy="222250"/>
                <wp:effectExtent l="0" t="0" r="20320" b="25400"/>
                <wp:wrapNone/>
                <wp:docPr id="1131" name="Rectangl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spensi EEDS</w:t>
                            </w: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1" o:spid="_x0000_s1093" style="position:absolute;margin-left:145.65pt;margin-top:209.25pt;width:91.4pt;height:1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spensi EEDS</w:t>
                      </w:r>
                    </w:p>
                    <w:p w:rsidR="004E670E" w:rsidRPr="00C13175" w:rsidRDefault="004E670E" w:rsidP="00D54D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1A799C" wp14:editId="62B81F53">
                <wp:simplePos x="0" y="0"/>
                <wp:positionH relativeFrom="column">
                  <wp:posOffset>1849755</wp:posOffset>
                </wp:positionH>
                <wp:positionV relativeFrom="paragraph">
                  <wp:posOffset>1863725</wp:posOffset>
                </wp:positionV>
                <wp:extent cx="1160780" cy="222250"/>
                <wp:effectExtent l="0" t="0" r="20320" b="25400"/>
                <wp:wrapNone/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8" o:spid="_x0000_s1094" style="position:absolute;margin-left:145.65pt;margin-top:146.75pt;width:91.4pt;height:1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kstrak kental</w:t>
                      </w:r>
                    </w:p>
                    <w:p w:rsidR="004E670E" w:rsidRPr="00C13175" w:rsidRDefault="004E670E" w:rsidP="00D54D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56224" behindDoc="0" locked="0" layoutInCell="1" allowOverlap="1" wp14:anchorId="4C96A232" wp14:editId="49D93959">
                <wp:simplePos x="0" y="0"/>
                <wp:positionH relativeFrom="page">
                  <wp:posOffset>3873500</wp:posOffset>
                </wp:positionH>
                <wp:positionV relativeFrom="paragraph">
                  <wp:posOffset>1314450</wp:posOffset>
                </wp:positionV>
                <wp:extent cx="0" cy="571500"/>
                <wp:effectExtent l="76200" t="0" r="57150" b="57150"/>
                <wp:wrapNone/>
                <wp:docPr id="1129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A7CE5" id="1190" o:spid="_x0000_s1026" type="#_x0000_t32" style="position:absolute;margin-left:305pt;margin-top:103.5pt;width:0;height:45pt;flip:x;z-index:251956224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4294967294" distR="4294967294" simplePos="0" relativeHeight="251954176" behindDoc="0" locked="0" layoutInCell="1" allowOverlap="1" wp14:anchorId="2D79D55D" wp14:editId="35FB15F2">
                <wp:simplePos x="0" y="0"/>
                <wp:positionH relativeFrom="page">
                  <wp:posOffset>3873500</wp:posOffset>
                </wp:positionH>
                <wp:positionV relativeFrom="paragraph">
                  <wp:posOffset>351155</wp:posOffset>
                </wp:positionV>
                <wp:extent cx="0" cy="571500"/>
                <wp:effectExtent l="76200" t="0" r="57150" b="57150"/>
                <wp:wrapNone/>
                <wp:docPr id="128" name="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C35FA" id="1190" o:spid="_x0000_s1026" type="#_x0000_t32" style="position:absolute;margin-left:305pt;margin-top:27.65pt;width:0;height:45pt;flip:x;z-index:251954176;visibility:visible;mso-wrap-style:square;mso-width-percent:0;mso-height-percent:0;mso-wrap-distance-left:-6e-5mm;mso-wrap-distance-top:0;mso-wrap-distance-right:-6e-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85B17D" wp14:editId="2FF6FAAD">
                <wp:simplePos x="0" y="0"/>
                <wp:positionH relativeFrom="column">
                  <wp:posOffset>1167765</wp:posOffset>
                </wp:positionH>
                <wp:positionV relativeFrom="paragraph">
                  <wp:posOffset>925195</wp:posOffset>
                </wp:positionV>
                <wp:extent cx="2487295" cy="386715"/>
                <wp:effectExtent l="0" t="0" r="27305" b="13335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38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ekstraksi dengan cara dimaserasi menggunakan pela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95" style="position:absolute;margin-left:91.95pt;margin-top:72.85pt;width:195.85pt;height:30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ekstraksi dengan cara dimaserasi menggunakan pelar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FB98D6" wp14:editId="3F23295A">
                <wp:simplePos x="0" y="0"/>
                <wp:positionH relativeFrom="column">
                  <wp:posOffset>1127120</wp:posOffset>
                </wp:positionH>
                <wp:positionV relativeFrom="paragraph">
                  <wp:posOffset>118110</wp:posOffset>
                </wp:positionV>
                <wp:extent cx="2635885" cy="222250"/>
                <wp:effectExtent l="0" t="0" r="12065" b="2540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 g Serbuk Simplisia Daun Sang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96" style="position:absolute;margin-left:88.75pt;margin-top:9.3pt;width:207.55pt;height:1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00 g Serbuk Simplisia Daun Sangitan</w:t>
                      </w:r>
                    </w:p>
                  </w:txbxContent>
                </v:textbox>
              </v:rect>
            </w:pict>
          </mc:Fallback>
        </mc:AlternateContent>
      </w: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C13175" w:rsidP="00D54DD0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0A5D14" wp14:editId="6CA17B84">
                <wp:simplePos x="0" y="0"/>
                <wp:positionH relativeFrom="column">
                  <wp:posOffset>3760470</wp:posOffset>
                </wp:positionH>
                <wp:positionV relativeFrom="paragraph">
                  <wp:posOffset>120015</wp:posOffset>
                </wp:positionV>
                <wp:extent cx="1238250" cy="2200275"/>
                <wp:effectExtent l="0" t="0" r="19050" b="28575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roskopi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kroskopik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K Air</w:t>
                            </w:r>
                          </w:p>
                          <w:p w:rsidR="004E670E" w:rsidRPr="00C13175" w:rsidRDefault="004E670E" w:rsidP="006333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K sari larut dalam etanol</w:t>
                            </w:r>
                          </w:p>
                          <w:p w:rsidR="00C13175" w:rsidRDefault="004E670E" w:rsidP="00C1317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K sari larut dalam air</w:t>
                            </w:r>
                          </w:p>
                          <w:p w:rsidR="00C13175" w:rsidRDefault="004E670E" w:rsidP="00D54DD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.PK abu total</w:t>
                            </w:r>
                          </w:p>
                          <w:p w:rsidR="004E670E" w:rsidRPr="00C13175" w:rsidRDefault="004E670E" w:rsidP="00D54DD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K tidak larut dalam asam</w:t>
                            </w: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.PK</w:t>
                            </w:r>
                          </w:p>
                          <w:p w:rsidR="004E670E" w:rsidRPr="00C13175" w:rsidRDefault="004E670E" w:rsidP="00D54D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6" o:spid="_x0000_s1097" style="position:absolute;margin-left:296.1pt;margin-top:9.45pt;width:97.5pt;height:17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" filled="f" strokecolor="black [3213]" strokeweight="2pt">
                <v:textbox inset="0,0,0,0">
                  <w:txbxContent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isasi simplisia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roskopi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kroskopik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K Air</w:t>
                      </w:r>
                    </w:p>
                    <w:p w:rsidR="004E670E" w:rsidRPr="00C13175" w:rsidRDefault="004E670E" w:rsidP="006333B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K sari larut dalam etanol</w:t>
                      </w:r>
                    </w:p>
                    <w:p w:rsidR="00C13175" w:rsidRDefault="004E670E" w:rsidP="00C1317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K sari larut dalam air</w:t>
                      </w:r>
                    </w:p>
                    <w:p w:rsidR="00C13175" w:rsidRDefault="004E670E" w:rsidP="00D54DD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.PK abu total</w:t>
                      </w:r>
                    </w:p>
                    <w:p w:rsidR="004E670E" w:rsidRPr="00C13175" w:rsidRDefault="004E670E" w:rsidP="00D54DD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K tidak larut dalam asam</w:t>
                      </w: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.PK</w:t>
                      </w:r>
                    </w:p>
                    <w:p w:rsidR="004E670E" w:rsidRPr="00C13175" w:rsidRDefault="004E670E" w:rsidP="00D54D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P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Default="00D54DD0" w:rsidP="00D54DD0">
      <w:pPr>
        <w:rPr>
          <w:rFonts w:ascii="Times New Roman" w:hAnsi="Times New Roman" w:cs="Times New Roman"/>
          <w:sz w:val="26"/>
          <w:szCs w:val="24"/>
        </w:rPr>
      </w:pPr>
    </w:p>
    <w:p w:rsidR="00D54DD0" w:rsidRDefault="00D54DD0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D54DD0" w:rsidRDefault="00D54DD0" w:rsidP="00D54DD0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803DF9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Lampiran 11. </w:t>
      </w:r>
      <w:r w:rsidRPr="00803DF9">
        <w:rPr>
          <w:rFonts w:ascii="Times New Roman" w:eastAsia="SimSun" w:hAnsi="Times New Roman" w:cs="Times New Roman"/>
          <w:sz w:val="24"/>
          <w:szCs w:val="24"/>
        </w:rPr>
        <w:t xml:space="preserve"> (Lanjutan)</w:t>
      </w:r>
    </w:p>
    <w:p w:rsidR="00D54DD0" w:rsidRPr="00D54DD0" w:rsidRDefault="000B050F" w:rsidP="006333B5">
      <w:pPr>
        <w:pStyle w:val="ListParagraph"/>
        <w:numPr>
          <w:ilvl w:val="0"/>
          <w:numId w:val="9"/>
        </w:numPr>
        <w:spacing w:line="480" w:lineRule="auto"/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1C6EF8" wp14:editId="3FDA0758">
                <wp:simplePos x="0" y="0"/>
                <wp:positionH relativeFrom="column">
                  <wp:posOffset>1389959</wp:posOffset>
                </wp:positionH>
                <wp:positionV relativeFrom="paragraph">
                  <wp:posOffset>387724</wp:posOffset>
                </wp:positionV>
                <wp:extent cx="1714447" cy="523831"/>
                <wp:effectExtent l="0" t="0" r="19685" b="10160"/>
                <wp:wrapNone/>
                <wp:docPr id="1163" name="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447" cy="523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25 ekor tikus putih jan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2" o:spid="_x0000_s1098" style="position:absolute;left:0;text-align:left;margin-left:109.45pt;margin-top:30.55pt;width:135pt;height:41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25 ekor tikus putih jantan</w:t>
                      </w:r>
                    </w:p>
                  </w:txbxContent>
                </v:textbox>
              </v:rect>
            </w:pict>
          </mc:Fallback>
        </mc:AlternateContent>
      </w:r>
      <w:r w:rsidR="004A141B" w:rsidRPr="00D54DD0">
        <w:rPr>
          <w:rFonts w:ascii="Times New Roman" w:hAnsi="Times New Roman" w:cs="Times New Roman"/>
          <w:sz w:val="24"/>
          <w:szCs w:val="24"/>
        </w:rPr>
        <w:t>Bagan Alir Pengujian Farmakologi</w:t>
      </w:r>
    </w:p>
    <w:p w:rsidR="004A141B" w:rsidRDefault="000B050F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A58A059" wp14:editId="250C46F5">
                <wp:simplePos x="0" y="0"/>
                <wp:positionH relativeFrom="column">
                  <wp:posOffset>4387850</wp:posOffset>
                </wp:positionH>
                <wp:positionV relativeFrom="paragraph">
                  <wp:posOffset>2237740</wp:posOffset>
                </wp:positionV>
                <wp:extent cx="7620" cy="609600"/>
                <wp:effectExtent l="0" t="0" r="30480" b="19050"/>
                <wp:wrapNone/>
                <wp:docPr id="58" name="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AB650" id="1217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76.2pt" to="346.1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0AE990" wp14:editId="34AF1ADF">
                <wp:simplePos x="0" y="0"/>
                <wp:positionH relativeFrom="column">
                  <wp:posOffset>3926840</wp:posOffset>
                </wp:positionH>
                <wp:positionV relativeFrom="paragraph">
                  <wp:posOffset>2845435</wp:posOffset>
                </wp:positionV>
                <wp:extent cx="467360" cy="0"/>
                <wp:effectExtent l="38100" t="76200" r="0" b="95250"/>
                <wp:wrapNone/>
                <wp:docPr id="59" name="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779BC" id="1218" o:spid="_x0000_s1026" type="#_x0000_t32" style="position:absolute;margin-left:309.2pt;margin-top:224.05pt;width:36.8pt;height:0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CA6A385" wp14:editId="5FDBFC3B">
                <wp:simplePos x="0" y="0"/>
                <wp:positionH relativeFrom="column">
                  <wp:posOffset>335280</wp:posOffset>
                </wp:positionH>
                <wp:positionV relativeFrom="paragraph">
                  <wp:posOffset>2886000</wp:posOffset>
                </wp:positionV>
                <wp:extent cx="506095" cy="0"/>
                <wp:effectExtent l="0" t="76200" r="27305" b="95250"/>
                <wp:wrapNone/>
                <wp:docPr id="57" name="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45BE45" id="1243" o:spid="_x0000_s1026" type="#_x0000_t32" style="position:absolute;margin-left:26.4pt;margin-top:227.25pt;width:39.85pt;height:0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685840" wp14:editId="5F0E498B">
                <wp:simplePos x="0" y="0"/>
                <wp:positionH relativeFrom="column">
                  <wp:posOffset>4610996</wp:posOffset>
                </wp:positionH>
                <wp:positionV relativeFrom="paragraph">
                  <wp:posOffset>3950186</wp:posOffset>
                </wp:positionV>
                <wp:extent cx="0" cy="493058"/>
                <wp:effectExtent l="76200" t="0" r="57150" b="59690"/>
                <wp:wrapNone/>
                <wp:docPr id="1026" name="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05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8309A" id="1228" o:spid="_x0000_s1026" type="#_x0000_t32" style="position:absolute;margin-left:363.05pt;margin-top:311.05pt;width:0;height:38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283F79" wp14:editId="1D17E6F7">
                <wp:simplePos x="0" y="0"/>
                <wp:positionH relativeFrom="column">
                  <wp:posOffset>4292750</wp:posOffset>
                </wp:positionH>
                <wp:positionV relativeFrom="paragraph">
                  <wp:posOffset>3950335</wp:posOffset>
                </wp:positionV>
                <wp:extent cx="323840" cy="0"/>
                <wp:effectExtent l="0" t="0" r="19685" b="19050"/>
                <wp:wrapNone/>
                <wp:docPr id="1025" name="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107054" id="1227" o:spid="_x0000_s1026" style="position:absolute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311.05pt" to="363.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9045BAF" wp14:editId="773E2D20">
                <wp:simplePos x="0" y="0"/>
                <wp:positionH relativeFrom="column">
                  <wp:posOffset>373530</wp:posOffset>
                </wp:positionH>
                <wp:positionV relativeFrom="paragraph">
                  <wp:posOffset>1216025</wp:posOffset>
                </wp:positionV>
                <wp:extent cx="0" cy="539704"/>
                <wp:effectExtent l="76200" t="0" r="57150" b="51435"/>
                <wp:wrapNone/>
                <wp:docPr id="1024" name="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70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770998" id="1215" o:spid="_x0000_s1026" type="#_x0000_t32" style="position:absolute;margin-left:29.4pt;margin-top:95.75pt;width:0;height:42.5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7561BB0" wp14:editId="2D70FA8B">
                <wp:simplePos x="0" y="0"/>
                <wp:positionH relativeFrom="column">
                  <wp:posOffset>4189842</wp:posOffset>
                </wp:positionH>
                <wp:positionV relativeFrom="paragraph">
                  <wp:posOffset>1216025</wp:posOffset>
                </wp:positionV>
                <wp:extent cx="0" cy="504147"/>
                <wp:effectExtent l="76200" t="0" r="57150" b="48895"/>
                <wp:wrapNone/>
                <wp:docPr id="1215" name="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4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EA755F" id="1213" o:spid="_x0000_s1026" type="#_x0000_t32" style="position:absolute;margin-left:329.9pt;margin-top:95.75pt;width:0;height:39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486489" wp14:editId="0E45C4E6">
                <wp:simplePos x="0" y="0"/>
                <wp:positionH relativeFrom="column">
                  <wp:posOffset>3243415</wp:posOffset>
                </wp:positionH>
                <wp:positionV relativeFrom="paragraph">
                  <wp:posOffset>590058</wp:posOffset>
                </wp:positionV>
                <wp:extent cx="1533477" cy="352395"/>
                <wp:effectExtent l="0" t="0" r="10160" b="10160"/>
                <wp:wrapNone/>
                <wp:docPr id="1164" name="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477" cy="3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Dipuasakan ± 18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3" o:spid="_x0000_s1099" style="position:absolute;margin-left:255.4pt;margin-top:46.45pt;width:120.7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Dipuasakan ± 18 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9F58F7" wp14:editId="6D24B20D">
                <wp:simplePos x="0" y="0"/>
                <wp:positionH relativeFrom="column">
                  <wp:posOffset>722716</wp:posOffset>
                </wp:positionH>
                <wp:positionV relativeFrom="paragraph">
                  <wp:posOffset>1759732</wp:posOffset>
                </wp:positionV>
                <wp:extent cx="915007" cy="459066"/>
                <wp:effectExtent l="0" t="0" r="19050" b="17780"/>
                <wp:wrapNone/>
                <wp:docPr id="1165" name="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007" cy="459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elompok 2</w:t>
                            </w:r>
                          </w:p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( 5 eko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4" o:spid="_x0000_s1100" style="position:absolute;margin-left:56.9pt;margin-top:138.55pt;width:72.05pt;height:36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elompok 2</w:t>
                      </w:r>
                    </w:p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( 5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3CF9103" wp14:editId="3CFAF655">
                <wp:simplePos x="0" y="0"/>
                <wp:positionH relativeFrom="column">
                  <wp:posOffset>3770621</wp:posOffset>
                </wp:positionH>
                <wp:positionV relativeFrom="paragraph">
                  <wp:posOffset>1718547</wp:posOffset>
                </wp:positionV>
                <wp:extent cx="942946" cy="527005"/>
                <wp:effectExtent l="0" t="0" r="10160" b="26035"/>
                <wp:wrapNone/>
                <wp:docPr id="1166" name="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46" cy="52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elompok 5</w:t>
                            </w:r>
                          </w:p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( 5 eko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5" o:spid="_x0000_s1101" style="position:absolute;margin-left:296.9pt;margin-top:135.3pt;width:74.25pt;height:41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elompok 5</w:t>
                      </w:r>
                    </w:p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( 5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C8F758" wp14:editId="72C5A3FD">
                <wp:simplePos x="0" y="0"/>
                <wp:positionH relativeFrom="column">
                  <wp:posOffset>829803</wp:posOffset>
                </wp:positionH>
                <wp:positionV relativeFrom="paragraph">
                  <wp:posOffset>2682292</wp:posOffset>
                </wp:positionV>
                <wp:extent cx="3089814" cy="400016"/>
                <wp:effectExtent l="0" t="0" r="15875" b="19685"/>
                <wp:wrapNone/>
                <wp:docPr id="1183" name="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9814" cy="40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Pengukuran suhu 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6" o:spid="_x0000_s1102" style="position:absolute;margin-left:65.35pt;margin-top:211.2pt;width:243.3pt;height:31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Pengukuran suhu aw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310385" wp14:editId="2A60D138">
                <wp:simplePos x="0" y="0"/>
                <wp:positionH relativeFrom="column">
                  <wp:posOffset>38996</wp:posOffset>
                </wp:positionH>
                <wp:positionV relativeFrom="paragraph">
                  <wp:posOffset>1767969</wp:posOffset>
                </wp:positionV>
                <wp:extent cx="641330" cy="615263"/>
                <wp:effectExtent l="0" t="0" r="26035" b="13970"/>
                <wp:wrapNone/>
                <wp:docPr id="36" name="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30" cy="61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elompok 1</w:t>
                            </w:r>
                          </w:p>
                          <w:p w:rsidR="004E670E" w:rsidRPr="00C13175" w:rsidRDefault="004E670E" w:rsidP="000B05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(5 eko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07" o:spid="_x0000_s1103" style="position:absolute;margin-left:3.05pt;margin-top:139.2pt;width:50.5pt;height:48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elompok 1</w:t>
                      </w:r>
                    </w:p>
                    <w:p w:rsidR="004E670E" w:rsidRPr="00C13175" w:rsidRDefault="004E670E" w:rsidP="000B05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(5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472B42" wp14:editId="48535B9E">
                <wp:simplePos x="0" y="0"/>
                <wp:positionH relativeFrom="column">
                  <wp:posOffset>2263143</wp:posOffset>
                </wp:positionH>
                <wp:positionV relativeFrom="paragraph">
                  <wp:posOffset>342944</wp:posOffset>
                </wp:positionV>
                <wp:extent cx="0" cy="857177"/>
                <wp:effectExtent l="76200" t="0" r="57150" b="57785"/>
                <wp:wrapNone/>
                <wp:docPr id="41" name="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17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099F66" id="1208" o:spid="_x0000_s1026" type="#_x0000_t32" style="position:absolute;margin-left:178.2pt;margin-top:27pt;width:0;height:67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EE91AB" wp14:editId="1B571BB9">
                <wp:simplePos x="0" y="0"/>
                <wp:positionH relativeFrom="column">
                  <wp:posOffset>2263143</wp:posOffset>
                </wp:positionH>
                <wp:positionV relativeFrom="paragraph">
                  <wp:posOffset>738327</wp:posOffset>
                </wp:positionV>
                <wp:extent cx="981045" cy="0"/>
                <wp:effectExtent l="38100" t="76200" r="0" b="95250"/>
                <wp:wrapNone/>
                <wp:docPr id="43" name="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86B38C" id="1209" o:spid="_x0000_s1026" type="#_x0000_t32" style="position:absolute;margin-left:178.2pt;margin-top:58.15pt;width:77.25pt;height:0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CF506F" wp14:editId="674DB66C">
                <wp:simplePos x="0" y="0"/>
                <wp:positionH relativeFrom="column">
                  <wp:posOffset>368499</wp:posOffset>
                </wp:positionH>
                <wp:positionV relativeFrom="paragraph">
                  <wp:posOffset>1207844</wp:posOffset>
                </wp:positionV>
                <wp:extent cx="3819406" cy="8889"/>
                <wp:effectExtent l="0" t="0" r="10160" b="29845"/>
                <wp:wrapNone/>
                <wp:docPr id="45" name="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9406" cy="888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EAF463" id="1240" o:spid="_x0000_s1026" style="position:absolute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5.1pt" to="329.7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5C3011" wp14:editId="0AACC60F">
                <wp:simplePos x="0" y="0"/>
                <wp:positionH relativeFrom="column">
                  <wp:posOffset>2716210</wp:posOffset>
                </wp:positionH>
                <wp:positionV relativeFrom="paragraph">
                  <wp:posOffset>1735021</wp:posOffset>
                </wp:positionV>
                <wp:extent cx="940406" cy="517481"/>
                <wp:effectExtent l="0" t="0" r="12700" b="16510"/>
                <wp:wrapNone/>
                <wp:docPr id="46" name="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0406" cy="51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elompok 4</w:t>
                            </w:r>
                          </w:p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( 5 eko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10" o:spid="_x0000_s1104" style="position:absolute;margin-left:213.85pt;margin-top:136.6pt;width:74.05pt;height:40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elompok 4</w:t>
                      </w:r>
                    </w:p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( 5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136E4AC" wp14:editId="51EF6F4D">
                <wp:simplePos x="0" y="0"/>
                <wp:positionH relativeFrom="column">
                  <wp:posOffset>1702987</wp:posOffset>
                </wp:positionH>
                <wp:positionV relativeFrom="paragraph">
                  <wp:posOffset>1759732</wp:posOffset>
                </wp:positionV>
                <wp:extent cx="957550" cy="477480"/>
                <wp:effectExtent l="0" t="0" r="14605" b="18415"/>
                <wp:wrapNone/>
                <wp:docPr id="47" name="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50" cy="47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elompok 3</w:t>
                            </w:r>
                          </w:p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( 5 eko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11" o:spid="_x0000_s1105" style="position:absolute;margin-left:134.1pt;margin-top:138.55pt;width:75.4pt;height:37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elompok 3</w:t>
                      </w:r>
                    </w:p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( 5 ekor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98DCE7D" wp14:editId="0037725F">
                <wp:simplePos x="0" y="0"/>
                <wp:positionH relativeFrom="column">
                  <wp:posOffset>3177515</wp:posOffset>
                </wp:positionH>
                <wp:positionV relativeFrom="paragraph">
                  <wp:posOffset>1216081</wp:posOffset>
                </wp:positionV>
                <wp:extent cx="0" cy="504147"/>
                <wp:effectExtent l="76200" t="0" r="57150" b="48895"/>
                <wp:wrapNone/>
                <wp:docPr id="48" name="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4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F87ECF" id="1213" o:spid="_x0000_s1026" type="#_x0000_t32" style="position:absolute;margin-left:250.2pt;margin-top:95.75pt;width:0;height:39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2B5BA2" wp14:editId="1C674DBE">
                <wp:simplePos x="0" y="0"/>
                <wp:positionH relativeFrom="column">
                  <wp:posOffset>2164292</wp:posOffset>
                </wp:positionH>
                <wp:positionV relativeFrom="paragraph">
                  <wp:posOffset>1207844</wp:posOffset>
                </wp:positionV>
                <wp:extent cx="0" cy="539704"/>
                <wp:effectExtent l="76200" t="0" r="57150" b="51435"/>
                <wp:wrapNone/>
                <wp:docPr id="49" name="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0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5F1839" id="1214" o:spid="_x0000_s1026" type="#_x0000_t32" style="position:absolute;margin-left:170.4pt;margin-top:95.1pt;width:0;height:42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1E2580" wp14:editId="1991712D">
                <wp:simplePos x="0" y="0"/>
                <wp:positionH relativeFrom="column">
                  <wp:posOffset>1118119</wp:posOffset>
                </wp:positionH>
                <wp:positionV relativeFrom="paragraph">
                  <wp:posOffset>1216081</wp:posOffset>
                </wp:positionV>
                <wp:extent cx="0" cy="539704"/>
                <wp:effectExtent l="76200" t="0" r="57150" b="51435"/>
                <wp:wrapNone/>
                <wp:docPr id="50" name="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70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8176A0" id="1215" o:spid="_x0000_s1026" type="#_x0000_t32" style="position:absolute;margin-left:88.05pt;margin-top:95.75pt;width:0;height:42.5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AF7E5F" wp14:editId="168FF71A">
                <wp:simplePos x="0" y="0"/>
                <wp:positionH relativeFrom="column">
                  <wp:posOffset>401450</wp:posOffset>
                </wp:positionH>
                <wp:positionV relativeFrom="paragraph">
                  <wp:posOffset>3687223</wp:posOffset>
                </wp:positionV>
                <wp:extent cx="3898779" cy="428589"/>
                <wp:effectExtent l="0" t="0" r="26035" b="10160"/>
                <wp:wrapNone/>
                <wp:docPr id="52" name="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779" cy="428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Default="004E670E" w:rsidP="000B050F">
                            <w:pPr>
                              <w:jc w:val="center"/>
                            </w:pPr>
                            <w:r>
                              <w:t>Pengukuran suhu awal 1 jam setelah pemberian vaksin DTP-H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16" o:spid="_x0000_s1106" style="position:absolute;margin-left:31.6pt;margin-top:290.35pt;width:307pt;height:33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" strokeweight="1pt">
                <v:path arrowok="t"/>
                <v:textbox>
                  <w:txbxContent>
                    <w:p w:rsidR="000F516B" w:rsidRDefault="000F516B" w:rsidP="000B050F">
                      <w:pPr>
                        <w:jc w:val="center"/>
                      </w:pPr>
                      <w:r>
                        <w:t>Pengukuran suhu awal 1 jam setelah pemberian vaksin DTP-H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076C33" wp14:editId="33CEAC81">
                <wp:simplePos x="0" y="0"/>
                <wp:positionH relativeFrom="column">
                  <wp:posOffset>4231925</wp:posOffset>
                </wp:positionH>
                <wp:positionV relativeFrom="paragraph">
                  <wp:posOffset>4453277</wp:posOffset>
                </wp:positionV>
                <wp:extent cx="765786" cy="826065"/>
                <wp:effectExtent l="0" t="0" r="15875" b="12700"/>
                <wp:wrapNone/>
                <wp:docPr id="54" name="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786" cy="82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Diberi EEDS 3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44" o:spid="_x0000_s1107" style="position:absolute;margin-left:333.2pt;margin-top:350.65pt;width:60.3pt;height:65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Diberi EEDS 3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BCB1C0" wp14:editId="53FBC0E8">
                <wp:simplePos x="0" y="0"/>
                <wp:positionH relativeFrom="column">
                  <wp:posOffset>335549</wp:posOffset>
                </wp:positionH>
                <wp:positionV relativeFrom="paragraph">
                  <wp:posOffset>2369280</wp:posOffset>
                </wp:positionV>
                <wp:extent cx="8890" cy="509862"/>
                <wp:effectExtent l="0" t="0" r="29210" b="24130"/>
                <wp:wrapNone/>
                <wp:docPr id="56" name="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0986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A24439" id="1242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86.55pt" to="27.1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2459EC" wp14:editId="199AA42E">
                <wp:simplePos x="0" y="0"/>
                <wp:positionH relativeFrom="column">
                  <wp:posOffset>1118119</wp:posOffset>
                </wp:positionH>
                <wp:positionV relativeFrom="paragraph">
                  <wp:posOffset>2237487</wp:posOffset>
                </wp:positionV>
                <wp:extent cx="0" cy="431763"/>
                <wp:effectExtent l="76200" t="0" r="57150" b="64135"/>
                <wp:wrapNone/>
                <wp:docPr id="60" name="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76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9745F6" id="1219" o:spid="_x0000_s1026" type="#_x0000_t32" style="position:absolute;margin-left:88.05pt;margin-top:176.2pt;width:0;height:3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992C56" wp14:editId="7B46BED9">
                <wp:simplePos x="0" y="0"/>
                <wp:positionH relativeFrom="column">
                  <wp:posOffset>2164292</wp:posOffset>
                </wp:positionH>
                <wp:positionV relativeFrom="paragraph">
                  <wp:posOffset>3094149</wp:posOffset>
                </wp:positionV>
                <wp:extent cx="0" cy="575896"/>
                <wp:effectExtent l="76200" t="0" r="57150" b="53340"/>
                <wp:wrapNone/>
                <wp:docPr id="61" name="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89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98E7B5" id="1222" o:spid="_x0000_s1026" type="#_x0000_t32" style="position:absolute;margin-left:170.4pt;margin-top:243.65pt;width:0;height:45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148257" wp14:editId="01D93906">
                <wp:simplePos x="0" y="0"/>
                <wp:positionH relativeFrom="column">
                  <wp:posOffset>2065441</wp:posOffset>
                </wp:positionH>
                <wp:positionV relativeFrom="paragraph">
                  <wp:posOffset>4445039</wp:posOffset>
                </wp:positionV>
                <wp:extent cx="1043908" cy="714314"/>
                <wp:effectExtent l="0" t="0" r="23495" b="10160"/>
                <wp:wrapNone/>
                <wp:docPr id="62" name="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908" cy="71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Diberi EEDS 1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3" o:spid="_x0000_s1108" style="position:absolute;margin-left:162.65pt;margin-top:350pt;width:82.2pt;height:56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Diberi EEDS 1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6D407F" wp14:editId="4B500D26">
                <wp:simplePos x="0" y="0"/>
                <wp:positionH relativeFrom="column">
                  <wp:posOffset>38996</wp:posOffset>
                </wp:positionH>
                <wp:positionV relativeFrom="paragraph">
                  <wp:posOffset>4247348</wp:posOffset>
                </wp:positionV>
                <wp:extent cx="922626" cy="1024168"/>
                <wp:effectExtent l="0" t="0" r="11430" b="24130"/>
                <wp:wrapNone/>
                <wp:docPr id="63" name="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626" cy="1024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ontrol negatif diberi suspensi CMC 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4" o:spid="_x0000_s1109" style="position:absolute;margin-left:3.05pt;margin-top:334.45pt;width:72.65pt;height:80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ontrol negatif diberi suspensi CMC 0,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9154071" wp14:editId="1F5618DA">
                <wp:simplePos x="0" y="0"/>
                <wp:positionH relativeFrom="column">
                  <wp:posOffset>3243415</wp:posOffset>
                </wp:positionH>
                <wp:positionV relativeFrom="paragraph">
                  <wp:posOffset>4445039</wp:posOffset>
                </wp:positionV>
                <wp:extent cx="891512" cy="800032"/>
                <wp:effectExtent l="0" t="0" r="23495" b="19685"/>
                <wp:wrapNone/>
                <wp:docPr id="1188" name="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1512" cy="80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Diberi EEDS 2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5" o:spid="_x0000_s1110" style="position:absolute;margin-left:255.4pt;margin-top:350pt;width:70.2pt;height:6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Diberi EEDS 200 mg/kg 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50428F4" wp14:editId="4BA3F69A">
                <wp:simplePos x="0" y="0"/>
                <wp:positionH relativeFrom="column">
                  <wp:posOffset>1027506</wp:posOffset>
                </wp:positionH>
                <wp:positionV relativeFrom="paragraph">
                  <wp:posOffset>4436802</wp:posOffset>
                </wp:positionV>
                <wp:extent cx="990569" cy="833049"/>
                <wp:effectExtent l="0" t="0" r="19685" b="24765"/>
                <wp:wrapNone/>
                <wp:docPr id="1190" name="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569" cy="833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kontrol positif diberi suspensi parasetamol 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45" o:spid="_x0000_s1111" style="position:absolute;margin-left:80.9pt;margin-top:349.35pt;width:78pt;height:65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kontrol positif diberi suspensi parasetamol 0,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C38433D" wp14:editId="45787E6F">
                <wp:simplePos x="0" y="0"/>
                <wp:positionH relativeFrom="column">
                  <wp:posOffset>1711225</wp:posOffset>
                </wp:positionH>
                <wp:positionV relativeFrom="paragraph">
                  <wp:posOffset>6323107</wp:posOffset>
                </wp:positionV>
                <wp:extent cx="1600150" cy="450177"/>
                <wp:effectExtent l="0" t="0" r="19685" b="26670"/>
                <wp:wrapNone/>
                <wp:docPr id="1204" name="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150" cy="45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alisi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6" o:spid="_x0000_s1112" style="position:absolute;margin-left:134.75pt;margin-top:497.9pt;width:126pt;height:35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  <w:sz w:val="24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974B28" wp14:editId="592B0769">
                <wp:simplePos x="0" y="0"/>
                <wp:positionH relativeFrom="column">
                  <wp:posOffset>71946</wp:posOffset>
                </wp:positionH>
                <wp:positionV relativeFrom="paragraph">
                  <wp:posOffset>3950811</wp:posOffset>
                </wp:positionV>
                <wp:extent cx="323840" cy="0"/>
                <wp:effectExtent l="0" t="0" r="19685" b="19050"/>
                <wp:wrapNone/>
                <wp:docPr id="1205" name="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574BA3" id="1227" o:spid="_x0000_s1026" style="position:absolute;flip:x 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311.1pt" to="31.1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C824BA" wp14:editId="3335EEC1">
                <wp:simplePos x="0" y="0"/>
                <wp:positionH relativeFrom="column">
                  <wp:posOffset>80184</wp:posOffset>
                </wp:positionH>
                <wp:positionV relativeFrom="paragraph">
                  <wp:posOffset>3950811</wp:posOffset>
                </wp:positionV>
                <wp:extent cx="8890" cy="290170"/>
                <wp:effectExtent l="38100" t="0" r="67310" b="53340"/>
                <wp:wrapNone/>
                <wp:docPr id="1206" name="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901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27AE43" id="1228" o:spid="_x0000_s1026" type="#_x0000_t32" style="position:absolute;margin-left:6.3pt;margin-top:311.1pt;width:.7pt;height:22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152D44" wp14:editId="42766AA9">
                <wp:simplePos x="0" y="0"/>
                <wp:positionH relativeFrom="column">
                  <wp:posOffset>2666784</wp:posOffset>
                </wp:positionH>
                <wp:positionV relativeFrom="paragraph">
                  <wp:posOffset>4156740</wp:posOffset>
                </wp:positionV>
                <wp:extent cx="0" cy="276202"/>
                <wp:effectExtent l="76200" t="0" r="76200" b="48260"/>
                <wp:wrapNone/>
                <wp:docPr id="1207" name="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0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F61812" id="1230" o:spid="_x0000_s1026" type="#_x0000_t32" style="position:absolute;margin-left:210pt;margin-top:327.3pt;width:0;height:21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3E6B0E2" wp14:editId="541C9F9F">
                <wp:simplePos x="0" y="0"/>
                <wp:positionH relativeFrom="column">
                  <wp:posOffset>38996</wp:posOffset>
                </wp:positionH>
                <wp:positionV relativeFrom="paragraph">
                  <wp:posOffset>5507630</wp:posOffset>
                </wp:positionV>
                <wp:extent cx="4867124" cy="390492"/>
                <wp:effectExtent l="0" t="0" r="10160" b="10160"/>
                <wp:wrapNone/>
                <wp:docPr id="1208" name="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124" cy="39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0E" w:rsidRPr="00C13175" w:rsidRDefault="004E670E" w:rsidP="000B0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175">
                              <w:rPr>
                                <w:rFonts w:ascii="Times New Roman" w:hAnsi="Times New Roman" w:cs="Times New Roman"/>
                              </w:rPr>
                              <w:t>Pengukuran suhu rektak dilakukan setiap 30 menit selama 3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34" o:spid="_x0000_s1113" style="position:absolute;margin-left:3.05pt;margin-top:433.65pt;width:383.25pt;height:30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" strokeweight="1pt">
                <v:path arrowok="t"/>
                <v:textbox>
                  <w:txbxContent>
                    <w:p w:rsidR="004E670E" w:rsidRPr="00C13175" w:rsidRDefault="004E670E" w:rsidP="000B0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3175">
                        <w:rPr>
                          <w:rFonts w:ascii="Times New Roman" w:hAnsi="Times New Roman" w:cs="Times New Roman"/>
                        </w:rPr>
                        <w:t>Pengukuran suhu rektak dilakukan setiap 30 menit selama 3 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9248893" wp14:editId="39986C3C">
                <wp:simplePos x="0" y="0"/>
                <wp:positionH relativeFrom="column">
                  <wp:posOffset>459113</wp:posOffset>
                </wp:positionH>
                <wp:positionV relativeFrom="paragraph">
                  <wp:posOffset>5268754</wp:posOffset>
                </wp:positionV>
                <wp:extent cx="0" cy="257788"/>
                <wp:effectExtent l="76200" t="0" r="76200" b="47625"/>
                <wp:wrapNone/>
                <wp:docPr id="1209" name="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78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44FFEE" id="1235" o:spid="_x0000_s1026" type="#_x0000_t32" style="position:absolute;margin-left:36.15pt;margin-top:414.85pt;width:0;height:20.3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7D04CD" wp14:editId="022DFF7F">
                <wp:simplePos x="0" y="0"/>
                <wp:positionH relativeFrom="column">
                  <wp:posOffset>1381722</wp:posOffset>
                </wp:positionH>
                <wp:positionV relativeFrom="paragraph">
                  <wp:posOffset>5268754</wp:posOffset>
                </wp:positionV>
                <wp:extent cx="0" cy="215882"/>
                <wp:effectExtent l="76200" t="0" r="57150" b="51435"/>
                <wp:wrapNone/>
                <wp:docPr id="1210" name="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88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47C788" id="1236" o:spid="_x0000_s1026" type="#_x0000_t32" style="position:absolute;margin-left:108.8pt;margin-top:414.85pt;width:0;height:17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9AF6881" wp14:editId="1948EDA4">
                <wp:simplePos x="0" y="0"/>
                <wp:positionH relativeFrom="column">
                  <wp:posOffset>2576171</wp:posOffset>
                </wp:positionH>
                <wp:positionV relativeFrom="paragraph">
                  <wp:posOffset>5186383</wp:posOffset>
                </wp:positionV>
                <wp:extent cx="0" cy="323823"/>
                <wp:effectExtent l="76200" t="0" r="76200" b="57785"/>
                <wp:wrapNone/>
                <wp:docPr id="1211" name="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2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644609" id="1237" o:spid="_x0000_s1026" type="#_x0000_t32" style="position:absolute;margin-left:202.85pt;margin-top:408.4pt;width:0;height:25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DD16FB7" wp14:editId="06B78FBC">
                <wp:simplePos x="0" y="0"/>
                <wp:positionH relativeFrom="column">
                  <wp:posOffset>3655295</wp:posOffset>
                </wp:positionH>
                <wp:positionV relativeFrom="paragraph">
                  <wp:posOffset>5268754</wp:posOffset>
                </wp:positionV>
                <wp:extent cx="0" cy="215882"/>
                <wp:effectExtent l="76200" t="0" r="57150" b="51435"/>
                <wp:wrapNone/>
                <wp:docPr id="1212" name="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88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DEF299" id="1238" o:spid="_x0000_s1026" type="#_x0000_t32" style="position:absolute;margin-left:287.8pt;margin-top:414.85pt;width:0;height:17p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11C104" wp14:editId="03268641">
                <wp:simplePos x="0" y="0"/>
                <wp:positionH relativeFrom="column">
                  <wp:posOffset>2469083</wp:posOffset>
                </wp:positionH>
                <wp:positionV relativeFrom="paragraph">
                  <wp:posOffset>5927725</wp:posOffset>
                </wp:positionV>
                <wp:extent cx="0" cy="352395"/>
                <wp:effectExtent l="76200" t="0" r="76200" b="48260"/>
                <wp:wrapNone/>
                <wp:docPr id="1213" name="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C00E74" id="1239" o:spid="_x0000_s1026" type="#_x0000_t32" style="position:absolute;margin-left:194.4pt;margin-top:466.75pt;width:0;height:27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7F9303F" wp14:editId="2DBCC96A">
                <wp:simplePos x="0" y="0"/>
                <wp:positionH relativeFrom="column">
                  <wp:posOffset>4561429</wp:posOffset>
                </wp:positionH>
                <wp:positionV relativeFrom="paragraph">
                  <wp:posOffset>5227568</wp:posOffset>
                </wp:positionV>
                <wp:extent cx="0" cy="215882"/>
                <wp:effectExtent l="76200" t="0" r="57150" b="51435"/>
                <wp:wrapNone/>
                <wp:docPr id="1214" name="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88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943310" id="1246" o:spid="_x0000_s1026" type="#_x0000_t32" style="position:absolute;margin-left:359.15pt;margin-top:411.6pt;width:0;height:17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" strokeweight=".5pt">
                <v:stroke endarrow="block" joinstyle="miter"/>
              </v:shape>
            </w:pict>
          </mc:Fallback>
        </mc:AlternateContent>
      </w:r>
      <w:r w:rsidR="004A141B">
        <w:rPr>
          <w:rFonts w:ascii="Times New Roman" w:hAnsi="Times New Roman" w:cs="Times New Roman"/>
          <w:sz w:val="26"/>
          <w:szCs w:val="24"/>
        </w:rPr>
        <w:br w:type="page"/>
      </w:r>
    </w:p>
    <w:p w:rsidR="004A141B" w:rsidRPr="004A141B" w:rsidRDefault="004A141B" w:rsidP="004A1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41B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14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141B">
        <w:rPr>
          <w:rFonts w:ascii="Times New Roman" w:hAnsi="Times New Roman" w:cs="Times New Roman"/>
          <w:sz w:val="24"/>
          <w:szCs w:val="24"/>
        </w:rPr>
        <w:t>Perhitungan Dosis</w:t>
      </w:r>
    </w:p>
    <w:p w:rsidR="004A141B" w:rsidRDefault="004A141B" w:rsidP="006333B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CMC 0,5%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C 0,5% = jumlah cmc / volume suspensi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0,5 g / 100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500 mg / 100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5 mg /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CMC 0,5% pada tikus dengan BB = 200 g</w:t>
      </w:r>
    </w:p>
    <w:p w:rsidR="004A141B" w:rsidRPr="00605DBF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40404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404040"/>
              <w:sz w:val="24"/>
              <w:szCs w:val="24"/>
            </w:rPr>
            <m:t>X 200 g</m:t>
          </m:r>
        </m:oMath>
      </m:oMathPara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1B" w:rsidRDefault="004A141B" w:rsidP="006333B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parasetamo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si dosis parasetamol dari manusia (70 kg) ke tikus (200 g) = 0,018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s parasetamol untuk manusia dewasa dengan BB (70 kg) = 500 mg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dosis parasetamol pada tikus = dosis terapi manusia x 0,018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= 500 mg x 0,018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= 9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4294967294" distB="4294967294" distL="0" distR="0" simplePos="0" relativeHeight="251978752" behindDoc="0" locked="0" layoutInCell="1" allowOverlap="1" wp14:anchorId="3E87C0E6" wp14:editId="790005C7">
                <wp:simplePos x="0" y="0"/>
                <wp:positionH relativeFrom="column">
                  <wp:posOffset>1259845</wp:posOffset>
                </wp:positionH>
                <wp:positionV relativeFrom="paragraph">
                  <wp:posOffset>103505</wp:posOffset>
                </wp:positionV>
                <wp:extent cx="600293" cy="0"/>
                <wp:effectExtent l="0" t="76200" r="28575" b="95250"/>
                <wp:wrapNone/>
                <wp:docPr id="1143" name="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93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DF46F" id="1248" o:spid="_x0000_s1026" type="#_x0000_t32" style="position:absolute;margin-left:99.2pt;margin-top:8.15pt;width:47.25pt;height:0;z-index:25197875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kus 200 g                 0,2 kg</w:t>
      </w:r>
    </w:p>
    <w:p w:rsidR="00605DBF" w:rsidRPr="00605DBF" w:rsidRDefault="00605DBF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2 kg</m:t>
              </m:r>
            </m:den>
          </m:f>
        </m:oMath>
      </m:oMathPara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= 45 mg / kg BB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parasetamo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si parasetamol 0,5% = jumlah parasetamol / volume suspensi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 g / 100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00 mg / 100 ml</w:t>
      </w:r>
    </w:p>
    <w:p w:rsidR="004A141B" w:rsidRDefault="004A141B" w:rsidP="004A14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= 5 mg / ml</w:t>
      </w:r>
    </w:p>
    <w:p w:rsidR="00F06B27" w:rsidRDefault="00F06B27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F06B27" w:rsidRPr="00F06B27" w:rsidRDefault="00F06B27" w:rsidP="00F06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B27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6B27">
        <w:rPr>
          <w:rFonts w:ascii="Times New Roman" w:hAnsi="Times New Roman" w:cs="Times New Roman"/>
          <w:b/>
          <w:sz w:val="24"/>
          <w:szCs w:val="24"/>
        </w:rPr>
        <w:t>.</w:t>
      </w:r>
      <w:r w:rsidRPr="00F06B27"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06B27" w:rsidRDefault="00F06B27" w:rsidP="00F06B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s untuk tikus = Dosis parasetamol X BB tikus</w:t>
      </w:r>
    </w:p>
    <w:p w:rsidR="00F06B27" w:rsidRDefault="00F06B27" w:rsidP="00F06B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= 45 mg x 0,2 kg</w:t>
      </w:r>
    </w:p>
    <w:p w:rsidR="00F06B27" w:rsidRDefault="00F06B27" w:rsidP="00F06B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= 9 ml</w:t>
      </w:r>
    </w:p>
    <w:p w:rsidR="00F06B27" w:rsidRPr="00F06B27" w:rsidRDefault="00F06B27" w:rsidP="00F06B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olume suspense yang diambil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osis parasetamol untuk tiku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onsentrasi suspense parasetamol</m:t>
              </m:r>
            </m:den>
          </m:f>
        </m:oMath>
      </m:oMathPara>
    </w:p>
    <w:p w:rsidR="00F06B27" w:rsidRDefault="00F06B27" w:rsidP="00F06B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27" w:rsidRPr="00F06B27" w:rsidRDefault="00F06B27" w:rsidP="00F06B27">
      <w:pPr>
        <w:pStyle w:val="ListParagraph"/>
        <w:spacing w:after="0" w:line="360" w:lineRule="auto"/>
        <w:ind w:left="400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 mg / m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1,8 ml</m:t>
          </m:r>
        </m:oMath>
      </m:oMathPara>
    </w:p>
    <w:p w:rsidR="00F06B27" w:rsidRPr="00F06B27" w:rsidRDefault="00F06B27" w:rsidP="006333B5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6B27">
        <w:rPr>
          <w:rFonts w:ascii="Times New Roman" w:hAnsi="Times New Roman" w:cs="Times New Roman"/>
          <w:sz w:val="24"/>
          <w:szCs w:val="24"/>
        </w:rPr>
        <w:t xml:space="preserve">Perhitungan dosis EEDS 100 mg/kg </w:t>
      </w:r>
    </w:p>
    <w:p w:rsidR="00F06B27" w:rsidRDefault="00F06B27" w:rsidP="006333B5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e EEDS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 2% = jumlah EEDS / volume suspense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00 mg /100 ml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 mg/ml</w:t>
      </w:r>
    </w:p>
    <w:p w:rsidR="00F06B27" w:rsidRDefault="00F06B27" w:rsidP="006333B5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F06B27" w:rsidRDefault="00F06B27" w:rsidP="006333B5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100 mg/kg BB</w:t>
      </w:r>
    </w:p>
    <w:p w:rsidR="00F06B27" w:rsidRP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200 g</m:t>
          </m:r>
        </m:oMath>
      </m:oMathPara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0 mg</w:t>
      </w:r>
    </w:p>
    <w:p w:rsidR="00F06B27" w:rsidRP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olume suspensi yang diberika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osis EED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onsentrasi</m:t>
              </m:r>
            </m:den>
          </m:f>
        </m:oMath>
      </m:oMathPara>
    </w:p>
    <w:p w:rsidR="00F06B27" w:rsidRP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 mg/m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1 ml</m:t>
          </m:r>
        </m:oMath>
      </m:oMathPara>
    </w:p>
    <w:p w:rsidR="00F06B27" w:rsidRDefault="00F06B27" w:rsidP="00F06B2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06B27" w:rsidRPr="00F06B27" w:rsidRDefault="00F06B27" w:rsidP="006333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27">
        <w:rPr>
          <w:rFonts w:ascii="Times New Roman" w:hAnsi="Times New Roman" w:cs="Times New Roman"/>
          <w:sz w:val="24"/>
          <w:szCs w:val="24"/>
        </w:rPr>
        <w:t>Perhitungan dosis EEDS 200 mg/kg BB</w:t>
      </w:r>
    </w:p>
    <w:p w:rsidR="00F06B27" w:rsidRDefault="00F06B27" w:rsidP="006333B5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EEDS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S 2% = jumlah EEDS / volume suspense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00 mg / 100 ml</w:t>
      </w:r>
    </w:p>
    <w:p w:rsidR="00F06B27" w:rsidRDefault="00F06B27" w:rsidP="00F06B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 mg/ml</w:t>
      </w:r>
    </w:p>
    <w:p w:rsidR="00F06B27" w:rsidRDefault="00F06B27" w:rsidP="006333B5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F06B27" w:rsidRDefault="00F06B27" w:rsidP="006333B5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100 mg/kg BB</w:t>
      </w:r>
    </w:p>
    <w:p w:rsidR="00A325F0" w:rsidRDefault="00A325F0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A2" w:rsidRDefault="00C44EA2" w:rsidP="00C44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27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6B27">
        <w:rPr>
          <w:rFonts w:ascii="Times New Roman" w:hAnsi="Times New Roman" w:cs="Times New Roman"/>
          <w:b/>
          <w:sz w:val="24"/>
          <w:szCs w:val="24"/>
        </w:rPr>
        <w:t>.</w:t>
      </w:r>
      <w:r w:rsidRPr="00F06B27"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C44EA2" w:rsidRPr="00C44EA2" w:rsidRDefault="00C44EA2" w:rsidP="00C44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F0" w:rsidRPr="00A325F0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0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X 200 g</m:t>
          </m:r>
        </m:oMath>
      </m:oMathPara>
    </w:p>
    <w:p w:rsidR="00A325F0" w:rsidRPr="00F06B27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40 mg</m:t>
          </m:r>
        </m:oMath>
      </m:oMathPara>
    </w:p>
    <w:p w:rsidR="00A325F0" w:rsidRPr="00F06B27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olume suspensi yang diberika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osis EED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onsentrasi</m:t>
              </m:r>
            </m:den>
          </m:f>
        </m:oMath>
      </m:oMathPara>
    </w:p>
    <w:p w:rsidR="00A325F0" w:rsidRPr="00F06B27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0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 mg/m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2 ml</m:t>
          </m:r>
        </m:oMath>
      </m:oMathPara>
    </w:p>
    <w:p w:rsidR="00A325F0" w:rsidRDefault="00A325F0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F0" w:rsidRPr="00A325F0" w:rsidRDefault="00A325F0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27" w:rsidRDefault="00F06B27" w:rsidP="006333B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dosis EEDS 300 mg/kg BB</w:t>
      </w:r>
    </w:p>
    <w:p w:rsidR="00F06B27" w:rsidRDefault="00F06B27" w:rsidP="006333B5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suspensi EEDS</w:t>
      </w:r>
    </w:p>
    <w:p w:rsidR="00F06B27" w:rsidRDefault="00F06B27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EEDS 2% = jumlah EEDS / volume suspensi</w:t>
      </w:r>
    </w:p>
    <w:p w:rsidR="00F06B27" w:rsidRDefault="00F06B27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00 mg / 100 ml</w:t>
      </w:r>
    </w:p>
    <w:p w:rsidR="00F06B27" w:rsidRDefault="00F06B27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= 20 mg/ml</w:t>
      </w:r>
    </w:p>
    <w:p w:rsidR="00F06B27" w:rsidRPr="00A325F0" w:rsidRDefault="00F06B27" w:rsidP="006333B5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25F0">
        <w:rPr>
          <w:rFonts w:ascii="Times New Roman" w:hAnsi="Times New Roman" w:cs="Times New Roman"/>
          <w:sz w:val="24"/>
          <w:szCs w:val="24"/>
        </w:rPr>
        <w:t>BB tikus 200 g atau 0,2 kg</w:t>
      </w:r>
    </w:p>
    <w:p w:rsidR="00F06B27" w:rsidRDefault="00F06B27" w:rsidP="006333B5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25F0">
        <w:rPr>
          <w:rFonts w:ascii="Times New Roman" w:hAnsi="Times New Roman" w:cs="Times New Roman"/>
          <w:sz w:val="24"/>
          <w:szCs w:val="24"/>
        </w:rPr>
        <w:t>Perhitungan dosis 300 mg/kg BB</w:t>
      </w:r>
    </w:p>
    <w:p w:rsidR="00A325F0" w:rsidRPr="00A325F0" w:rsidRDefault="00A325F0" w:rsidP="00A325F0">
      <w:pPr>
        <w:pStyle w:val="ListParagraph"/>
        <w:spacing w:after="0" w:line="360" w:lineRule="auto"/>
        <w:ind w:left="106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3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X 200 g</m:t>
          </m:r>
        </m:oMath>
      </m:oMathPara>
    </w:p>
    <w:p w:rsidR="00A325F0" w:rsidRDefault="00A325F0" w:rsidP="00A325F0">
      <w:pPr>
        <w:pStyle w:val="ListParagraph"/>
        <w:spacing w:line="360" w:lineRule="auto"/>
        <w:ind w:left="10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60 </w:t>
      </w:r>
    </w:p>
    <w:p w:rsidR="00A325F0" w:rsidRPr="00F06B27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olume suspensi yang diberika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osis EED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onsentrasi</m:t>
              </m:r>
            </m:den>
          </m:f>
        </m:oMath>
      </m:oMathPara>
    </w:p>
    <w:p w:rsidR="00A325F0" w:rsidRPr="00F06B27" w:rsidRDefault="00A325F0" w:rsidP="00A325F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0 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 mg/m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3 ml</m:t>
          </m:r>
        </m:oMath>
      </m:oMathPara>
    </w:p>
    <w:p w:rsidR="00A325F0" w:rsidRDefault="00A32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25F0" w:rsidRDefault="00A325F0" w:rsidP="00C44E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C44EA2">
        <w:rPr>
          <w:rFonts w:ascii="Times New Roman" w:hAnsi="Times New Roman" w:cs="Times New Roman"/>
          <w:b/>
          <w:sz w:val="24"/>
          <w:szCs w:val="24"/>
        </w:rPr>
        <w:t>3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08F">
        <w:rPr>
          <w:rFonts w:ascii="Times New Roman" w:hAnsi="Times New Roman" w:cs="Times New Roman"/>
          <w:sz w:val="24"/>
          <w:szCs w:val="24"/>
        </w:rPr>
        <w:t>Data perlakuan hewan</w:t>
      </w:r>
    </w:p>
    <w:tbl>
      <w:tblPr>
        <w:tblW w:w="8416" w:type="dxa"/>
        <w:tblInd w:w="108" w:type="dxa"/>
        <w:tblLook w:val="04A0" w:firstRow="1" w:lastRow="0" w:firstColumn="1" w:lastColumn="0" w:noHBand="0" w:noVBand="1"/>
      </w:tblPr>
      <w:tblGrid>
        <w:gridCol w:w="1438"/>
        <w:gridCol w:w="898"/>
        <w:gridCol w:w="710"/>
        <w:gridCol w:w="960"/>
        <w:gridCol w:w="761"/>
        <w:gridCol w:w="687"/>
        <w:gridCol w:w="894"/>
        <w:gridCol w:w="740"/>
        <w:gridCol w:w="687"/>
        <w:gridCol w:w="641"/>
      </w:tblGrid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wan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u aw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u demam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u rektal tikus (</w:t>
            </w:r>
            <w:r w:rsidRPr="0013408F">
              <w:rPr>
                <w:rFonts w:ascii="Cambria Math" w:hAnsi="Cambria Math" w:cs="Cambria Math"/>
                <w:color w:val="000000"/>
                <w:sz w:val="24"/>
                <w:szCs w:val="24"/>
              </w:rPr>
              <w:t>⁰</w:t>
            </w: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elang 30 menit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Negatif CMC 0,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 positif parasetamo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DS 100 mg/kg BB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DS 200 mg/kg BB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C3" w:rsidRPr="0013408F" w:rsidTr="00C44EA2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DS 300 mg/kg  BB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335C3" w:rsidRPr="0013408F" w:rsidTr="00C44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5C3" w:rsidRPr="0013408F" w:rsidRDefault="00F335C3" w:rsidP="000D4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C3" w:rsidRPr="0013408F" w:rsidRDefault="00F335C3" w:rsidP="000D4E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</w:tr>
    </w:tbl>
    <w:p w:rsidR="00C44EA2" w:rsidRDefault="00C44EA2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A2" w:rsidRDefault="00C4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5C3" w:rsidRDefault="00C44EA2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08F">
        <w:rPr>
          <w:rFonts w:ascii="Times New Roman" w:hAnsi="Times New Roman" w:cs="Times New Roman"/>
          <w:sz w:val="24"/>
          <w:szCs w:val="24"/>
        </w:rPr>
        <w:t>Tabel Konversi Dosis (g).</w:t>
      </w:r>
    </w:p>
    <w:p w:rsidR="00C44EA2" w:rsidRDefault="00C44EA2" w:rsidP="00C44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54" w:type="dxa"/>
        <w:tblInd w:w="108" w:type="dxa"/>
        <w:tblLook w:val="04A0" w:firstRow="1" w:lastRow="0" w:firstColumn="1" w:lastColumn="0" w:noHBand="0" w:noVBand="1"/>
      </w:tblPr>
      <w:tblGrid>
        <w:gridCol w:w="1136"/>
        <w:gridCol w:w="896"/>
        <w:gridCol w:w="763"/>
        <w:gridCol w:w="990"/>
        <w:gridCol w:w="923"/>
        <w:gridCol w:w="923"/>
        <w:gridCol w:w="756"/>
        <w:gridCol w:w="883"/>
        <w:gridCol w:w="1043"/>
      </w:tblGrid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onvens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C44EA2" w:rsidRPr="0013408F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5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ra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C44EA2" w:rsidRPr="0013408F" w:rsidTr="00C44EA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0D4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44EA2" w:rsidRDefault="00C44EA2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A2" w:rsidRDefault="00C4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EA2" w:rsidRDefault="00C44EA2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34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08F">
        <w:rPr>
          <w:rFonts w:ascii="Times New Roman" w:hAnsi="Times New Roman" w:cs="Times New Roman"/>
          <w:sz w:val="24"/>
          <w:szCs w:val="24"/>
        </w:rPr>
        <w:t>Tabel Volume Maksimum Lambung Pada Hewan (ml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7"/>
        <w:gridCol w:w="1088"/>
        <w:gridCol w:w="1355"/>
        <w:gridCol w:w="1347"/>
        <w:gridCol w:w="1355"/>
        <w:gridCol w:w="1115"/>
      </w:tblGrid>
      <w:tr w:rsidR="00C44EA2" w:rsidRPr="00C44EA2" w:rsidTr="00C44EA2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Jenis hewan</w:t>
            </w:r>
          </w:p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Uji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Volume maksimum ( ml) sesuai jalur pemberian</w:t>
            </w:r>
          </w:p>
        </w:tc>
      </w:tr>
      <w:tr w:rsidR="00C44EA2" w:rsidRPr="00C44EA2" w:rsidTr="00C44EA2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i.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i.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i.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s.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C44EA2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A2">
              <w:rPr>
                <w:rFonts w:ascii="Times New Roman" w:hAnsi="Times New Roman" w:cs="Times New Roman"/>
                <w:b/>
                <w:sz w:val="24"/>
                <w:szCs w:val="24"/>
              </w:rPr>
              <w:t>p.o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20-3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-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20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Hamster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5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armut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250 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elinci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3 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3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4EA2" w:rsidRPr="0013408F" w:rsidTr="00C44EA2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Anjing</w:t>
            </w:r>
          </w:p>
          <w:p w:rsidR="00C44EA2" w:rsidRPr="0013408F" w:rsidRDefault="00C44EA2" w:rsidP="00C44E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(5 kg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A2" w:rsidRPr="0013408F" w:rsidRDefault="00C44EA2" w:rsidP="00C44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44EA2" w:rsidRDefault="00C44EA2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45" w:rsidRDefault="00A5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EA2" w:rsidRDefault="00A50F45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8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408F">
        <w:rPr>
          <w:rFonts w:ascii="Times New Roman" w:hAnsi="Times New Roman" w:cs="Times New Roman"/>
          <w:b/>
          <w:sz w:val="24"/>
          <w:szCs w:val="24"/>
        </w:rPr>
        <w:t>.</w:t>
      </w:r>
      <w:r w:rsidRPr="0013408F">
        <w:rPr>
          <w:rFonts w:ascii="Times New Roman" w:hAnsi="Times New Roman" w:cs="Times New Roman"/>
          <w:sz w:val="24"/>
          <w:szCs w:val="24"/>
        </w:rPr>
        <w:t xml:space="preserve"> Hasil SP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08F">
        <w:rPr>
          <w:rFonts w:ascii="Times New Roman" w:hAnsi="Times New Roman" w:cs="Times New Roman"/>
          <w:sz w:val="24"/>
          <w:szCs w:val="24"/>
        </w:rPr>
        <w:t>ANOVA, Dan DUNCAN</w:t>
      </w:r>
    </w:p>
    <w:tbl>
      <w:tblPr>
        <w:tblW w:w="79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1864"/>
        <w:gridCol w:w="850"/>
        <w:gridCol w:w="567"/>
        <w:gridCol w:w="709"/>
        <w:gridCol w:w="851"/>
        <w:gridCol w:w="708"/>
        <w:gridCol w:w="1134"/>
      </w:tblGrid>
      <w:tr w:rsidR="00A50F45" w:rsidRPr="0013408F" w:rsidTr="00A50F45">
        <w:trPr>
          <w:cantSplit/>
          <w:trHeight w:val="20"/>
        </w:trPr>
        <w:tc>
          <w:tcPr>
            <w:tcW w:w="1255" w:type="dxa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212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69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piro-Wilk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567" w:type="dxa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To</w:t>
            </w:r>
          </w:p>
        </w:tc>
        <w:tc>
          <w:tcPr>
            <w:tcW w:w="18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7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37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9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nduksi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9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7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3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3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0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6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7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8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9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9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7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2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7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8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5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1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80meni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9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5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125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2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A50F45" w:rsidRPr="0013408F" w:rsidTr="00A50F45">
        <w:trPr>
          <w:cantSplit/>
          <w:trHeight w:val="20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F45" w:rsidRPr="0013408F" w:rsidRDefault="00A50F45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A50F45" w:rsidRDefault="00A50F45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45" w:rsidRDefault="00A5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F45" w:rsidRPr="0013408F" w:rsidRDefault="00A50F45" w:rsidP="00A50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40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neway</w:t>
      </w:r>
    </w:p>
    <w:tbl>
      <w:tblPr>
        <w:tblW w:w="4979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099"/>
        <w:gridCol w:w="461"/>
        <w:gridCol w:w="691"/>
        <w:gridCol w:w="851"/>
        <w:gridCol w:w="591"/>
        <w:gridCol w:w="691"/>
        <w:gridCol w:w="692"/>
        <w:gridCol w:w="862"/>
        <w:gridCol w:w="900"/>
      </w:tblGrid>
      <w:tr w:rsidR="00A50F45" w:rsidTr="000D4E56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A50F45" w:rsidTr="00A50F45">
        <w:trPr>
          <w:cantSplit/>
        </w:trPr>
        <w:tc>
          <w:tcPr>
            <w:tcW w:w="1371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3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38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374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75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545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569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</w:p>
        </w:tc>
      </w:tr>
      <w:tr w:rsidR="00A50F45" w:rsidTr="00A50F45">
        <w:trPr>
          <w:cantSplit/>
        </w:trPr>
        <w:tc>
          <w:tcPr>
            <w:tcW w:w="1371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438" w:type="pct"/>
            <w:tcBorders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545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o</w:t>
            </w:r>
          </w:p>
        </w:tc>
        <w:tc>
          <w:tcPr>
            <w:tcW w:w="6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00</w:t>
            </w:r>
          </w:p>
        </w:tc>
        <w:tc>
          <w:tcPr>
            <w:tcW w:w="53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01</w:t>
            </w:r>
          </w:p>
        </w:tc>
        <w:tc>
          <w:tcPr>
            <w:tcW w:w="37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24</w:t>
            </w:r>
          </w:p>
        </w:tc>
        <w:tc>
          <w:tcPr>
            <w:tcW w:w="43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66</w:t>
            </w:r>
          </w:p>
        </w:tc>
        <w:tc>
          <w:tcPr>
            <w:tcW w:w="43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34</w:t>
            </w:r>
          </w:p>
        </w:tc>
        <w:tc>
          <w:tcPr>
            <w:tcW w:w="545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6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7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81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23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57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9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8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0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20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36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81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61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39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88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5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99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41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4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63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33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68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12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nduks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4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09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3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42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38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15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4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3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6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7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6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2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1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40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1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9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8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8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7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0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9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0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66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93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98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02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3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8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11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56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9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01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50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19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5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8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02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05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75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3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3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76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84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3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3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6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4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94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73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7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0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00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6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6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99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33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51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69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50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4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83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17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9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88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5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99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41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1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4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6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49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72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1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0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64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39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8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22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06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9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4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75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78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46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4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8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8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82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98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8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07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0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9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2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6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1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19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49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917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66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4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56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77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9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12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00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2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62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72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72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0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2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949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37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63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2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3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07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</w:tr>
      <w:tr w:rsidR="00A50F45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8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5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6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4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3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2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44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90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98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79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09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5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4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99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33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31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49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73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48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32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48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8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1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4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58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82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7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6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1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2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60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82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56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83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37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80menit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80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64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4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38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22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41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57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2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78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02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3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5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2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6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02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3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74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4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20</w:t>
            </w:r>
          </w:p>
        </w:tc>
        <w:tc>
          <w:tcPr>
            <w:tcW w:w="5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14</w:t>
            </w:r>
          </w:p>
        </w:tc>
        <w:tc>
          <w:tcPr>
            <w:tcW w:w="374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93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33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07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</w:tr>
      <w:tr w:rsidR="00A50F45" w:rsidRPr="0013408F" w:rsidTr="00A50F45">
        <w:trPr>
          <w:cantSplit/>
        </w:trPr>
        <w:tc>
          <w:tcPr>
            <w:tcW w:w="67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A50F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28</w:t>
            </w:r>
          </w:p>
        </w:tc>
        <w:tc>
          <w:tcPr>
            <w:tcW w:w="53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20</w:t>
            </w:r>
          </w:p>
        </w:tc>
        <w:tc>
          <w:tcPr>
            <w:tcW w:w="37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24</w:t>
            </w:r>
          </w:p>
        </w:tc>
        <w:tc>
          <w:tcPr>
            <w:tcW w:w="43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17</w:t>
            </w:r>
          </w:p>
        </w:tc>
        <w:tc>
          <w:tcPr>
            <w:tcW w:w="43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39</w:t>
            </w:r>
          </w:p>
        </w:tc>
        <w:tc>
          <w:tcPr>
            <w:tcW w:w="545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Pr="0013408F" w:rsidRDefault="00A50F45" w:rsidP="00A50F45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4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</w:tbl>
    <w:p w:rsidR="00A50F45" w:rsidRDefault="00A50F45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45" w:rsidRDefault="00A5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328"/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1439"/>
        <w:gridCol w:w="1418"/>
        <w:gridCol w:w="708"/>
        <w:gridCol w:w="1134"/>
        <w:gridCol w:w="1123"/>
        <w:gridCol w:w="751"/>
      </w:tblGrid>
      <w:tr w:rsidR="00A50F45" w:rsidTr="00A50F45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0F45" w:rsidRPr="005C6D77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NOVA</w:t>
            </w:r>
          </w:p>
        </w:tc>
      </w:tr>
      <w:tr w:rsidR="00A50F45" w:rsidTr="00A50F45">
        <w:trPr>
          <w:cantSplit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To</w:t>
            </w:r>
          </w:p>
        </w:tc>
        <w:tc>
          <w:tcPr>
            <w:tcW w:w="14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4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03</w:t>
            </w:r>
          </w:p>
        </w:tc>
        <w:tc>
          <w:tcPr>
            <w:tcW w:w="7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65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1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6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nduksi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3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96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49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12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8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6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92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3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9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2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80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13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0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2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66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591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24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5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@180meni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890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12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45" w:rsidTr="00A50F45">
        <w:trPr>
          <w:cantSplit/>
        </w:trPr>
        <w:tc>
          <w:tcPr>
            <w:tcW w:w="139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9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0F45" w:rsidRDefault="00A50F45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45" w:rsidRDefault="00A50F45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45" w:rsidRDefault="00A5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E56" w:rsidRPr="000D4E56" w:rsidRDefault="000D4E56" w:rsidP="000D4E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0D4E56">
        <w:rPr>
          <w:rFonts w:ascii="Times New Roman" w:hAnsi="Times New Roman" w:cs="Times New Roman"/>
          <w:b/>
          <w:bCs/>
          <w:color w:val="000000"/>
          <w:sz w:val="24"/>
          <w:szCs w:val="26"/>
        </w:rPr>
        <w:lastRenderedPageBreak/>
        <w:t>Post Hoc Tests</w:t>
      </w:r>
    </w:p>
    <w:p w:rsidR="00A50F45" w:rsidRDefault="00A50F45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316"/>
        <w:gridCol w:w="1316"/>
        <w:gridCol w:w="943"/>
        <w:gridCol w:w="678"/>
        <w:gridCol w:w="648"/>
        <w:gridCol w:w="894"/>
        <w:gridCol w:w="895"/>
      </w:tblGrid>
      <w:tr w:rsidR="000D4E56" w:rsidRPr="005C6D77" w:rsidTr="000D4E5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0D4E56" w:rsidRPr="005C6D77" w:rsidTr="000D4E5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Tukey HSD  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endent Variable</w:t>
            </w:r>
          </w:p>
        </w:tc>
        <w:tc>
          <w:tcPr>
            <w:tcW w:w="829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) Perlakuan</w:t>
            </w:r>
          </w:p>
        </w:tc>
        <w:tc>
          <w:tcPr>
            <w:tcW w:w="829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J) Perlakuan</w:t>
            </w:r>
          </w:p>
        </w:tc>
        <w:tc>
          <w:tcPr>
            <w:tcW w:w="59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42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408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6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onfidence Interval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56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per Bound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To</w:t>
            </w:r>
          </w:p>
        </w:tc>
        <w:tc>
          <w:tcPr>
            <w:tcW w:w="829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0</w:t>
            </w:r>
          </w:p>
        </w:tc>
        <w:tc>
          <w:tcPr>
            <w:tcW w:w="42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2</w:t>
            </w:r>
          </w:p>
        </w:tc>
        <w:tc>
          <w:tcPr>
            <w:tcW w:w="56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55</w:t>
            </w:r>
          </w:p>
        </w:tc>
        <w:tc>
          <w:tcPr>
            <w:tcW w:w="56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5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1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3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7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1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7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9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7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1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7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9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1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5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5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3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9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3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35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9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0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5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95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35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nduksi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10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3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5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1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9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7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3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5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7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3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7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3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5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1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3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1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9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7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70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5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90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0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3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23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0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6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0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7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4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000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82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6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83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6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4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4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8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6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2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8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4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8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8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2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4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8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2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0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6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4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64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6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200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85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0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24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4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9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9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97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5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3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4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9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5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3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3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9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3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7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8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5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1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3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5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1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1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8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77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3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00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1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57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7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2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31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9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9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8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9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1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8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0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4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06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51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5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6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1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9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7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1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11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3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1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1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1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2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1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2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35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6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0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2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91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0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180meni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400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3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59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5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3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9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3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51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7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3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5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7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1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36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87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68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37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5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3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6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65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6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4200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3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1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9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200</w:t>
            </w: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619</w:t>
            </w:r>
          </w:p>
        </w:tc>
        <w:tc>
          <w:tcPr>
            <w:tcW w:w="5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21</w:t>
            </w:r>
          </w:p>
        </w:tc>
      </w:tr>
      <w:tr w:rsidR="000D4E56" w:rsidRPr="005C6D77" w:rsidTr="000D4E56">
        <w:trPr>
          <w:cantSplit/>
        </w:trPr>
        <w:tc>
          <w:tcPr>
            <w:tcW w:w="78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59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2400</w:t>
            </w:r>
          </w:p>
        </w:tc>
        <w:tc>
          <w:tcPr>
            <w:tcW w:w="4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38</w:t>
            </w:r>
          </w:p>
        </w:tc>
        <w:tc>
          <w:tcPr>
            <w:tcW w:w="40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0</w:t>
            </w:r>
          </w:p>
        </w:tc>
        <w:tc>
          <w:tcPr>
            <w:tcW w:w="56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939</w:t>
            </w:r>
          </w:p>
        </w:tc>
        <w:tc>
          <w:tcPr>
            <w:tcW w:w="56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9</w:t>
            </w:r>
          </w:p>
        </w:tc>
      </w:tr>
      <w:tr w:rsidR="000D4E56" w:rsidRPr="005C6D77" w:rsidTr="000D4E5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Pr="005C6D77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:rsidR="000D4E56" w:rsidRDefault="000D4E56" w:rsidP="00A3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56" w:rsidRDefault="000D4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  <w:r w:rsidRPr="000D4E56">
        <w:rPr>
          <w:rFonts w:ascii="Arial" w:hAnsi="Arial" w:cs="Arial"/>
          <w:b/>
          <w:bCs/>
          <w:color w:val="000000"/>
          <w:sz w:val="24"/>
          <w:szCs w:val="26"/>
        </w:rPr>
        <w:lastRenderedPageBreak/>
        <w:t>Homogeneous Subsets</w:t>
      </w:r>
    </w:p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1123"/>
        <w:gridCol w:w="1634"/>
      </w:tblGrid>
      <w:tr w:rsidR="000D4E56" w:rsidTr="000D4E56">
        <w:trPr>
          <w:cantSplit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To</w:t>
            </w:r>
          </w:p>
        </w:tc>
      </w:tr>
      <w:tr w:rsidR="000D4E56" w:rsidTr="000D4E56">
        <w:trPr>
          <w:cantSplit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33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0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682</w:t>
            </w:r>
          </w:p>
        </w:tc>
      </w:tr>
      <w:tr w:rsidR="000D4E56" w:rsidTr="000D4E56">
        <w:trPr>
          <w:cantSplit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1123"/>
        <w:gridCol w:w="1634"/>
      </w:tblGrid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nduksi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34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4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0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2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0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4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304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30menit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34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8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8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2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8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40</w:t>
            </w:r>
          </w:p>
        </w:tc>
      </w:tr>
      <w:tr w:rsidR="000D4E56" w:rsidTr="000D4E56">
        <w:trPr>
          <w:cantSplit/>
        </w:trPr>
        <w:tc>
          <w:tcPr>
            <w:tcW w:w="22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42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60menit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6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0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9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6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01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90menit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2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4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0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4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120menit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8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0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>
      <w:pPr>
        <w:rPr>
          <w:rFonts w:ascii="Arial" w:hAnsi="Arial" w:cs="Arial"/>
          <w:b/>
          <w:bCs/>
          <w:color w:val="000000"/>
          <w:sz w:val="24"/>
          <w:szCs w:val="26"/>
        </w:rPr>
      </w:pPr>
      <w:r>
        <w:rPr>
          <w:rFonts w:ascii="Arial" w:hAnsi="Arial" w:cs="Arial"/>
          <w:b/>
          <w:bCs/>
          <w:color w:val="000000"/>
          <w:sz w:val="24"/>
          <w:szCs w:val="26"/>
        </w:rPr>
        <w:br w:type="page"/>
      </w: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@120menit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8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0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150menit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2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8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6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50"/>
        <w:gridCol w:w="750"/>
        <w:gridCol w:w="373"/>
        <w:gridCol w:w="1082"/>
        <w:gridCol w:w="41"/>
        <w:gridCol w:w="1123"/>
        <w:gridCol w:w="1123"/>
      </w:tblGrid>
      <w:tr w:rsidR="000D4E56" w:rsidTr="000D4E56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180menit</w:t>
            </w:r>
          </w:p>
        </w:tc>
      </w:tr>
      <w:tr w:rsidR="000D4E56" w:rsidTr="000D4E56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69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2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6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6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8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03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3</w:t>
            </w:r>
          </w:p>
        </w:tc>
      </w:tr>
      <w:tr w:rsidR="000D4E56" w:rsidTr="000D4E56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lastRenderedPageBreak/>
              <w:t>@To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55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940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940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000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020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00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9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0D4E56" w:rsidTr="000D4E56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0D4E56" w:rsidRPr="000D4E56" w:rsidRDefault="000D4E56" w:rsidP="000D4E5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120menit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8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2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0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680</w:t>
            </w:r>
          </w:p>
        </w:tc>
      </w:tr>
      <w:tr w:rsidR="000D4E56" w:rsidTr="000D4E56">
        <w:trPr>
          <w:cantSplit/>
        </w:trPr>
        <w:tc>
          <w:tcPr>
            <w:tcW w:w="22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A325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123"/>
        <w:gridCol w:w="1242"/>
        <w:gridCol w:w="1242"/>
      </w:tblGrid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@150menit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0D4E56" w:rsidTr="000D4E56">
        <w:trPr>
          <w:cantSplit/>
        </w:trPr>
        <w:tc>
          <w:tcPr>
            <w:tcW w:w="2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2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2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8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40</w:t>
            </w:r>
          </w:p>
        </w:tc>
      </w:tr>
      <w:tr w:rsidR="000D4E56" w:rsidTr="000D4E56">
        <w:trPr>
          <w:cantSplit/>
        </w:trPr>
        <w:tc>
          <w:tcPr>
            <w:tcW w:w="22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0D4E56" w:rsidTr="000D4E56">
        <w:trPr>
          <w:cantSplit/>
        </w:trPr>
        <w:tc>
          <w:tcPr>
            <w:tcW w:w="5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E56" w:rsidRDefault="000D4E56" w:rsidP="000D4E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D4E56" w:rsidRDefault="000D4E56" w:rsidP="00A325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50"/>
        <w:gridCol w:w="750"/>
        <w:gridCol w:w="373"/>
        <w:gridCol w:w="1082"/>
        <w:gridCol w:w="41"/>
        <w:gridCol w:w="1123"/>
        <w:gridCol w:w="1123"/>
      </w:tblGrid>
      <w:tr w:rsidR="00B16DB3" w:rsidTr="004A0F35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@180menit</w:t>
            </w:r>
          </w:p>
        </w:tc>
      </w:tr>
      <w:tr w:rsidR="00B16DB3" w:rsidTr="004A0F35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>Tukey HSD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</w:rPr>
              <w:t>a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69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300 Mg/kg BB</w:t>
            </w:r>
          </w:p>
        </w:tc>
        <w:tc>
          <w:tcPr>
            <w:tcW w:w="112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2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200  Mg/Kg BB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6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6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T 0,5 %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40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DS 100 Mg/Kg BB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40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C 0,5%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280</w:t>
            </w:r>
          </w:p>
        </w:tc>
      </w:tr>
      <w:tr w:rsidR="00B16DB3" w:rsidTr="004A0F35">
        <w:trPr>
          <w:cantSplit/>
        </w:trPr>
        <w:tc>
          <w:tcPr>
            <w:tcW w:w="22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2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403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183</w:t>
            </w:r>
          </w:p>
        </w:tc>
      </w:tr>
      <w:tr w:rsidR="00B16DB3" w:rsidTr="004A0F35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B16DB3" w:rsidTr="004A0F35">
        <w:trPr>
          <w:cantSplit/>
        </w:trPr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@To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55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940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940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000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020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00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203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249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B16DB3" w:rsidTr="004A0F35">
        <w:trPr>
          <w:gridAfter w:val="3"/>
          <w:wAfter w:w="2287" w:type="dxa"/>
          <w:cantSplit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6DB3" w:rsidRDefault="00B16DB3" w:rsidP="00B16DB3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0D4E56" w:rsidRDefault="000D4E56" w:rsidP="00A325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1000"/>
        <w:gridCol w:w="1455"/>
      </w:tblGrid>
      <w:tr w:rsidR="0011091B" w:rsidTr="004A0F35">
        <w:trPr>
          <w:cantSplit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Tinduksi</w:t>
            </w:r>
          </w:p>
        </w:tc>
      </w:tr>
      <w:tr w:rsidR="0011091B" w:rsidTr="004A0F35">
        <w:trPr>
          <w:cantSplit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11091B" w:rsidTr="004A0F35">
        <w:trPr>
          <w:cantSplit/>
        </w:trPr>
        <w:tc>
          <w:tcPr>
            <w:tcW w:w="203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11091B" w:rsidTr="004A0F35">
        <w:trPr>
          <w:cantSplit/>
        </w:trPr>
        <w:tc>
          <w:tcPr>
            <w:tcW w:w="203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5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140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200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320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400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440</w:t>
            </w:r>
          </w:p>
        </w:tc>
      </w:tr>
      <w:tr w:rsidR="0011091B" w:rsidTr="004A0F35">
        <w:trPr>
          <w:cantSplit/>
        </w:trPr>
        <w:tc>
          <w:tcPr>
            <w:tcW w:w="20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87</w:t>
            </w:r>
          </w:p>
        </w:tc>
      </w:tr>
      <w:tr w:rsidR="0011091B" w:rsidTr="004A0F35">
        <w:trPr>
          <w:cantSplit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11091B" w:rsidTr="004A0F35">
        <w:trPr>
          <w:cantSplit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11091B" w:rsidRDefault="0011091B" w:rsidP="00110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000"/>
        <w:gridCol w:w="1106"/>
        <w:gridCol w:w="1106"/>
      </w:tblGrid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@30menit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11091B" w:rsidTr="0011091B">
        <w:trPr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2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11091B" w:rsidTr="0011091B">
        <w:trPr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8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88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88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2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2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8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8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14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6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309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4A0F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lastRenderedPageBreak/>
              <w:t>@60menit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11091B" w:rsidTr="0011091B">
        <w:trPr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2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11091B" w:rsidTr="0011091B">
        <w:trPr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6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680</w:t>
            </w: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68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80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92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8,060</w:t>
            </w:r>
          </w:p>
        </w:tc>
      </w:tr>
      <w:tr w:rsidR="0011091B" w:rsidTr="0011091B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72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0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11091B" w:rsidTr="0011091B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11091B" w:rsidRDefault="0011091B" w:rsidP="00110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000"/>
        <w:gridCol w:w="1106"/>
        <w:gridCol w:w="1106"/>
      </w:tblGrid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@90menit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11091B" w:rsidTr="004A0F35">
        <w:trPr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2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11091B" w:rsidTr="004A0F35">
        <w:trPr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12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48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64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70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84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59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@120menit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11091B" w:rsidTr="004A0F35">
        <w:trPr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21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11091B" w:rsidTr="004A0F35">
        <w:trPr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780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2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40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4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680</w:t>
            </w:r>
          </w:p>
        </w:tc>
      </w:tr>
      <w:tr w:rsidR="0011091B" w:rsidTr="004A0F35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66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11091B" w:rsidTr="004A0F35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91B" w:rsidRDefault="0011091B" w:rsidP="0011091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11091B" w:rsidRDefault="0011091B" w:rsidP="001109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000"/>
        <w:gridCol w:w="1000"/>
        <w:gridCol w:w="106"/>
        <w:gridCol w:w="894"/>
        <w:gridCol w:w="212"/>
        <w:gridCol w:w="788"/>
      </w:tblGrid>
      <w:tr w:rsidR="000D41C2" w:rsidTr="000D41C2">
        <w:trPr>
          <w:cantSplit/>
        </w:trPr>
        <w:tc>
          <w:tcPr>
            <w:tcW w:w="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@150menit</w:t>
            </w:r>
          </w:p>
        </w:tc>
      </w:tr>
      <w:tr w:rsidR="000D41C2" w:rsidTr="000D41C2">
        <w:trPr>
          <w:cantSplit/>
        </w:trPr>
        <w:tc>
          <w:tcPr>
            <w:tcW w:w="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0D41C2" w:rsidTr="000D41C2">
        <w:trPr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3000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0D41C2" w:rsidTr="000D41C2">
        <w:trPr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000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00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520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120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240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240</w:t>
            </w: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80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380</w:t>
            </w: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540</w:t>
            </w:r>
          </w:p>
        </w:tc>
      </w:tr>
      <w:tr w:rsidR="000D41C2" w:rsidTr="000D41C2">
        <w:trPr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49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098</w:t>
            </w:r>
          </w:p>
        </w:tc>
      </w:tr>
      <w:tr w:rsidR="000D41C2" w:rsidTr="000D41C2">
        <w:trPr>
          <w:cantSplit/>
        </w:trPr>
        <w:tc>
          <w:tcPr>
            <w:tcW w:w="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0D41C2" w:rsidTr="000D41C2">
        <w:trPr>
          <w:cantSplit/>
        </w:trPr>
        <w:tc>
          <w:tcPr>
            <w:tcW w:w="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lastRenderedPageBreak/>
              <w:t>@180menit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d-ID"/>
              </w:rPr>
              <w:t>Duncan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id-ID"/>
              </w:rPr>
              <w:t>a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2212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ubset for alpha = 0.05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06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106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300 Mg/kg BB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320</w:t>
            </w:r>
          </w:p>
        </w:tc>
        <w:tc>
          <w:tcPr>
            <w:tcW w:w="110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200 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560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CT 0,5 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6,740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EDS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240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CMC 0,5%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37,280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20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103</w:t>
            </w:r>
          </w:p>
        </w:tc>
        <w:tc>
          <w:tcPr>
            <w:tcW w:w="110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,866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eans for groups in homogeneous subsets are displayed.</w:t>
            </w:r>
          </w:p>
        </w:tc>
      </w:tr>
      <w:tr w:rsidR="000D41C2" w:rsidTr="000D41C2">
        <w:trPr>
          <w:gridAfter w:val="1"/>
          <w:wAfter w:w="788" w:type="dxa"/>
          <w:cantSplit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41C2" w:rsidRDefault="000D41C2" w:rsidP="000D41C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. Uses Harmonic Mean Sample Size = 5,000.</w:t>
            </w:r>
          </w:p>
        </w:tc>
      </w:tr>
    </w:tbl>
    <w:p w:rsidR="000D41C2" w:rsidRPr="000D4E56" w:rsidRDefault="000D41C2" w:rsidP="000D41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41C2" w:rsidRPr="000D4E56" w:rsidSect="00F6391A">
      <w:headerReference w:type="default" r:id="rId67"/>
      <w:footerReference w:type="default" r:id="rId6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0E" w:rsidRDefault="004E670E">
      <w:pPr>
        <w:spacing w:line="240" w:lineRule="auto"/>
      </w:pPr>
      <w:r>
        <w:separator/>
      </w:r>
    </w:p>
  </w:endnote>
  <w:endnote w:type="continuationSeparator" w:id="0">
    <w:p w:rsidR="004E670E" w:rsidRDefault="004E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0E" w:rsidRPr="008C2F1A" w:rsidRDefault="004E670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E670E" w:rsidRDefault="004E67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0E" w:rsidRDefault="004E670E">
      <w:pPr>
        <w:spacing w:line="240" w:lineRule="auto"/>
      </w:pPr>
      <w:r>
        <w:separator/>
      </w:r>
    </w:p>
  </w:footnote>
  <w:footnote w:type="continuationSeparator" w:id="0">
    <w:p w:rsidR="004E670E" w:rsidRDefault="004E6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770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E670E" w:rsidRPr="00EF057E" w:rsidRDefault="004E670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0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5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0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2A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F05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670E" w:rsidRDefault="004E670E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0000003"/>
    <w:multiLevelType w:val="multilevel"/>
    <w:tmpl w:val="D4E04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6"/>
    <w:multiLevelType w:val="hybridMultilevel"/>
    <w:tmpl w:val="6A084400"/>
    <w:lvl w:ilvl="0" w:tplc="FF60A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398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8"/>
    <w:multiLevelType w:val="multilevel"/>
    <w:tmpl w:val="C5C0DD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E"/>
    <w:multiLevelType w:val="hybridMultilevel"/>
    <w:tmpl w:val="3ED4D7F4"/>
    <w:lvl w:ilvl="0" w:tplc="7EE80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F"/>
    <w:multiLevelType w:val="hybridMultilevel"/>
    <w:tmpl w:val="C1BAB6A8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10"/>
    <w:multiLevelType w:val="hybridMultilevel"/>
    <w:tmpl w:val="557E5D88"/>
    <w:lvl w:ilvl="0" w:tplc="B5E0E5F8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1"/>
    <w:multiLevelType w:val="hybridMultilevel"/>
    <w:tmpl w:val="B956AEA4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00000012"/>
    <w:multiLevelType w:val="hybridMultilevel"/>
    <w:tmpl w:val="B00E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3"/>
    <w:multiLevelType w:val="hybridMultilevel"/>
    <w:tmpl w:val="ED94EF6E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18B4F940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>
    <w:nsid w:val="00000017"/>
    <w:multiLevelType w:val="multilevel"/>
    <w:tmpl w:val="C462617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3">
    <w:nsid w:val="00000019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A"/>
    <w:multiLevelType w:val="hybridMultilevel"/>
    <w:tmpl w:val="7BA04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A422D1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D"/>
    <w:multiLevelType w:val="hybridMultilevel"/>
    <w:tmpl w:val="B1C2E522"/>
    <w:lvl w:ilvl="0" w:tplc="7EE8058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0000022"/>
    <w:multiLevelType w:val="hybridMultilevel"/>
    <w:tmpl w:val="A6103DCE"/>
    <w:lvl w:ilvl="0" w:tplc="0421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00000023"/>
    <w:multiLevelType w:val="hybridMultilevel"/>
    <w:tmpl w:val="6B0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FF5135"/>
    <w:multiLevelType w:val="hybridMultilevel"/>
    <w:tmpl w:val="FF2C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00742"/>
    <w:multiLevelType w:val="hybridMultilevel"/>
    <w:tmpl w:val="5DB6A2BC"/>
    <w:lvl w:ilvl="0" w:tplc="8DAC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CA00962"/>
    <w:multiLevelType w:val="multilevel"/>
    <w:tmpl w:val="A9FE14F2"/>
    <w:lvl w:ilvl="0">
      <w:start w:val="1"/>
      <w:numFmt w:val="decimal"/>
      <w:lvlText w:val="%1"/>
      <w:lvlJc w:val="left"/>
      <w:pPr>
        <w:ind w:left="947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95" w:hanging="281"/>
      </w:pPr>
      <w:rPr>
        <w:rFonts w:ascii="Times New Roman" w:hAnsi="Times New Roman" w:cs="Times New Roman" w:hint="default"/>
        <w:i w:val="0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40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3760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458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5400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6220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7040" w:hanging="281"/>
      </w:pPr>
      <w:rPr>
        <w:lang w:eastAsia="en-US" w:bidi="ar-SA"/>
      </w:rPr>
    </w:lvl>
  </w:abstractNum>
  <w:abstractNum w:abstractNumId="21">
    <w:nsid w:val="1185559D"/>
    <w:multiLevelType w:val="hybridMultilevel"/>
    <w:tmpl w:val="3532239A"/>
    <w:lvl w:ilvl="0" w:tplc="429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852F78"/>
    <w:multiLevelType w:val="hybridMultilevel"/>
    <w:tmpl w:val="173E244A"/>
    <w:lvl w:ilvl="0" w:tplc="04090019">
      <w:start w:val="1"/>
      <w:numFmt w:val="lowerLetter"/>
      <w:lvlText w:val="%1."/>
      <w:lvlJc w:val="left"/>
      <w:pPr>
        <w:ind w:left="1040" w:hanging="36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1" w:tplc="67803830">
      <w:start w:val="1"/>
      <w:numFmt w:val="bullet"/>
      <w:lvlText w:val="•"/>
      <w:lvlJc w:val="left"/>
      <w:pPr>
        <w:ind w:left="1864" w:hanging="360"/>
      </w:pPr>
      <w:rPr>
        <w:lang w:eastAsia="en-US" w:bidi="ar-SA"/>
      </w:rPr>
    </w:lvl>
    <w:lvl w:ilvl="2" w:tplc="0A3E6848">
      <w:start w:val="1"/>
      <w:numFmt w:val="bullet"/>
      <w:lvlText w:val="•"/>
      <w:lvlJc w:val="left"/>
      <w:pPr>
        <w:ind w:left="2689" w:hanging="360"/>
      </w:pPr>
      <w:rPr>
        <w:lang w:eastAsia="en-US" w:bidi="ar-SA"/>
      </w:rPr>
    </w:lvl>
    <w:lvl w:ilvl="3" w:tplc="1B0270AC">
      <w:start w:val="1"/>
      <w:numFmt w:val="bullet"/>
      <w:lvlText w:val="•"/>
      <w:lvlJc w:val="left"/>
      <w:pPr>
        <w:ind w:left="3513" w:hanging="360"/>
      </w:pPr>
      <w:rPr>
        <w:lang w:eastAsia="en-US" w:bidi="ar-SA"/>
      </w:rPr>
    </w:lvl>
    <w:lvl w:ilvl="4" w:tplc="F3AA4FCC">
      <w:start w:val="1"/>
      <w:numFmt w:val="bullet"/>
      <w:lvlText w:val="•"/>
      <w:lvlJc w:val="left"/>
      <w:pPr>
        <w:ind w:left="4338" w:hanging="360"/>
      </w:pPr>
      <w:rPr>
        <w:lang w:eastAsia="en-US" w:bidi="ar-SA"/>
      </w:rPr>
    </w:lvl>
    <w:lvl w:ilvl="5" w:tplc="C8700840">
      <w:start w:val="1"/>
      <w:numFmt w:val="bullet"/>
      <w:lvlText w:val="•"/>
      <w:lvlJc w:val="left"/>
      <w:pPr>
        <w:ind w:left="5163" w:hanging="360"/>
      </w:pPr>
      <w:rPr>
        <w:lang w:eastAsia="en-US" w:bidi="ar-SA"/>
      </w:rPr>
    </w:lvl>
    <w:lvl w:ilvl="6" w:tplc="FEBC3222">
      <w:start w:val="1"/>
      <w:numFmt w:val="bullet"/>
      <w:lvlText w:val="•"/>
      <w:lvlJc w:val="left"/>
      <w:pPr>
        <w:ind w:left="5987" w:hanging="360"/>
      </w:pPr>
      <w:rPr>
        <w:lang w:eastAsia="en-US" w:bidi="ar-SA"/>
      </w:rPr>
    </w:lvl>
    <w:lvl w:ilvl="7" w:tplc="C46E3156">
      <w:start w:val="1"/>
      <w:numFmt w:val="bullet"/>
      <w:lvlText w:val="•"/>
      <w:lvlJc w:val="left"/>
      <w:pPr>
        <w:ind w:left="6812" w:hanging="360"/>
      </w:pPr>
      <w:rPr>
        <w:lang w:eastAsia="en-US" w:bidi="ar-SA"/>
      </w:rPr>
    </w:lvl>
    <w:lvl w:ilvl="8" w:tplc="3BE2C44E">
      <w:start w:val="1"/>
      <w:numFmt w:val="bullet"/>
      <w:lvlText w:val="•"/>
      <w:lvlJc w:val="left"/>
      <w:pPr>
        <w:ind w:left="7637" w:hanging="360"/>
      </w:pPr>
      <w:rPr>
        <w:lang w:eastAsia="en-US" w:bidi="ar-SA"/>
      </w:rPr>
    </w:lvl>
  </w:abstractNum>
  <w:abstractNum w:abstractNumId="23">
    <w:nsid w:val="1611341A"/>
    <w:multiLevelType w:val="hybridMultilevel"/>
    <w:tmpl w:val="F6B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9584D"/>
    <w:multiLevelType w:val="multilevel"/>
    <w:tmpl w:val="A51A6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19190B6B"/>
    <w:multiLevelType w:val="hybridMultilevel"/>
    <w:tmpl w:val="5F9C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77808"/>
    <w:multiLevelType w:val="multilevel"/>
    <w:tmpl w:val="1FE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DE64635"/>
    <w:multiLevelType w:val="multilevel"/>
    <w:tmpl w:val="02A0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9F6E38"/>
    <w:multiLevelType w:val="hybridMultilevel"/>
    <w:tmpl w:val="27FA0A0A"/>
    <w:lvl w:ilvl="0" w:tplc="F404E6C0">
      <w:start w:val="1"/>
      <w:numFmt w:val="decimal"/>
      <w:lvlText w:val="%1."/>
      <w:lvlJc w:val="left"/>
      <w:pPr>
        <w:ind w:left="13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4AC27B0E">
      <w:numFmt w:val="bullet"/>
      <w:lvlText w:val="•"/>
      <w:lvlJc w:val="left"/>
      <w:pPr>
        <w:ind w:left="2038" w:hanging="360"/>
      </w:pPr>
      <w:rPr>
        <w:lang w:eastAsia="en-US" w:bidi="ar-SA"/>
      </w:rPr>
    </w:lvl>
    <w:lvl w:ilvl="2" w:tplc="5D18E48A">
      <w:numFmt w:val="bullet"/>
      <w:lvlText w:val="•"/>
      <w:lvlJc w:val="left"/>
      <w:pPr>
        <w:ind w:left="2776" w:hanging="360"/>
      </w:pPr>
      <w:rPr>
        <w:lang w:eastAsia="en-US" w:bidi="ar-SA"/>
      </w:rPr>
    </w:lvl>
    <w:lvl w:ilvl="3" w:tplc="0E3A0904">
      <w:numFmt w:val="bullet"/>
      <w:lvlText w:val="•"/>
      <w:lvlJc w:val="left"/>
      <w:pPr>
        <w:ind w:left="3514" w:hanging="360"/>
      </w:pPr>
      <w:rPr>
        <w:lang w:eastAsia="en-US" w:bidi="ar-SA"/>
      </w:rPr>
    </w:lvl>
    <w:lvl w:ilvl="4" w:tplc="4990674E">
      <w:numFmt w:val="bullet"/>
      <w:lvlText w:val="•"/>
      <w:lvlJc w:val="left"/>
      <w:pPr>
        <w:ind w:left="4252" w:hanging="360"/>
      </w:pPr>
      <w:rPr>
        <w:lang w:eastAsia="en-US" w:bidi="ar-SA"/>
      </w:rPr>
    </w:lvl>
    <w:lvl w:ilvl="5" w:tplc="B6DCBE24">
      <w:numFmt w:val="bullet"/>
      <w:lvlText w:val="•"/>
      <w:lvlJc w:val="left"/>
      <w:pPr>
        <w:ind w:left="4990" w:hanging="360"/>
      </w:pPr>
      <w:rPr>
        <w:lang w:eastAsia="en-US" w:bidi="ar-SA"/>
      </w:rPr>
    </w:lvl>
    <w:lvl w:ilvl="6" w:tplc="F1B07E30">
      <w:numFmt w:val="bullet"/>
      <w:lvlText w:val="•"/>
      <w:lvlJc w:val="left"/>
      <w:pPr>
        <w:ind w:left="5728" w:hanging="360"/>
      </w:pPr>
      <w:rPr>
        <w:lang w:eastAsia="en-US" w:bidi="ar-SA"/>
      </w:rPr>
    </w:lvl>
    <w:lvl w:ilvl="7" w:tplc="6B588152">
      <w:numFmt w:val="bullet"/>
      <w:lvlText w:val="•"/>
      <w:lvlJc w:val="left"/>
      <w:pPr>
        <w:ind w:left="6466" w:hanging="360"/>
      </w:pPr>
      <w:rPr>
        <w:lang w:eastAsia="en-US" w:bidi="ar-SA"/>
      </w:rPr>
    </w:lvl>
    <w:lvl w:ilvl="8" w:tplc="B5C2854E">
      <w:numFmt w:val="bullet"/>
      <w:lvlText w:val="•"/>
      <w:lvlJc w:val="left"/>
      <w:pPr>
        <w:ind w:left="7204" w:hanging="360"/>
      </w:pPr>
      <w:rPr>
        <w:lang w:eastAsia="en-US" w:bidi="ar-SA"/>
      </w:rPr>
    </w:lvl>
  </w:abstractNum>
  <w:abstractNum w:abstractNumId="29">
    <w:nsid w:val="1EE20C53"/>
    <w:multiLevelType w:val="hybridMultilevel"/>
    <w:tmpl w:val="B7860560"/>
    <w:lvl w:ilvl="0" w:tplc="E2EAD87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77488E9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CF44C8D"/>
    <w:multiLevelType w:val="multilevel"/>
    <w:tmpl w:val="EEA83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>
    <w:nsid w:val="2FCF65DD"/>
    <w:multiLevelType w:val="hybridMultilevel"/>
    <w:tmpl w:val="47AA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FE47B9"/>
    <w:multiLevelType w:val="hybridMultilevel"/>
    <w:tmpl w:val="68308262"/>
    <w:lvl w:ilvl="0" w:tplc="F404E6C0">
      <w:start w:val="1"/>
      <w:numFmt w:val="decimal"/>
      <w:lvlText w:val="%1."/>
      <w:lvlJc w:val="left"/>
      <w:pPr>
        <w:ind w:left="12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E4F07328">
      <w:numFmt w:val="bullet"/>
      <w:lvlText w:val="•"/>
      <w:lvlJc w:val="left"/>
      <w:pPr>
        <w:ind w:left="2038" w:hanging="360"/>
      </w:pPr>
      <w:rPr>
        <w:lang w:eastAsia="en-US" w:bidi="ar-SA"/>
      </w:rPr>
    </w:lvl>
    <w:lvl w:ilvl="2" w:tplc="28E42942">
      <w:numFmt w:val="bullet"/>
      <w:lvlText w:val="•"/>
      <w:lvlJc w:val="left"/>
      <w:pPr>
        <w:ind w:left="2776" w:hanging="360"/>
      </w:pPr>
      <w:rPr>
        <w:lang w:eastAsia="en-US" w:bidi="ar-SA"/>
      </w:rPr>
    </w:lvl>
    <w:lvl w:ilvl="3" w:tplc="49DC0FDC">
      <w:numFmt w:val="bullet"/>
      <w:lvlText w:val="•"/>
      <w:lvlJc w:val="left"/>
      <w:pPr>
        <w:ind w:left="3514" w:hanging="360"/>
      </w:pPr>
      <w:rPr>
        <w:lang w:eastAsia="en-US" w:bidi="ar-SA"/>
      </w:rPr>
    </w:lvl>
    <w:lvl w:ilvl="4" w:tplc="CB006B54">
      <w:numFmt w:val="bullet"/>
      <w:lvlText w:val="•"/>
      <w:lvlJc w:val="left"/>
      <w:pPr>
        <w:ind w:left="4252" w:hanging="360"/>
      </w:pPr>
      <w:rPr>
        <w:lang w:eastAsia="en-US" w:bidi="ar-SA"/>
      </w:rPr>
    </w:lvl>
    <w:lvl w:ilvl="5" w:tplc="062C32D4">
      <w:numFmt w:val="bullet"/>
      <w:lvlText w:val="•"/>
      <w:lvlJc w:val="left"/>
      <w:pPr>
        <w:ind w:left="4990" w:hanging="360"/>
      </w:pPr>
      <w:rPr>
        <w:lang w:eastAsia="en-US" w:bidi="ar-SA"/>
      </w:rPr>
    </w:lvl>
    <w:lvl w:ilvl="6" w:tplc="7B027F0A">
      <w:numFmt w:val="bullet"/>
      <w:lvlText w:val="•"/>
      <w:lvlJc w:val="left"/>
      <w:pPr>
        <w:ind w:left="5728" w:hanging="360"/>
      </w:pPr>
      <w:rPr>
        <w:lang w:eastAsia="en-US" w:bidi="ar-SA"/>
      </w:rPr>
    </w:lvl>
    <w:lvl w:ilvl="7" w:tplc="1BBA256C">
      <w:numFmt w:val="bullet"/>
      <w:lvlText w:val="•"/>
      <w:lvlJc w:val="left"/>
      <w:pPr>
        <w:ind w:left="6466" w:hanging="360"/>
      </w:pPr>
      <w:rPr>
        <w:lang w:eastAsia="en-US" w:bidi="ar-SA"/>
      </w:rPr>
    </w:lvl>
    <w:lvl w:ilvl="8" w:tplc="2C5C5218">
      <w:numFmt w:val="bullet"/>
      <w:lvlText w:val="•"/>
      <w:lvlJc w:val="left"/>
      <w:pPr>
        <w:ind w:left="7204" w:hanging="360"/>
      </w:pPr>
      <w:rPr>
        <w:lang w:eastAsia="en-US" w:bidi="ar-SA"/>
      </w:rPr>
    </w:lvl>
  </w:abstractNum>
  <w:abstractNum w:abstractNumId="33">
    <w:nsid w:val="34B71B96"/>
    <w:multiLevelType w:val="hybridMultilevel"/>
    <w:tmpl w:val="DA3A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5A5F"/>
    <w:multiLevelType w:val="hybridMultilevel"/>
    <w:tmpl w:val="73A0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1500F"/>
    <w:multiLevelType w:val="multilevel"/>
    <w:tmpl w:val="6204C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>
    <w:nsid w:val="40ED0212"/>
    <w:multiLevelType w:val="hybridMultilevel"/>
    <w:tmpl w:val="176E35A6"/>
    <w:lvl w:ilvl="0" w:tplc="04210019">
      <w:start w:val="1"/>
      <w:numFmt w:val="lowerLetter"/>
      <w:lvlText w:val="%1."/>
      <w:lvlJc w:val="left"/>
      <w:pPr>
        <w:ind w:left="1040" w:hanging="360"/>
      </w:pPr>
      <w:rPr>
        <w:rFonts w:hint="default"/>
        <w:spacing w:val="-20"/>
        <w:w w:val="99"/>
        <w:sz w:val="24"/>
        <w:szCs w:val="24"/>
        <w:lang w:eastAsia="en-US" w:bidi="ar-SA"/>
      </w:rPr>
    </w:lvl>
    <w:lvl w:ilvl="1" w:tplc="F09E72E2">
      <w:start w:val="1"/>
      <w:numFmt w:val="bullet"/>
      <w:lvlText w:val="•"/>
      <w:lvlJc w:val="left"/>
      <w:pPr>
        <w:ind w:left="1864" w:hanging="360"/>
      </w:pPr>
      <w:rPr>
        <w:lang w:eastAsia="en-US" w:bidi="ar-SA"/>
      </w:rPr>
    </w:lvl>
    <w:lvl w:ilvl="2" w:tplc="C76E3998">
      <w:start w:val="1"/>
      <w:numFmt w:val="bullet"/>
      <w:lvlText w:val="•"/>
      <w:lvlJc w:val="left"/>
      <w:pPr>
        <w:ind w:left="2689" w:hanging="360"/>
      </w:pPr>
      <w:rPr>
        <w:lang w:eastAsia="en-US" w:bidi="ar-SA"/>
      </w:rPr>
    </w:lvl>
    <w:lvl w:ilvl="3" w:tplc="D8722C7E">
      <w:start w:val="1"/>
      <w:numFmt w:val="bullet"/>
      <w:lvlText w:val="•"/>
      <w:lvlJc w:val="left"/>
      <w:pPr>
        <w:ind w:left="3513" w:hanging="360"/>
      </w:pPr>
      <w:rPr>
        <w:lang w:eastAsia="en-US" w:bidi="ar-SA"/>
      </w:rPr>
    </w:lvl>
    <w:lvl w:ilvl="4" w:tplc="6BA633DE">
      <w:start w:val="1"/>
      <w:numFmt w:val="bullet"/>
      <w:lvlText w:val="•"/>
      <w:lvlJc w:val="left"/>
      <w:pPr>
        <w:ind w:left="4338" w:hanging="360"/>
      </w:pPr>
      <w:rPr>
        <w:lang w:eastAsia="en-US" w:bidi="ar-SA"/>
      </w:rPr>
    </w:lvl>
    <w:lvl w:ilvl="5" w:tplc="5A000854">
      <w:start w:val="1"/>
      <w:numFmt w:val="bullet"/>
      <w:lvlText w:val="•"/>
      <w:lvlJc w:val="left"/>
      <w:pPr>
        <w:ind w:left="5163" w:hanging="360"/>
      </w:pPr>
      <w:rPr>
        <w:lang w:eastAsia="en-US" w:bidi="ar-SA"/>
      </w:rPr>
    </w:lvl>
    <w:lvl w:ilvl="6" w:tplc="CB3A05F4">
      <w:start w:val="1"/>
      <w:numFmt w:val="bullet"/>
      <w:lvlText w:val="•"/>
      <w:lvlJc w:val="left"/>
      <w:pPr>
        <w:ind w:left="5987" w:hanging="360"/>
      </w:pPr>
      <w:rPr>
        <w:lang w:eastAsia="en-US" w:bidi="ar-SA"/>
      </w:rPr>
    </w:lvl>
    <w:lvl w:ilvl="7" w:tplc="B88E92D6">
      <w:start w:val="1"/>
      <w:numFmt w:val="bullet"/>
      <w:lvlText w:val="•"/>
      <w:lvlJc w:val="left"/>
      <w:pPr>
        <w:ind w:left="6812" w:hanging="360"/>
      </w:pPr>
      <w:rPr>
        <w:lang w:eastAsia="en-US" w:bidi="ar-SA"/>
      </w:rPr>
    </w:lvl>
    <w:lvl w:ilvl="8" w:tplc="8FBE0762">
      <w:start w:val="1"/>
      <w:numFmt w:val="bullet"/>
      <w:lvlText w:val="•"/>
      <w:lvlJc w:val="left"/>
      <w:pPr>
        <w:ind w:left="7637" w:hanging="360"/>
      </w:pPr>
      <w:rPr>
        <w:lang w:eastAsia="en-US" w:bidi="ar-SA"/>
      </w:rPr>
    </w:lvl>
  </w:abstractNum>
  <w:abstractNum w:abstractNumId="37">
    <w:nsid w:val="42C005D4"/>
    <w:multiLevelType w:val="hybridMultilevel"/>
    <w:tmpl w:val="22CC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E16CDF"/>
    <w:multiLevelType w:val="multilevel"/>
    <w:tmpl w:val="D2F0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35F58B7"/>
    <w:multiLevelType w:val="hybridMultilevel"/>
    <w:tmpl w:val="C3E0DA9E"/>
    <w:lvl w:ilvl="0" w:tplc="4732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D4351"/>
    <w:multiLevelType w:val="multilevel"/>
    <w:tmpl w:val="2E549F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>
    <w:nsid w:val="53116C51"/>
    <w:multiLevelType w:val="hybridMultilevel"/>
    <w:tmpl w:val="051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863673"/>
    <w:multiLevelType w:val="hybridMultilevel"/>
    <w:tmpl w:val="A0DE13DE"/>
    <w:lvl w:ilvl="0" w:tplc="4FC47E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5EDD05AC"/>
    <w:multiLevelType w:val="hybridMultilevel"/>
    <w:tmpl w:val="83748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12F2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F00C5"/>
    <w:multiLevelType w:val="multilevel"/>
    <w:tmpl w:val="9E8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7207E84"/>
    <w:multiLevelType w:val="hybridMultilevel"/>
    <w:tmpl w:val="C8723682"/>
    <w:lvl w:ilvl="0" w:tplc="4732D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B53D0A"/>
    <w:multiLevelType w:val="multilevel"/>
    <w:tmpl w:val="AFE21F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>
    <w:nsid w:val="73D44BC4"/>
    <w:multiLevelType w:val="hybridMultilevel"/>
    <w:tmpl w:val="BA9694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53E53"/>
    <w:multiLevelType w:val="hybridMultilevel"/>
    <w:tmpl w:val="AFDC36F8"/>
    <w:lvl w:ilvl="0" w:tplc="4732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E5DC8"/>
    <w:multiLevelType w:val="hybridMultilevel"/>
    <w:tmpl w:val="5EC03F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7A37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C42B69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0E2CE5"/>
    <w:multiLevelType w:val="hybridMultilevel"/>
    <w:tmpl w:val="2BC45A9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2073C9"/>
    <w:multiLevelType w:val="multilevel"/>
    <w:tmpl w:val="AEA81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5"/>
  </w:num>
  <w:num w:numId="16">
    <w:abstractNumId w:val="6"/>
  </w:num>
  <w:num w:numId="17">
    <w:abstractNumId w:val="16"/>
  </w:num>
  <w:num w:numId="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38"/>
  </w:num>
  <w:num w:numId="21">
    <w:abstractNumId w:val="51"/>
  </w:num>
  <w:num w:numId="22">
    <w:abstractNumId w:val="26"/>
  </w:num>
  <w:num w:numId="23">
    <w:abstractNumId w:val="30"/>
  </w:num>
  <w:num w:numId="24">
    <w:abstractNumId w:val="40"/>
  </w:num>
  <w:num w:numId="25">
    <w:abstractNumId w:val="35"/>
  </w:num>
  <w:num w:numId="26">
    <w:abstractNumId w:val="44"/>
  </w:num>
  <w:num w:numId="27">
    <w:abstractNumId w:val="27"/>
  </w:num>
  <w:num w:numId="28">
    <w:abstractNumId w:val="31"/>
  </w:num>
  <w:num w:numId="29">
    <w:abstractNumId w:val="36"/>
  </w:num>
  <w:num w:numId="30">
    <w:abstractNumId w:val="22"/>
  </w:num>
  <w:num w:numId="31">
    <w:abstractNumId w:val="34"/>
  </w:num>
  <w:num w:numId="32">
    <w:abstractNumId w:val="33"/>
  </w:num>
  <w:num w:numId="33">
    <w:abstractNumId w:val="23"/>
  </w:num>
  <w:num w:numId="34">
    <w:abstractNumId w:val="2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41"/>
  </w:num>
  <w:num w:numId="40">
    <w:abstractNumId w:val="18"/>
  </w:num>
  <w:num w:numId="41">
    <w:abstractNumId w:val="42"/>
  </w:num>
  <w:num w:numId="42">
    <w:abstractNumId w:val="21"/>
  </w:num>
  <w:num w:numId="43">
    <w:abstractNumId w:val="29"/>
  </w:num>
  <w:num w:numId="44">
    <w:abstractNumId w:val="24"/>
  </w:num>
  <w:num w:numId="45">
    <w:abstractNumId w:val="43"/>
  </w:num>
  <w:num w:numId="46">
    <w:abstractNumId w:val="49"/>
  </w:num>
  <w:num w:numId="47">
    <w:abstractNumId w:val="46"/>
  </w:num>
  <w:num w:numId="48">
    <w:abstractNumId w:val="39"/>
  </w:num>
  <w:num w:numId="49">
    <w:abstractNumId w:val="19"/>
  </w:num>
  <w:num w:numId="50">
    <w:abstractNumId w:val="50"/>
  </w:num>
  <w:num w:numId="51">
    <w:abstractNumId w:val="48"/>
  </w:num>
  <w:num w:numId="52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E"/>
    <w:rsid w:val="00001831"/>
    <w:rsid w:val="00011D6E"/>
    <w:rsid w:val="00041F8B"/>
    <w:rsid w:val="00050D61"/>
    <w:rsid w:val="000526BE"/>
    <w:rsid w:val="000545ED"/>
    <w:rsid w:val="000658DD"/>
    <w:rsid w:val="0007475D"/>
    <w:rsid w:val="00076737"/>
    <w:rsid w:val="0008024E"/>
    <w:rsid w:val="00093439"/>
    <w:rsid w:val="000A0D4E"/>
    <w:rsid w:val="000A36DB"/>
    <w:rsid w:val="000B050F"/>
    <w:rsid w:val="000B38F6"/>
    <w:rsid w:val="000B7091"/>
    <w:rsid w:val="000D1698"/>
    <w:rsid w:val="000D41C2"/>
    <w:rsid w:val="000D4E56"/>
    <w:rsid w:val="000D62C6"/>
    <w:rsid w:val="000E6435"/>
    <w:rsid w:val="000E7D73"/>
    <w:rsid w:val="000F516B"/>
    <w:rsid w:val="00102677"/>
    <w:rsid w:val="0011091B"/>
    <w:rsid w:val="00115161"/>
    <w:rsid w:val="00116959"/>
    <w:rsid w:val="001171AB"/>
    <w:rsid w:val="00117ED8"/>
    <w:rsid w:val="00123810"/>
    <w:rsid w:val="00127A02"/>
    <w:rsid w:val="00132D44"/>
    <w:rsid w:val="0013408F"/>
    <w:rsid w:val="00137D97"/>
    <w:rsid w:val="00155D94"/>
    <w:rsid w:val="00164E87"/>
    <w:rsid w:val="001657C8"/>
    <w:rsid w:val="00166331"/>
    <w:rsid w:val="0017055D"/>
    <w:rsid w:val="00171CB1"/>
    <w:rsid w:val="001721D1"/>
    <w:rsid w:val="00176394"/>
    <w:rsid w:val="00181BBA"/>
    <w:rsid w:val="001834A8"/>
    <w:rsid w:val="001834FA"/>
    <w:rsid w:val="001976AD"/>
    <w:rsid w:val="001A0D6C"/>
    <w:rsid w:val="001A0E91"/>
    <w:rsid w:val="001A4E40"/>
    <w:rsid w:val="001B3B1D"/>
    <w:rsid w:val="001C1815"/>
    <w:rsid w:val="001C5C64"/>
    <w:rsid w:val="001D2966"/>
    <w:rsid w:val="001E2BBF"/>
    <w:rsid w:val="001E36EA"/>
    <w:rsid w:val="001E62C3"/>
    <w:rsid w:val="0021515E"/>
    <w:rsid w:val="0021572F"/>
    <w:rsid w:val="0021685A"/>
    <w:rsid w:val="00220947"/>
    <w:rsid w:val="00230B9E"/>
    <w:rsid w:val="0023442D"/>
    <w:rsid w:val="002354BD"/>
    <w:rsid w:val="00253E6B"/>
    <w:rsid w:val="00257D8C"/>
    <w:rsid w:val="00261500"/>
    <w:rsid w:val="0026533F"/>
    <w:rsid w:val="0027445B"/>
    <w:rsid w:val="00274C49"/>
    <w:rsid w:val="00276877"/>
    <w:rsid w:val="0029324E"/>
    <w:rsid w:val="00296E70"/>
    <w:rsid w:val="002A7BF8"/>
    <w:rsid w:val="002A7D7D"/>
    <w:rsid w:val="002C23DE"/>
    <w:rsid w:val="002C2F92"/>
    <w:rsid w:val="002C6645"/>
    <w:rsid w:val="002C763C"/>
    <w:rsid w:val="002D0BF7"/>
    <w:rsid w:val="002D1DB2"/>
    <w:rsid w:val="002D52D3"/>
    <w:rsid w:val="002E51BB"/>
    <w:rsid w:val="002F3086"/>
    <w:rsid w:val="002F36FD"/>
    <w:rsid w:val="00300124"/>
    <w:rsid w:val="00303AB5"/>
    <w:rsid w:val="00303B6D"/>
    <w:rsid w:val="00322D22"/>
    <w:rsid w:val="00326FC3"/>
    <w:rsid w:val="003353B4"/>
    <w:rsid w:val="00341588"/>
    <w:rsid w:val="00345A85"/>
    <w:rsid w:val="00352D9A"/>
    <w:rsid w:val="00355C8B"/>
    <w:rsid w:val="0035745F"/>
    <w:rsid w:val="0036139D"/>
    <w:rsid w:val="00361FEC"/>
    <w:rsid w:val="0036778E"/>
    <w:rsid w:val="00375D19"/>
    <w:rsid w:val="00377392"/>
    <w:rsid w:val="0038261F"/>
    <w:rsid w:val="00383505"/>
    <w:rsid w:val="003925B3"/>
    <w:rsid w:val="003C01E6"/>
    <w:rsid w:val="003C1482"/>
    <w:rsid w:val="003C658B"/>
    <w:rsid w:val="003D2C6B"/>
    <w:rsid w:val="003D32BF"/>
    <w:rsid w:val="003D3666"/>
    <w:rsid w:val="003E74AE"/>
    <w:rsid w:val="003F1349"/>
    <w:rsid w:val="00403DFB"/>
    <w:rsid w:val="00404BE3"/>
    <w:rsid w:val="00407DE1"/>
    <w:rsid w:val="0041004B"/>
    <w:rsid w:val="00414627"/>
    <w:rsid w:val="00420AC2"/>
    <w:rsid w:val="004217BD"/>
    <w:rsid w:val="00424A04"/>
    <w:rsid w:val="00434088"/>
    <w:rsid w:val="004343A5"/>
    <w:rsid w:val="00463F8E"/>
    <w:rsid w:val="0047015A"/>
    <w:rsid w:val="0047678F"/>
    <w:rsid w:val="00482173"/>
    <w:rsid w:val="00484168"/>
    <w:rsid w:val="00485FBC"/>
    <w:rsid w:val="00490527"/>
    <w:rsid w:val="00493F2B"/>
    <w:rsid w:val="00495B1B"/>
    <w:rsid w:val="00497251"/>
    <w:rsid w:val="004A0F35"/>
    <w:rsid w:val="004A141B"/>
    <w:rsid w:val="004B1469"/>
    <w:rsid w:val="004B527E"/>
    <w:rsid w:val="004C27C3"/>
    <w:rsid w:val="004D42FD"/>
    <w:rsid w:val="004D573B"/>
    <w:rsid w:val="004E670E"/>
    <w:rsid w:val="004E6ECB"/>
    <w:rsid w:val="004F1FA6"/>
    <w:rsid w:val="00500BE4"/>
    <w:rsid w:val="0050615A"/>
    <w:rsid w:val="00507FC7"/>
    <w:rsid w:val="0051151C"/>
    <w:rsid w:val="00515D54"/>
    <w:rsid w:val="00516CB3"/>
    <w:rsid w:val="00517006"/>
    <w:rsid w:val="0052285E"/>
    <w:rsid w:val="00523CD7"/>
    <w:rsid w:val="00523FDE"/>
    <w:rsid w:val="0052632A"/>
    <w:rsid w:val="00530E03"/>
    <w:rsid w:val="00535A46"/>
    <w:rsid w:val="00537C57"/>
    <w:rsid w:val="005464C9"/>
    <w:rsid w:val="00556A20"/>
    <w:rsid w:val="00567D6E"/>
    <w:rsid w:val="00576CDC"/>
    <w:rsid w:val="00590C0C"/>
    <w:rsid w:val="0059132C"/>
    <w:rsid w:val="005936E8"/>
    <w:rsid w:val="00596A5D"/>
    <w:rsid w:val="005B153C"/>
    <w:rsid w:val="005C2B6B"/>
    <w:rsid w:val="005C6D77"/>
    <w:rsid w:val="005D5E0A"/>
    <w:rsid w:val="005E25E4"/>
    <w:rsid w:val="005E326D"/>
    <w:rsid w:val="005F1A2B"/>
    <w:rsid w:val="005F7BD3"/>
    <w:rsid w:val="00601A4E"/>
    <w:rsid w:val="00603685"/>
    <w:rsid w:val="00605DBF"/>
    <w:rsid w:val="00607A5B"/>
    <w:rsid w:val="00613866"/>
    <w:rsid w:val="00613BDA"/>
    <w:rsid w:val="006154ED"/>
    <w:rsid w:val="00617867"/>
    <w:rsid w:val="0062154D"/>
    <w:rsid w:val="00623936"/>
    <w:rsid w:val="006333B5"/>
    <w:rsid w:val="006473D6"/>
    <w:rsid w:val="00654BA3"/>
    <w:rsid w:val="00655879"/>
    <w:rsid w:val="00667E51"/>
    <w:rsid w:val="00670BF5"/>
    <w:rsid w:val="00671811"/>
    <w:rsid w:val="00672772"/>
    <w:rsid w:val="006768C4"/>
    <w:rsid w:val="00681487"/>
    <w:rsid w:val="00682962"/>
    <w:rsid w:val="006904AA"/>
    <w:rsid w:val="006913D3"/>
    <w:rsid w:val="0069217D"/>
    <w:rsid w:val="00697196"/>
    <w:rsid w:val="006A1401"/>
    <w:rsid w:val="006A415D"/>
    <w:rsid w:val="006B0BFB"/>
    <w:rsid w:val="006B3024"/>
    <w:rsid w:val="006C0E79"/>
    <w:rsid w:val="006C63DA"/>
    <w:rsid w:val="006E2B41"/>
    <w:rsid w:val="006E2EBC"/>
    <w:rsid w:val="006E71A0"/>
    <w:rsid w:val="0070348C"/>
    <w:rsid w:val="00726E0C"/>
    <w:rsid w:val="00735086"/>
    <w:rsid w:val="00740E50"/>
    <w:rsid w:val="0074575E"/>
    <w:rsid w:val="00750A90"/>
    <w:rsid w:val="00751E08"/>
    <w:rsid w:val="007535F2"/>
    <w:rsid w:val="007604B2"/>
    <w:rsid w:val="007714B3"/>
    <w:rsid w:val="0077732D"/>
    <w:rsid w:val="0078078C"/>
    <w:rsid w:val="00782786"/>
    <w:rsid w:val="00787656"/>
    <w:rsid w:val="00787808"/>
    <w:rsid w:val="00793E10"/>
    <w:rsid w:val="007A02E4"/>
    <w:rsid w:val="007A3988"/>
    <w:rsid w:val="007B19F7"/>
    <w:rsid w:val="007C247C"/>
    <w:rsid w:val="007C56DC"/>
    <w:rsid w:val="007D20C0"/>
    <w:rsid w:val="007D5318"/>
    <w:rsid w:val="007E4D4A"/>
    <w:rsid w:val="007E4E42"/>
    <w:rsid w:val="007E4F0A"/>
    <w:rsid w:val="007E4F8B"/>
    <w:rsid w:val="007F2CC4"/>
    <w:rsid w:val="007F3989"/>
    <w:rsid w:val="007F4D71"/>
    <w:rsid w:val="007F4DBE"/>
    <w:rsid w:val="007F5EFC"/>
    <w:rsid w:val="00803DF9"/>
    <w:rsid w:val="008102A2"/>
    <w:rsid w:val="00812DA5"/>
    <w:rsid w:val="00820C73"/>
    <w:rsid w:val="0085229C"/>
    <w:rsid w:val="00853DD3"/>
    <w:rsid w:val="008572A1"/>
    <w:rsid w:val="00863B6E"/>
    <w:rsid w:val="008805AC"/>
    <w:rsid w:val="008868DF"/>
    <w:rsid w:val="008874BE"/>
    <w:rsid w:val="00890F41"/>
    <w:rsid w:val="008910A9"/>
    <w:rsid w:val="008915DD"/>
    <w:rsid w:val="00896BE8"/>
    <w:rsid w:val="008A0994"/>
    <w:rsid w:val="008A5FA1"/>
    <w:rsid w:val="008A728F"/>
    <w:rsid w:val="008B228C"/>
    <w:rsid w:val="008C2F1A"/>
    <w:rsid w:val="008C3A02"/>
    <w:rsid w:val="008C592F"/>
    <w:rsid w:val="008C5DDD"/>
    <w:rsid w:val="008D03EC"/>
    <w:rsid w:val="008E05FE"/>
    <w:rsid w:val="008E4FF8"/>
    <w:rsid w:val="008F7153"/>
    <w:rsid w:val="009049F6"/>
    <w:rsid w:val="00904DA3"/>
    <w:rsid w:val="00910C84"/>
    <w:rsid w:val="009202B5"/>
    <w:rsid w:val="00927119"/>
    <w:rsid w:val="00930007"/>
    <w:rsid w:val="00931A9C"/>
    <w:rsid w:val="0093242A"/>
    <w:rsid w:val="009329E6"/>
    <w:rsid w:val="00932FD4"/>
    <w:rsid w:val="00933A6B"/>
    <w:rsid w:val="0095177A"/>
    <w:rsid w:val="00952D6E"/>
    <w:rsid w:val="00961641"/>
    <w:rsid w:val="00961926"/>
    <w:rsid w:val="0096650F"/>
    <w:rsid w:val="00975D30"/>
    <w:rsid w:val="00976349"/>
    <w:rsid w:val="00981460"/>
    <w:rsid w:val="009821A2"/>
    <w:rsid w:val="0099242D"/>
    <w:rsid w:val="00995F6B"/>
    <w:rsid w:val="0099606F"/>
    <w:rsid w:val="009D09B2"/>
    <w:rsid w:val="009D617C"/>
    <w:rsid w:val="009D7491"/>
    <w:rsid w:val="009E385D"/>
    <w:rsid w:val="009E504E"/>
    <w:rsid w:val="009E67F7"/>
    <w:rsid w:val="009F3FF3"/>
    <w:rsid w:val="00A021BE"/>
    <w:rsid w:val="00A1074E"/>
    <w:rsid w:val="00A117DB"/>
    <w:rsid w:val="00A14922"/>
    <w:rsid w:val="00A16FBC"/>
    <w:rsid w:val="00A20619"/>
    <w:rsid w:val="00A325F0"/>
    <w:rsid w:val="00A3320C"/>
    <w:rsid w:val="00A4132A"/>
    <w:rsid w:val="00A4218B"/>
    <w:rsid w:val="00A446FE"/>
    <w:rsid w:val="00A46C7C"/>
    <w:rsid w:val="00A476B0"/>
    <w:rsid w:val="00A50F45"/>
    <w:rsid w:val="00A5183B"/>
    <w:rsid w:val="00A65E2E"/>
    <w:rsid w:val="00A6624D"/>
    <w:rsid w:val="00A66FF7"/>
    <w:rsid w:val="00A7294E"/>
    <w:rsid w:val="00A7386A"/>
    <w:rsid w:val="00A75C44"/>
    <w:rsid w:val="00A85440"/>
    <w:rsid w:val="00A87E27"/>
    <w:rsid w:val="00A95E0D"/>
    <w:rsid w:val="00A96108"/>
    <w:rsid w:val="00AA4C3A"/>
    <w:rsid w:val="00AA7A88"/>
    <w:rsid w:val="00AB5304"/>
    <w:rsid w:val="00AB5505"/>
    <w:rsid w:val="00AB5C62"/>
    <w:rsid w:val="00AC0F8E"/>
    <w:rsid w:val="00AC76D0"/>
    <w:rsid w:val="00AD52ED"/>
    <w:rsid w:val="00AE1FD1"/>
    <w:rsid w:val="00AE4AD8"/>
    <w:rsid w:val="00AF094B"/>
    <w:rsid w:val="00AF62DF"/>
    <w:rsid w:val="00B06D7A"/>
    <w:rsid w:val="00B107F7"/>
    <w:rsid w:val="00B12515"/>
    <w:rsid w:val="00B15B46"/>
    <w:rsid w:val="00B15E96"/>
    <w:rsid w:val="00B16D00"/>
    <w:rsid w:val="00B16DB3"/>
    <w:rsid w:val="00B26826"/>
    <w:rsid w:val="00B321CA"/>
    <w:rsid w:val="00B42411"/>
    <w:rsid w:val="00B42B51"/>
    <w:rsid w:val="00B479A4"/>
    <w:rsid w:val="00B517DC"/>
    <w:rsid w:val="00B54259"/>
    <w:rsid w:val="00B56B6E"/>
    <w:rsid w:val="00B57C06"/>
    <w:rsid w:val="00B645A9"/>
    <w:rsid w:val="00B67CEC"/>
    <w:rsid w:val="00B7229A"/>
    <w:rsid w:val="00B929D7"/>
    <w:rsid w:val="00B9443D"/>
    <w:rsid w:val="00BA5905"/>
    <w:rsid w:val="00BC0EE3"/>
    <w:rsid w:val="00BD6689"/>
    <w:rsid w:val="00BF155D"/>
    <w:rsid w:val="00BF6423"/>
    <w:rsid w:val="00BF7C09"/>
    <w:rsid w:val="00C06A5D"/>
    <w:rsid w:val="00C0754C"/>
    <w:rsid w:val="00C12EE9"/>
    <w:rsid w:val="00C13175"/>
    <w:rsid w:val="00C20B6D"/>
    <w:rsid w:val="00C25053"/>
    <w:rsid w:val="00C30647"/>
    <w:rsid w:val="00C36DDD"/>
    <w:rsid w:val="00C40B6C"/>
    <w:rsid w:val="00C44EA2"/>
    <w:rsid w:val="00C44FBC"/>
    <w:rsid w:val="00C4694D"/>
    <w:rsid w:val="00C62E91"/>
    <w:rsid w:val="00C6733B"/>
    <w:rsid w:val="00C707BA"/>
    <w:rsid w:val="00C71E95"/>
    <w:rsid w:val="00C729B7"/>
    <w:rsid w:val="00C72FB6"/>
    <w:rsid w:val="00C738BC"/>
    <w:rsid w:val="00C744D1"/>
    <w:rsid w:val="00C806BA"/>
    <w:rsid w:val="00C93978"/>
    <w:rsid w:val="00C9715F"/>
    <w:rsid w:val="00CA2111"/>
    <w:rsid w:val="00CA466A"/>
    <w:rsid w:val="00CA78A6"/>
    <w:rsid w:val="00CA7DDC"/>
    <w:rsid w:val="00CB4435"/>
    <w:rsid w:val="00CD18DA"/>
    <w:rsid w:val="00CE0500"/>
    <w:rsid w:val="00CE4652"/>
    <w:rsid w:val="00CE6F0B"/>
    <w:rsid w:val="00CE7453"/>
    <w:rsid w:val="00CF147F"/>
    <w:rsid w:val="00CF2AEE"/>
    <w:rsid w:val="00CF391C"/>
    <w:rsid w:val="00CF4DBA"/>
    <w:rsid w:val="00CF6CC6"/>
    <w:rsid w:val="00D01018"/>
    <w:rsid w:val="00D04EEC"/>
    <w:rsid w:val="00D05A25"/>
    <w:rsid w:val="00D1164F"/>
    <w:rsid w:val="00D13B4B"/>
    <w:rsid w:val="00D1431A"/>
    <w:rsid w:val="00D21655"/>
    <w:rsid w:val="00D24EFE"/>
    <w:rsid w:val="00D267F8"/>
    <w:rsid w:val="00D3295B"/>
    <w:rsid w:val="00D348B6"/>
    <w:rsid w:val="00D50C05"/>
    <w:rsid w:val="00D54DD0"/>
    <w:rsid w:val="00D65380"/>
    <w:rsid w:val="00D67417"/>
    <w:rsid w:val="00D73F1A"/>
    <w:rsid w:val="00D777B1"/>
    <w:rsid w:val="00D81A54"/>
    <w:rsid w:val="00D84229"/>
    <w:rsid w:val="00D90DEA"/>
    <w:rsid w:val="00D9317E"/>
    <w:rsid w:val="00D936AB"/>
    <w:rsid w:val="00D95285"/>
    <w:rsid w:val="00D962DA"/>
    <w:rsid w:val="00D97D24"/>
    <w:rsid w:val="00DA562D"/>
    <w:rsid w:val="00DB03E1"/>
    <w:rsid w:val="00DB15C1"/>
    <w:rsid w:val="00DB3E79"/>
    <w:rsid w:val="00DC04F6"/>
    <w:rsid w:val="00DE12E6"/>
    <w:rsid w:val="00DE58FB"/>
    <w:rsid w:val="00DF41AE"/>
    <w:rsid w:val="00E00201"/>
    <w:rsid w:val="00E00833"/>
    <w:rsid w:val="00E019F2"/>
    <w:rsid w:val="00E05963"/>
    <w:rsid w:val="00E1118F"/>
    <w:rsid w:val="00E15570"/>
    <w:rsid w:val="00E21DD4"/>
    <w:rsid w:val="00E241C8"/>
    <w:rsid w:val="00E33DE3"/>
    <w:rsid w:val="00E37237"/>
    <w:rsid w:val="00E42300"/>
    <w:rsid w:val="00E42873"/>
    <w:rsid w:val="00E52929"/>
    <w:rsid w:val="00E54F0B"/>
    <w:rsid w:val="00E65D26"/>
    <w:rsid w:val="00E74C57"/>
    <w:rsid w:val="00E76DF1"/>
    <w:rsid w:val="00E80CE6"/>
    <w:rsid w:val="00E849C1"/>
    <w:rsid w:val="00E93610"/>
    <w:rsid w:val="00E96A45"/>
    <w:rsid w:val="00EB2069"/>
    <w:rsid w:val="00EC3226"/>
    <w:rsid w:val="00ED15C7"/>
    <w:rsid w:val="00ED2728"/>
    <w:rsid w:val="00EE698B"/>
    <w:rsid w:val="00EF057E"/>
    <w:rsid w:val="00EF09A3"/>
    <w:rsid w:val="00F01DD5"/>
    <w:rsid w:val="00F06B27"/>
    <w:rsid w:val="00F11AA5"/>
    <w:rsid w:val="00F17F90"/>
    <w:rsid w:val="00F26B5B"/>
    <w:rsid w:val="00F27E9B"/>
    <w:rsid w:val="00F335C3"/>
    <w:rsid w:val="00F353C1"/>
    <w:rsid w:val="00F44548"/>
    <w:rsid w:val="00F52D15"/>
    <w:rsid w:val="00F53668"/>
    <w:rsid w:val="00F54260"/>
    <w:rsid w:val="00F55809"/>
    <w:rsid w:val="00F60F9B"/>
    <w:rsid w:val="00F62878"/>
    <w:rsid w:val="00F6391A"/>
    <w:rsid w:val="00F65FA6"/>
    <w:rsid w:val="00F822CC"/>
    <w:rsid w:val="00F864F1"/>
    <w:rsid w:val="00F8745C"/>
    <w:rsid w:val="00F9356E"/>
    <w:rsid w:val="00F96F1A"/>
    <w:rsid w:val="00FA5C00"/>
    <w:rsid w:val="00FA7EBD"/>
    <w:rsid w:val="00FC035A"/>
    <w:rsid w:val="00FC28AD"/>
    <w:rsid w:val="00FD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D366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5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D366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5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07</b:Tag>
    <b:SourceType>Book</b:SourceType>
    <b:Guid>{A5206A73-4738-4384-8DCD-B60157672C97}</b:Guid>
    <b:Author>
      <b:Author>
        <b:NameList>
          <b:Person>
            <b:Last>Agoes</b:Last>
          </b:Person>
        </b:NameList>
      </b:Author>
    </b:Author>
    <b:Title>Teknologi Bahan Alam</b:Title>
    <b:Year>2007</b:Year>
    <b:City>Bandung</b:City>
    <b:Publisher>ITB</b:Publisher>
    <b:RefOrder>2</b:RefOrder>
  </b:Source>
  <b:Source>
    <b:Tag>Ani03</b:Tag>
    <b:SourceType>Book</b:SourceType>
    <b:Guid>{524F88DA-B5C2-4162-9AC4-5B5BB84A1F59}</b:Guid>
    <b:Author>
      <b:Author>
        <b:NameList>
          <b:Person>
            <b:Last>Anief</b:Last>
          </b:Person>
        </b:NameList>
      </b:Author>
    </b:Author>
    <b:Title>Ilmu  meracik obat cetakan kesepuluh</b:Title>
    <b:Year>2003</b:Year>
    <b:City>yogyakarta</b:City>
    <b:Publisher>universitas gajah mada</b:Publisher>
    <b:RefOrder>1</b:RefOrder>
  </b:Source>
</b:Sources>
</file>

<file path=customXml/itemProps1.xml><?xml version="1.0" encoding="utf-8"?>
<ds:datastoreItem xmlns:ds="http://schemas.openxmlformats.org/officeDocument/2006/customXml" ds:itemID="{88D9FA3F-26F5-423F-BF5D-16E948C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8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X</dc:creator>
  <cp:lastModifiedBy>suncom</cp:lastModifiedBy>
  <cp:revision>64</cp:revision>
  <cp:lastPrinted>2022-03-15T03:31:00Z</cp:lastPrinted>
  <dcterms:created xsi:type="dcterms:W3CDTF">2022-03-12T06:49:00Z</dcterms:created>
  <dcterms:modified xsi:type="dcterms:W3CDTF">2022-04-09T06:40:00Z</dcterms:modified>
</cp:coreProperties>
</file>